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DA30" w14:textId="77777777" w:rsidR="00F24322" w:rsidRPr="00EF2D5C" w:rsidRDefault="00F24322" w:rsidP="00F24322">
      <w:pPr>
        <w:spacing w:line="360" w:lineRule="auto"/>
        <w:contextualSpacing/>
        <w:jc w:val="center"/>
        <w:outlineLvl w:val="0"/>
        <w:rPr>
          <w:rFonts w:ascii="Times New Roman" w:hAnsi="Times New Roman"/>
          <w:b/>
          <w:sz w:val="40"/>
          <w:szCs w:val="40"/>
        </w:rPr>
      </w:pPr>
      <w:r w:rsidRPr="00EF2D5C">
        <w:rPr>
          <w:rFonts w:ascii="Times New Roman" w:hAnsi="Times New Roman"/>
          <w:b/>
          <w:sz w:val="40"/>
          <w:szCs w:val="40"/>
        </w:rPr>
        <w:t>Bài tập lớn</w:t>
      </w:r>
    </w:p>
    <w:p w14:paraId="2A334838" w14:textId="77777777" w:rsidR="00F24322" w:rsidRPr="00EF2D5C" w:rsidRDefault="00F24322" w:rsidP="00F24322">
      <w:pPr>
        <w:spacing w:line="360" w:lineRule="auto"/>
        <w:contextualSpacing/>
        <w:jc w:val="center"/>
        <w:outlineLvl w:val="0"/>
        <w:rPr>
          <w:rFonts w:ascii="Times New Roman" w:hAnsi="Times New Roman"/>
          <w:b/>
          <w:sz w:val="40"/>
          <w:szCs w:val="40"/>
        </w:rPr>
      </w:pPr>
      <w:r w:rsidRPr="00EF2D5C">
        <w:rPr>
          <w:rFonts w:ascii="Times New Roman" w:hAnsi="Times New Roman"/>
          <w:b/>
          <w:sz w:val="40"/>
          <w:szCs w:val="40"/>
        </w:rPr>
        <w:t xml:space="preserve">BẢO MẬT </w:t>
      </w:r>
      <w:r w:rsidR="00031D9C">
        <w:rPr>
          <w:rFonts w:ascii="Times New Roman" w:hAnsi="Times New Roman"/>
          <w:b/>
          <w:sz w:val="40"/>
          <w:szCs w:val="40"/>
        </w:rPr>
        <w:t>CƠ SỞ DỮ LIỆU</w:t>
      </w:r>
    </w:p>
    <w:p w14:paraId="0C664B96" w14:textId="77777777" w:rsidR="00F24322" w:rsidRPr="00EF2D5C" w:rsidRDefault="00F24322" w:rsidP="00F24322">
      <w:pPr>
        <w:spacing w:line="360" w:lineRule="auto"/>
        <w:contextualSpacing/>
        <w:jc w:val="both"/>
        <w:rPr>
          <w:rFonts w:ascii="Times New Roman" w:hAnsi="Times New Roman"/>
          <w:sz w:val="28"/>
          <w:szCs w:val="28"/>
        </w:rPr>
      </w:pPr>
    </w:p>
    <w:p w14:paraId="4B6E78A8" w14:textId="77777777" w:rsidR="00F24322" w:rsidRPr="00EF2D5C" w:rsidRDefault="00F24322" w:rsidP="00F24322">
      <w:pPr>
        <w:spacing w:line="360" w:lineRule="auto"/>
        <w:contextualSpacing/>
        <w:jc w:val="both"/>
        <w:outlineLvl w:val="0"/>
        <w:rPr>
          <w:rFonts w:ascii="Times New Roman" w:hAnsi="Times New Roman"/>
          <w:b/>
          <w:bCs/>
          <w:sz w:val="28"/>
          <w:szCs w:val="28"/>
          <w:u w:val="single"/>
        </w:rPr>
      </w:pPr>
      <w:r w:rsidRPr="00EF2D5C">
        <w:rPr>
          <w:rFonts w:ascii="Times New Roman" w:hAnsi="Times New Roman"/>
          <w:b/>
          <w:bCs/>
          <w:sz w:val="28"/>
          <w:szCs w:val="28"/>
          <w:u w:val="single"/>
        </w:rPr>
        <w:t>Quy định chung:</w:t>
      </w:r>
    </w:p>
    <w:p w14:paraId="6817A397" w14:textId="77777777" w:rsidR="00F24322" w:rsidRPr="00031D9C" w:rsidRDefault="00F24322" w:rsidP="00F24322">
      <w:pPr>
        <w:numPr>
          <w:ilvl w:val="0"/>
          <w:numId w:val="32"/>
        </w:numPr>
        <w:tabs>
          <w:tab w:val="clear" w:pos="720"/>
          <w:tab w:val="num" w:pos="360"/>
        </w:tabs>
        <w:spacing w:after="0" w:line="360" w:lineRule="auto"/>
        <w:ind w:left="360"/>
        <w:contextualSpacing/>
        <w:jc w:val="both"/>
        <w:rPr>
          <w:rFonts w:ascii="Times New Roman" w:hAnsi="Times New Roman"/>
          <w:sz w:val="24"/>
        </w:rPr>
      </w:pPr>
      <w:r w:rsidRPr="00031D9C">
        <w:rPr>
          <w:rFonts w:ascii="Times New Roman" w:hAnsi="Times New Roman"/>
          <w:sz w:val="24"/>
        </w:rPr>
        <w:t>Ngôn ngữ lập trình sử dụng trong các bài tập là tùy chọn (C, C++,VB , Java, .NET,…)</w:t>
      </w:r>
    </w:p>
    <w:p w14:paraId="3C22A0BB" w14:textId="77777777" w:rsidR="00877604" w:rsidRDefault="00F24322" w:rsidP="00F24322">
      <w:pPr>
        <w:numPr>
          <w:ilvl w:val="0"/>
          <w:numId w:val="32"/>
        </w:numPr>
        <w:tabs>
          <w:tab w:val="clear" w:pos="720"/>
          <w:tab w:val="num" w:pos="360"/>
        </w:tabs>
        <w:spacing w:after="0" w:line="360" w:lineRule="auto"/>
        <w:ind w:left="360"/>
        <w:contextualSpacing/>
        <w:jc w:val="both"/>
        <w:rPr>
          <w:rFonts w:ascii="Times New Roman" w:hAnsi="Times New Roman"/>
          <w:color w:val="FF0000"/>
          <w:sz w:val="24"/>
        </w:rPr>
      </w:pPr>
      <w:r w:rsidRPr="00D6738C">
        <w:rPr>
          <w:rFonts w:ascii="Times New Roman" w:hAnsi="Times New Roman"/>
          <w:color w:val="FF0000"/>
          <w:sz w:val="24"/>
        </w:rPr>
        <w:t>Hệ quản trị cơ sở dữ liệu: Oracle</w:t>
      </w:r>
    </w:p>
    <w:p w14:paraId="6DEBBA89" w14:textId="177CF4D6" w:rsidR="00F24322" w:rsidRPr="00D6738C" w:rsidRDefault="00877604" w:rsidP="00F24322">
      <w:pPr>
        <w:numPr>
          <w:ilvl w:val="0"/>
          <w:numId w:val="32"/>
        </w:numPr>
        <w:tabs>
          <w:tab w:val="clear" w:pos="720"/>
          <w:tab w:val="num" w:pos="360"/>
        </w:tabs>
        <w:spacing w:after="0" w:line="360" w:lineRule="auto"/>
        <w:ind w:left="360"/>
        <w:contextualSpacing/>
        <w:jc w:val="both"/>
        <w:rPr>
          <w:rFonts w:ascii="Times New Roman" w:hAnsi="Times New Roman"/>
          <w:color w:val="FF0000"/>
          <w:sz w:val="24"/>
        </w:rPr>
      </w:pPr>
      <w:r>
        <w:rPr>
          <w:rFonts w:ascii="Times New Roman" w:hAnsi="Times New Roman"/>
          <w:color w:val="FF0000"/>
          <w:sz w:val="24"/>
        </w:rPr>
        <w:t>C</w:t>
      </w:r>
      <w:r w:rsidR="00D6738C">
        <w:rPr>
          <w:rFonts w:ascii="Times New Roman" w:hAnsi="Times New Roman"/>
          <w:color w:val="FF0000"/>
          <w:sz w:val="24"/>
        </w:rPr>
        <w:t>ác framework mới (MERN, Python, PHP…)</w:t>
      </w:r>
    </w:p>
    <w:p w14:paraId="075FFC14" w14:textId="77777777" w:rsidR="00F24322" w:rsidRPr="00031D9C" w:rsidRDefault="00F24322" w:rsidP="00F24322">
      <w:pPr>
        <w:numPr>
          <w:ilvl w:val="0"/>
          <w:numId w:val="32"/>
        </w:numPr>
        <w:tabs>
          <w:tab w:val="clear" w:pos="720"/>
          <w:tab w:val="num" w:pos="360"/>
        </w:tabs>
        <w:spacing w:after="0" w:line="360" w:lineRule="auto"/>
        <w:ind w:left="360"/>
        <w:contextualSpacing/>
        <w:jc w:val="both"/>
        <w:rPr>
          <w:rFonts w:ascii="Times New Roman" w:hAnsi="Times New Roman"/>
          <w:sz w:val="24"/>
        </w:rPr>
      </w:pPr>
      <w:r w:rsidRPr="00031D9C">
        <w:rPr>
          <w:rFonts w:ascii="Times New Roman" w:hAnsi="Times New Roman"/>
          <w:sz w:val="24"/>
        </w:rPr>
        <w:t xml:space="preserve">Nhóm từ </w:t>
      </w:r>
      <w:r w:rsidRPr="00031D9C">
        <w:rPr>
          <w:rFonts w:ascii="Times New Roman" w:hAnsi="Times New Roman"/>
          <w:b/>
          <w:sz w:val="24"/>
        </w:rPr>
        <w:t>2-</w:t>
      </w:r>
      <w:r w:rsidR="00031D9C" w:rsidRPr="00031D9C">
        <w:rPr>
          <w:rFonts w:ascii="Times New Roman" w:hAnsi="Times New Roman"/>
          <w:b/>
          <w:sz w:val="24"/>
        </w:rPr>
        <w:t>3</w:t>
      </w:r>
      <w:r w:rsidRPr="00031D9C">
        <w:rPr>
          <w:rFonts w:ascii="Times New Roman" w:hAnsi="Times New Roman"/>
          <w:sz w:val="24"/>
        </w:rPr>
        <w:t xml:space="preserve"> </w:t>
      </w:r>
      <w:r w:rsidR="00031D9C" w:rsidRPr="00031D9C">
        <w:rPr>
          <w:rFonts w:ascii="Times New Roman" w:hAnsi="Times New Roman"/>
          <w:sz w:val="24"/>
        </w:rPr>
        <w:t>sinh viên</w:t>
      </w:r>
      <w:r w:rsidRPr="00031D9C">
        <w:rPr>
          <w:rFonts w:ascii="Times New Roman" w:hAnsi="Times New Roman"/>
          <w:sz w:val="24"/>
        </w:rPr>
        <w:t>.</w:t>
      </w:r>
    </w:p>
    <w:p w14:paraId="08564ABC" w14:textId="77777777" w:rsidR="00F24322" w:rsidRPr="00031D9C" w:rsidRDefault="00F24322" w:rsidP="00F24322">
      <w:pPr>
        <w:spacing w:line="360" w:lineRule="auto"/>
        <w:contextualSpacing/>
        <w:jc w:val="both"/>
        <w:rPr>
          <w:rFonts w:ascii="Times New Roman" w:hAnsi="Times New Roman"/>
          <w:sz w:val="24"/>
        </w:rPr>
      </w:pPr>
    </w:p>
    <w:p w14:paraId="717DBC00" w14:textId="77777777" w:rsidR="00F24322" w:rsidRPr="00EF2D5C" w:rsidRDefault="00F24322" w:rsidP="00F24322">
      <w:pPr>
        <w:pStyle w:val="Heading1"/>
        <w:spacing w:before="0" w:after="0" w:line="360" w:lineRule="auto"/>
        <w:contextualSpacing/>
        <w:jc w:val="both"/>
        <w:rPr>
          <w:rFonts w:ascii="Times New Roman" w:hAnsi="Times New Roman"/>
          <w:sz w:val="28"/>
          <w:szCs w:val="28"/>
        </w:rPr>
      </w:pPr>
      <w:r w:rsidRPr="00031D9C">
        <w:rPr>
          <w:rFonts w:ascii="Times New Roman" w:hAnsi="Times New Roman"/>
          <w:sz w:val="36"/>
        </w:rPr>
        <w:br w:type="page"/>
      </w:r>
      <w:r w:rsidRPr="00EF2D5C">
        <w:rPr>
          <w:rFonts w:ascii="Times New Roman" w:hAnsi="Times New Roman"/>
          <w:sz w:val="28"/>
          <w:szCs w:val="28"/>
        </w:rPr>
        <w:lastRenderedPageBreak/>
        <w:t>ĐỀ 1:  Xây dựng ứng dụng web có chức năng quản lý người dùng</w:t>
      </w:r>
    </w:p>
    <w:p w14:paraId="7FA2448E" w14:textId="77777777"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Mô tả</w:t>
      </w:r>
    </w:p>
    <w:p w14:paraId="0F2D05D5" w14:textId="77777777" w:rsidR="00F24322" w:rsidRPr="00EF2D5C" w:rsidRDefault="00F24322" w:rsidP="00F24322">
      <w:pPr>
        <w:pStyle w:val="ListParagraph"/>
        <w:spacing w:after="0" w:line="360" w:lineRule="auto"/>
        <w:ind w:left="360"/>
        <w:jc w:val="both"/>
        <w:rPr>
          <w:rFonts w:ascii="Times New Roman" w:hAnsi="Times New Roman"/>
          <w:sz w:val="24"/>
          <w:szCs w:val="24"/>
        </w:rPr>
      </w:pPr>
      <w:r w:rsidRPr="00EF2D5C">
        <w:rPr>
          <w:rFonts w:ascii="Times New Roman" w:hAnsi="Times New Roman"/>
          <w:sz w:val="24"/>
          <w:szCs w:val="24"/>
        </w:rPr>
        <w:t>Xây dựng 1 ứng dụng web theo mô hình 3 lớp (3-layer model), gồm:</w:t>
      </w:r>
    </w:p>
    <w:p w14:paraId="4D4574CD" w14:textId="77777777" w:rsidR="00F24322" w:rsidRPr="00EF2D5C"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Presentation layer</w:t>
      </w:r>
      <w:r w:rsidRPr="00EF2D5C">
        <w:rPr>
          <w:rFonts w:ascii="Times New Roman" w:hAnsi="Times New Roman"/>
          <w:sz w:val="24"/>
          <w:szCs w:val="24"/>
        </w:rPr>
        <w:t>: phục vụ việc nhận request từ phía client, thay mặt client gửi request  cho các lớp bên dưới và hiển thị các kết quả trả về cho client. Áp dụng mô hình passive MVP (Model-View-Presenter) .</w:t>
      </w:r>
    </w:p>
    <w:p w14:paraId="7C9EADB1" w14:textId="77777777" w:rsidR="00F24322" w:rsidRPr="00EF2D5C"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Business layer</w:t>
      </w:r>
      <w:r w:rsidRPr="00EF2D5C">
        <w:rPr>
          <w:rFonts w:ascii="Times New Roman" w:hAnsi="Times New Roman"/>
          <w:sz w:val="24"/>
          <w:szCs w:val="24"/>
        </w:rPr>
        <w:t>: chứa các thành phần xử lý các chức năng chính.</w:t>
      </w:r>
    </w:p>
    <w:p w14:paraId="6E7A5B9B" w14:textId="77777777" w:rsidR="00F24322" w:rsidRPr="00EF2D5C" w:rsidRDefault="00F24322" w:rsidP="00F24322">
      <w:pPr>
        <w:pStyle w:val="ListParagraph"/>
        <w:numPr>
          <w:ilvl w:val="0"/>
          <w:numId w:val="33"/>
        </w:numPr>
        <w:spacing w:after="0" w:line="360" w:lineRule="auto"/>
        <w:ind w:left="720"/>
        <w:jc w:val="both"/>
        <w:rPr>
          <w:rFonts w:ascii="Times New Roman" w:hAnsi="Times New Roman"/>
          <w:noProof/>
          <w:sz w:val="24"/>
          <w:szCs w:val="24"/>
        </w:rPr>
      </w:pPr>
      <w:r w:rsidRPr="00EF2D5C">
        <w:rPr>
          <w:rFonts w:ascii="Times New Roman" w:hAnsi="Times New Roman"/>
          <w:b/>
          <w:i/>
          <w:sz w:val="24"/>
          <w:szCs w:val="24"/>
        </w:rPr>
        <w:t>Data layer</w:t>
      </w:r>
      <w:r w:rsidRPr="00EF2D5C">
        <w:rPr>
          <w:rFonts w:ascii="Times New Roman" w:hAnsi="Times New Roman"/>
          <w:sz w:val="24"/>
          <w:szCs w:val="24"/>
        </w:rPr>
        <w:t>: truy xuất dữ liệu từ</w:t>
      </w:r>
      <w:r>
        <w:rPr>
          <w:rFonts w:ascii="Times New Roman" w:hAnsi="Times New Roman"/>
          <w:sz w:val="24"/>
          <w:szCs w:val="24"/>
        </w:rPr>
        <w:t xml:space="preserve"> CSDL. Dùng Oracle DBMS.</w:t>
      </w:r>
    </w:p>
    <w:p w14:paraId="67193055" w14:textId="77777777" w:rsidR="00F24322" w:rsidRPr="00EF2D5C" w:rsidRDefault="00000000" w:rsidP="00F24322">
      <w:pPr>
        <w:pStyle w:val="ListParagraph"/>
        <w:tabs>
          <w:tab w:val="left" w:pos="1620"/>
        </w:tabs>
        <w:spacing w:after="0" w:line="360" w:lineRule="auto"/>
        <w:jc w:val="both"/>
        <w:rPr>
          <w:rFonts w:ascii="Times New Roman" w:hAnsi="Times New Roman"/>
          <w:sz w:val="24"/>
          <w:szCs w:val="24"/>
        </w:rPr>
      </w:pPr>
      <w:r>
        <w:rPr>
          <w:rFonts w:ascii="Times New Roman" w:hAnsi="Times New Roman"/>
          <w:noProof/>
          <w:sz w:val="24"/>
          <w:szCs w:val="24"/>
        </w:rPr>
        <w:pict w14:anchorId="64A8BC1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64" o:spid="_x0000_s2050" type="#_x0000_t41" style="position:absolute;left:0;text-align:left;margin-left:283pt;margin-top:6.6pt;width:46pt;height:2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" adj="-31696,7144,-2817,7564">
            <v:textbox>
              <w:txbxContent>
                <w:p w14:paraId="4A61D936" w14:textId="77777777" w:rsidR="00F24322" w:rsidRDefault="00F24322" w:rsidP="00F24322">
                  <w:r>
                    <w:t>User</w:t>
                  </w:r>
                </w:p>
              </w:txbxContent>
            </v:textbox>
          </v:shape>
        </w:pict>
      </w:r>
      <w:r>
        <w:rPr>
          <w:rFonts w:ascii="Times New Roman" w:hAnsi="Times New Roman"/>
          <w:noProof/>
          <w:sz w:val="24"/>
          <w:szCs w:val="24"/>
        </w:rPr>
        <w:pict w14:anchorId="3845AC75">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63" o:spid="_x0000_s2089" type="#_x0000_t96" style="position:absolute;left:0;text-align:left;margin-left:188.5pt;margin-top:3.6pt;width:2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"/>
        </w:pict>
      </w:r>
    </w:p>
    <w:p w14:paraId="4C6023CA"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63F5CB02">
          <v:shapetype id="_x0000_t32" coordsize="21600,21600" o:spt="32" o:oned="t" path="m,l21600,21600e" filled="f">
            <v:path arrowok="t" fillok="f" o:connecttype="none"/>
            <o:lock v:ext="edit" shapetype="t"/>
          </v:shapetype>
          <v:shape id="Straight Arrow Connector 462" o:spid="_x0000_s2088" type="#_x0000_t32" style="position:absolute;left:0;text-align:left;margin-left:201.5pt;margin-top:11.6pt;width:0;height:2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">
            <v:stroke startarrow="block" endarrow="block"/>
          </v:shape>
        </w:pict>
      </w:r>
    </w:p>
    <w:p w14:paraId="1F49E057"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677A0901">
          <v:rect id="Rectangle 461" o:spid="_x0000_s2087" style="position:absolute;left:0;text-align:left;margin-left:127pt;margin-top:14.15pt;width:140.5pt;height:12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"/>
        </w:pict>
      </w:r>
    </w:p>
    <w:p w14:paraId="703028EB"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4FB8602D">
          <v:shapetype id="_x0000_t202" coordsize="21600,21600" o:spt="202" path="m,l,21600r21600,l21600,xe">
            <v:stroke joinstyle="miter"/>
            <v:path gradientshapeok="t" o:connecttype="rect"/>
          </v:shapetype>
          <v:shape id="Text Box 460" o:spid="_x0000_s2051" type="#_x0000_t202" style="position:absolute;left:0;text-align:left;margin-left:138.45pt;margin-top:5.15pt;width:116.55pt;height:24.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">
            <v:textbox>
              <w:txbxContent>
                <w:p w14:paraId="1BAD23F8" w14:textId="77777777" w:rsidR="00F24322" w:rsidRDefault="00F24322" w:rsidP="00F24322">
                  <w:pPr>
                    <w:jc w:val="center"/>
                  </w:pPr>
                  <w:r>
                    <w:t>Presentation Layer</w:t>
                  </w:r>
                </w:p>
              </w:txbxContent>
            </v:textbox>
          </v:shape>
        </w:pict>
      </w:r>
    </w:p>
    <w:p w14:paraId="029EABDF" w14:textId="77777777"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14:paraId="1C343E17"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6F4E7F01">
          <v:shape id="Text Box 459" o:spid="_x0000_s2052" type="#_x0000_t202" style="position:absolute;left:0;text-align:left;margin-left:138.45pt;margin-top:4.7pt;width:116.55pt;height: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">
            <v:textbox>
              <w:txbxContent>
                <w:p w14:paraId="0D513CAA" w14:textId="77777777" w:rsidR="00F24322" w:rsidRDefault="00F24322" w:rsidP="00F24322">
                  <w:pPr>
                    <w:jc w:val="center"/>
                  </w:pPr>
                  <w:r>
                    <w:t>Business Layer</w:t>
                  </w:r>
                </w:p>
              </w:txbxContent>
            </v:textbox>
          </v:shape>
        </w:pict>
      </w:r>
    </w:p>
    <w:p w14:paraId="1B3EB50D" w14:textId="77777777"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14:paraId="4FB48325"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316B2F58">
          <v:shape id="Text Box 458" o:spid="_x0000_s2053" type="#_x0000_t202" style="position:absolute;left:0;text-align:left;margin-left:138.45pt;margin-top:2.25pt;width:116.55pt;height: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">
            <v:textbox>
              <w:txbxContent>
                <w:p w14:paraId="544EC920" w14:textId="77777777" w:rsidR="00F24322" w:rsidRDefault="00F24322" w:rsidP="00F24322">
                  <w:pPr>
                    <w:jc w:val="center"/>
                  </w:pPr>
                  <w:r>
                    <w:t>Data Layer</w:t>
                  </w:r>
                </w:p>
              </w:txbxContent>
            </v:textbox>
          </v:shape>
        </w:pict>
      </w:r>
    </w:p>
    <w:p w14:paraId="5B1810F6"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7803FEAF">
          <v:shape id="Straight Arrow Connector 457" o:spid="_x0000_s2086" type="#_x0000_t32" style="position:absolute;left:0;text-align:left;margin-left:195pt;margin-top:14.8pt;width:0;height: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">
            <v:stroke startarrow="block" endarrow="block"/>
          </v:shape>
        </w:pict>
      </w:r>
    </w:p>
    <w:p w14:paraId="454F8422"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4C4E76DC">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56" o:spid="_x0000_s2085" type="#_x0000_t132" style="position:absolute;left:0;text-align:left;margin-left:173.5pt;margin-top:17.35pt;width:44.5pt;height:46.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"/>
        </w:pict>
      </w:r>
    </w:p>
    <w:p w14:paraId="168CF33B"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7932B65A">
          <v:shape id="Line Callout 1 (No Border) 455" o:spid="_x0000_s2054" type="#_x0000_t41" style="position:absolute;left:0;text-align:left;margin-left:277pt;margin-top:13.35pt;width:47pt;height:26.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" adj="-27115,7034,-2757,7448">
            <v:textbox>
              <w:txbxContent>
                <w:p w14:paraId="6171BDEF" w14:textId="77777777" w:rsidR="00F24322" w:rsidRDefault="00F24322" w:rsidP="00F24322">
                  <w:r>
                    <w:t>CSDL</w:t>
                  </w:r>
                </w:p>
              </w:txbxContent>
            </v:textbox>
          </v:shape>
        </w:pict>
      </w:r>
    </w:p>
    <w:p w14:paraId="385BE0F9" w14:textId="77777777"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14:paraId="37D26F53" w14:textId="77777777"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14:paraId="1F0585D7" w14:textId="77777777" w:rsidR="00F24322" w:rsidRPr="00E70CE3" w:rsidRDefault="00F24322" w:rsidP="00F24322">
      <w:pPr>
        <w:pStyle w:val="Heading2"/>
        <w:keepNext w:val="0"/>
        <w:numPr>
          <w:ilvl w:val="0"/>
          <w:numId w:val="37"/>
        </w:numPr>
        <w:spacing w:before="0" w:after="0" w:line="360" w:lineRule="auto"/>
        <w:contextualSpacing/>
        <w:rPr>
          <w:sz w:val="24"/>
          <w:szCs w:val="24"/>
          <w:u w:val="single"/>
        </w:rPr>
      </w:pPr>
      <w:bookmarkStart w:id="0" w:name="OLE_LINK1"/>
      <w:bookmarkStart w:id="1" w:name="OLE_LINK2"/>
      <w:r w:rsidRPr="00E70CE3">
        <w:rPr>
          <w:sz w:val="24"/>
          <w:szCs w:val="24"/>
          <w:u w:val="single"/>
        </w:rPr>
        <w:t>Yêu cầu</w:t>
      </w:r>
      <w:bookmarkStart w:id="2" w:name="sthref9136"/>
      <w:bookmarkStart w:id="3" w:name="sthref9137"/>
      <w:bookmarkStart w:id="4" w:name="sthref9143"/>
      <w:bookmarkStart w:id="5" w:name="sthref9144"/>
      <w:bookmarkEnd w:id="2"/>
      <w:bookmarkEnd w:id="3"/>
      <w:bookmarkEnd w:id="4"/>
      <w:bookmarkEnd w:id="5"/>
    </w:p>
    <w:p w14:paraId="31EC55E8" w14:textId="77777777" w:rsidR="00F24322" w:rsidRPr="00031D9C" w:rsidRDefault="00F24322" w:rsidP="00F24322">
      <w:pPr>
        <w:spacing w:line="360" w:lineRule="auto"/>
        <w:ind w:left="360"/>
        <w:contextualSpacing/>
        <w:jc w:val="both"/>
        <w:rPr>
          <w:rFonts w:ascii="Times New Roman" w:hAnsi="Times New Roman"/>
          <w:sz w:val="24"/>
        </w:rPr>
      </w:pPr>
      <w:r w:rsidRPr="00031D9C">
        <w:rPr>
          <w:rFonts w:ascii="Times New Roman" w:hAnsi="Times New Roman"/>
          <w:sz w:val="24"/>
        </w:rPr>
        <w:t>Hiện thực các chức năng để quản lý user cho ứng dụng đó, cụ thể:</w:t>
      </w:r>
    </w:p>
    <w:p w14:paraId="52A88616"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r w:rsidRPr="00031D9C">
        <w:rPr>
          <w:rFonts w:ascii="Times New Roman" w:hAnsi="Times New Roman"/>
          <w:sz w:val="24"/>
        </w:rPr>
        <w:t>Chức năng log in (áp dụng 1 phương pháp mã hóa cho việc lưu password).</w:t>
      </w:r>
    </w:p>
    <w:p w14:paraId="262CEDE8"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r w:rsidRPr="00031D9C">
        <w:rPr>
          <w:rFonts w:ascii="Times New Roman" w:hAnsi="Times New Roman"/>
          <w:sz w:val="24"/>
        </w:rPr>
        <w:t>Tạo/xóa/thay đổi user :</w:t>
      </w:r>
    </w:p>
    <w:p w14:paraId="24AFB70C" w14:textId="77777777" w:rsidR="00F24322" w:rsidRPr="00031D9C" w:rsidRDefault="00F24322" w:rsidP="00F24322">
      <w:pPr>
        <w:tabs>
          <w:tab w:val="left" w:pos="1620"/>
        </w:tabs>
        <w:spacing w:line="360" w:lineRule="auto"/>
        <w:ind w:left="720"/>
        <w:contextualSpacing/>
        <w:jc w:val="both"/>
        <w:rPr>
          <w:rFonts w:ascii="Times New Roman" w:hAnsi="Times New Roman"/>
          <w:sz w:val="24"/>
        </w:rPr>
      </w:pPr>
      <w:r w:rsidRPr="00031D9C">
        <w:rPr>
          <w:rFonts w:ascii="Times New Roman" w:hAnsi="Times New Roman"/>
          <w:sz w:val="24"/>
        </w:rPr>
        <w:t>Các thông tin mà 1 user account có thể được thiết lập (khi tạo mới hoặc khi thay đổi user) gồm :</w:t>
      </w:r>
    </w:p>
    <w:p w14:paraId="040E1211"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Username, Password</w:t>
      </w:r>
    </w:p>
    <w:p w14:paraId="2AD7CD53"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 xml:space="preserve">Default_tablespace, Temporary_tablespace (SV tạo sẵn trên CSDL Oracle một số tablespace để admin có thể gán cho các user chứ không cần hiện thực chức năng tạo/xóa tablespace). </w:t>
      </w:r>
    </w:p>
    <w:p w14:paraId="33ECB701"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Quota</w:t>
      </w:r>
    </w:p>
    <w:p w14:paraId="1B3570A4"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lastRenderedPageBreak/>
        <w:t>Account status (lock/unclock)</w:t>
      </w:r>
    </w:p>
    <w:p w14:paraId="6C2EFDCC"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Profile</w:t>
      </w:r>
    </w:p>
    <w:p w14:paraId="61CB5A1E"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Role</w:t>
      </w:r>
    </w:p>
    <w:p w14:paraId="514D1706"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r w:rsidRPr="00031D9C">
        <w:rPr>
          <w:rFonts w:ascii="Times New Roman" w:hAnsi="Times New Roman"/>
          <w:sz w:val="24"/>
        </w:rPr>
        <w:t>Tạo/xóa/thay đổi profile (khái niệm profile trong CSDL Oracle) :</w:t>
      </w:r>
    </w:p>
    <w:p w14:paraId="15793120" w14:textId="77777777" w:rsidR="00F24322" w:rsidRPr="00031D9C" w:rsidRDefault="00F24322" w:rsidP="00F24322">
      <w:pPr>
        <w:tabs>
          <w:tab w:val="left" w:pos="1620"/>
        </w:tabs>
        <w:spacing w:line="360" w:lineRule="auto"/>
        <w:ind w:left="720"/>
        <w:contextualSpacing/>
        <w:jc w:val="both"/>
        <w:rPr>
          <w:rFonts w:ascii="Times New Roman" w:hAnsi="Times New Roman"/>
          <w:sz w:val="24"/>
        </w:rPr>
      </w:pPr>
      <w:r w:rsidRPr="00031D9C">
        <w:rPr>
          <w:rFonts w:ascii="Times New Roman" w:hAnsi="Times New Roman"/>
          <w:sz w:val="24"/>
        </w:rPr>
        <w:t>Ứng dụng cần cho phép gán/thay đổi các resource sau của profile (theo 3 loại là Unlimited, Default, một số cụ thể do người dùng gán):</w:t>
      </w:r>
    </w:p>
    <w:p w14:paraId="655E5A56"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Sessions_per_user</w:t>
      </w:r>
    </w:p>
    <w:p w14:paraId="6FBC7A8B"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Connect_time</w:t>
      </w:r>
    </w:p>
    <w:p w14:paraId="2CB61684"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Idle_time</w:t>
      </w:r>
    </w:p>
    <w:p w14:paraId="608A8EB5" w14:textId="77777777" w:rsidR="00F24322" w:rsidRPr="00031D9C" w:rsidRDefault="00F24322" w:rsidP="00F24322">
      <w:pPr>
        <w:spacing w:line="360" w:lineRule="auto"/>
        <w:ind w:left="720"/>
        <w:contextualSpacing/>
        <w:jc w:val="both"/>
        <w:rPr>
          <w:rFonts w:ascii="Times New Roman" w:hAnsi="Times New Roman"/>
          <w:sz w:val="24"/>
        </w:rPr>
      </w:pPr>
      <w:r w:rsidRPr="00031D9C">
        <w:rPr>
          <w:rFonts w:ascii="Times New Roman" w:hAnsi="Times New Roman"/>
          <w:sz w:val="24"/>
        </w:rPr>
        <w:t>Ứng dụng không cần thiết quản lý các giới hạn resource này của các user khi user đó log in vào hệ thống mà chỉ cần cho phép thiết lập giá trị cho các giới hạn resource này.</w:t>
      </w:r>
    </w:p>
    <w:p w14:paraId="3E919DE8"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r w:rsidRPr="00031D9C">
        <w:rPr>
          <w:rFonts w:ascii="Times New Roman" w:hAnsi="Times New Roman"/>
          <w:sz w:val="24"/>
        </w:rPr>
        <w:t>Tạo/xóa/thay đổi role:</w:t>
      </w:r>
    </w:p>
    <w:p w14:paraId="73639330" w14:textId="77777777" w:rsidR="00F24322" w:rsidRPr="00031D9C" w:rsidRDefault="00F24322" w:rsidP="00F24322">
      <w:pPr>
        <w:tabs>
          <w:tab w:val="left" w:pos="1620"/>
        </w:tabs>
        <w:spacing w:line="360" w:lineRule="auto"/>
        <w:ind w:left="720"/>
        <w:contextualSpacing/>
        <w:jc w:val="both"/>
        <w:rPr>
          <w:rFonts w:ascii="Times New Roman" w:hAnsi="Times New Roman"/>
          <w:sz w:val="24"/>
        </w:rPr>
      </w:pPr>
      <w:r w:rsidRPr="00031D9C">
        <w:rPr>
          <w:rFonts w:ascii="Times New Roman" w:hAnsi="Times New Roman"/>
          <w:sz w:val="24"/>
        </w:rPr>
        <w:t>Cho phép thiết lập các thông tin sau khi tạo/thay đổi role:</w:t>
      </w:r>
    </w:p>
    <w:p w14:paraId="4E128455"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Role có password hay không</w:t>
      </w:r>
    </w:p>
    <w:p w14:paraId="376BA04C"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Nếu role có password, cho phép thay đổi password của role</w:t>
      </w:r>
    </w:p>
    <w:p w14:paraId="36F16145"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r w:rsidRPr="00031D9C">
        <w:rPr>
          <w:rFonts w:ascii="Times New Roman" w:hAnsi="Times New Roman"/>
          <w:sz w:val="24"/>
        </w:rPr>
        <w:t>Gán/thu hồi quyền/role trên user/role:</w:t>
      </w:r>
    </w:p>
    <w:p w14:paraId="652D6FDA" w14:textId="77777777" w:rsidR="00F24322" w:rsidRPr="00031D9C" w:rsidRDefault="00F24322" w:rsidP="00F24322">
      <w:pPr>
        <w:tabs>
          <w:tab w:val="left" w:pos="1620"/>
        </w:tabs>
        <w:spacing w:line="360" w:lineRule="auto"/>
        <w:ind w:left="720"/>
        <w:contextualSpacing/>
        <w:jc w:val="both"/>
        <w:rPr>
          <w:rFonts w:ascii="Times New Roman" w:hAnsi="Times New Roman"/>
          <w:sz w:val="24"/>
        </w:rPr>
      </w:pPr>
      <w:r w:rsidRPr="00031D9C">
        <w:rPr>
          <w:rFonts w:ascii="Times New Roman" w:hAnsi="Times New Roman"/>
          <w:sz w:val="24"/>
        </w:rPr>
        <w:t>Cho phép gán các quyền sau cho user/role:</w:t>
      </w:r>
    </w:p>
    <w:p w14:paraId="1B28EB98"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Quyền hệ thống:</w:t>
      </w:r>
    </w:p>
    <w:p w14:paraId="0BE2E131"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r w:rsidRPr="00031D9C">
        <w:rPr>
          <w:rFonts w:ascii="Times New Roman" w:hAnsi="Times New Roman"/>
          <w:sz w:val="24"/>
        </w:rPr>
        <w:t>CREATE PROFILE*, ALTER PROFILE*, DROP PROFILE*</w:t>
      </w:r>
    </w:p>
    <w:p w14:paraId="19E5C668"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r w:rsidRPr="00031D9C">
        <w:rPr>
          <w:rFonts w:ascii="Times New Roman" w:hAnsi="Times New Roman"/>
          <w:sz w:val="24"/>
        </w:rPr>
        <w:t xml:space="preserve">CREATE ROLE*, </w:t>
      </w:r>
      <w:bookmarkStart w:id="6" w:name="sthref9145"/>
      <w:bookmarkStart w:id="7" w:name="sthref9146"/>
      <w:bookmarkEnd w:id="6"/>
      <w:bookmarkEnd w:id="7"/>
      <w:r w:rsidRPr="00031D9C">
        <w:rPr>
          <w:rFonts w:ascii="Times New Roman" w:hAnsi="Times New Roman"/>
          <w:sz w:val="24"/>
        </w:rPr>
        <w:t xml:space="preserve">ALTER ANY ROLE*, </w:t>
      </w:r>
      <w:bookmarkStart w:id="8" w:name="sthref9147"/>
      <w:bookmarkStart w:id="9" w:name="sthref9148"/>
      <w:bookmarkEnd w:id="8"/>
      <w:bookmarkEnd w:id="9"/>
      <w:r w:rsidRPr="00031D9C">
        <w:rPr>
          <w:rFonts w:ascii="Times New Roman" w:hAnsi="Times New Roman"/>
          <w:sz w:val="24"/>
        </w:rPr>
        <w:t>DROP ANY ROLE*,</w:t>
      </w:r>
      <w:bookmarkStart w:id="10" w:name="sthref9149"/>
      <w:bookmarkStart w:id="11" w:name="sthref9150"/>
      <w:bookmarkEnd w:id="10"/>
      <w:bookmarkEnd w:id="11"/>
      <w:r w:rsidRPr="00031D9C">
        <w:rPr>
          <w:rFonts w:ascii="Times New Roman" w:hAnsi="Times New Roman"/>
          <w:sz w:val="24"/>
        </w:rPr>
        <w:t xml:space="preserve"> GRANT ANY ROLE*</w:t>
      </w:r>
    </w:p>
    <w:p w14:paraId="1EF940B3"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r w:rsidRPr="00031D9C">
        <w:rPr>
          <w:rFonts w:ascii="Times New Roman" w:hAnsi="Times New Roman"/>
          <w:sz w:val="24"/>
        </w:rPr>
        <w:t>CREATE SESSION*</w:t>
      </w:r>
    </w:p>
    <w:p w14:paraId="5B33E05A"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r w:rsidRPr="00031D9C">
        <w:rPr>
          <w:rFonts w:ascii="Times New Roman" w:hAnsi="Times New Roman"/>
          <w:sz w:val="24"/>
        </w:rPr>
        <w:t>CREATE ANY TABLE, ALTER ANY TABLE, DROP ANY TABLE, SELECT ANY TABLE*, DELETE ANY TABLE, INSERT ANY TABLE, UPDATE ANY TABLE</w:t>
      </w:r>
    </w:p>
    <w:p w14:paraId="7032C7EA"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bookmarkStart w:id="12" w:name="sthref9190"/>
      <w:bookmarkStart w:id="13" w:name="sthref9191"/>
      <w:bookmarkEnd w:id="12"/>
      <w:bookmarkEnd w:id="13"/>
      <w:r w:rsidRPr="00031D9C">
        <w:rPr>
          <w:rFonts w:ascii="Times New Roman" w:hAnsi="Times New Roman"/>
          <w:sz w:val="24"/>
        </w:rPr>
        <w:t>CREATE TABLE</w:t>
      </w:r>
    </w:p>
    <w:p w14:paraId="672C5970"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bookmarkStart w:id="14" w:name="sthref9248"/>
      <w:bookmarkStart w:id="15" w:name="sthref9249"/>
      <w:bookmarkEnd w:id="14"/>
      <w:bookmarkEnd w:id="15"/>
      <w:r w:rsidRPr="00031D9C">
        <w:rPr>
          <w:rFonts w:ascii="Times New Roman" w:hAnsi="Times New Roman"/>
          <w:sz w:val="24"/>
        </w:rPr>
        <w:t>CREATE USER</w:t>
      </w:r>
      <w:bookmarkStart w:id="16" w:name="sthref9250"/>
      <w:bookmarkStart w:id="17" w:name="sthref9251"/>
      <w:bookmarkEnd w:id="16"/>
      <w:bookmarkEnd w:id="17"/>
      <w:r w:rsidRPr="00031D9C">
        <w:rPr>
          <w:rFonts w:ascii="Times New Roman" w:hAnsi="Times New Roman"/>
          <w:sz w:val="24"/>
        </w:rPr>
        <w:t xml:space="preserve">*, ALTER USER*, </w:t>
      </w:r>
      <w:bookmarkStart w:id="18" w:name="sthref9252"/>
      <w:bookmarkStart w:id="19" w:name="sthref9253"/>
      <w:bookmarkEnd w:id="18"/>
      <w:bookmarkEnd w:id="19"/>
      <w:r w:rsidRPr="00031D9C">
        <w:rPr>
          <w:rFonts w:ascii="Times New Roman" w:hAnsi="Times New Roman"/>
          <w:sz w:val="24"/>
        </w:rPr>
        <w:t>DROP USER*</w:t>
      </w:r>
    </w:p>
    <w:p w14:paraId="2B6FFA3A"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Quyền đối tượng (object privilege) trên một table cụ thể:</w:t>
      </w:r>
    </w:p>
    <w:p w14:paraId="01DF4310" w14:textId="77777777" w:rsidR="00F24322" w:rsidRPr="00031D9C" w:rsidRDefault="00F24322" w:rsidP="00F24322">
      <w:pPr>
        <w:spacing w:line="360" w:lineRule="auto"/>
        <w:ind w:left="1440"/>
        <w:contextualSpacing/>
        <w:jc w:val="both"/>
        <w:rPr>
          <w:rFonts w:ascii="Times New Roman" w:hAnsi="Times New Roman"/>
          <w:sz w:val="24"/>
        </w:rPr>
      </w:pPr>
      <w:r w:rsidRPr="00031D9C">
        <w:rPr>
          <w:rFonts w:ascii="Times New Roman" w:hAnsi="Times New Roman"/>
          <w:sz w:val="24"/>
        </w:rPr>
        <w:t>SELECT*, INSERT, DELETE</w:t>
      </w:r>
    </w:p>
    <w:p w14:paraId="6D1C74EE"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Quyền đối tượng (object privilege) trên một column cụ thể:</w:t>
      </w:r>
    </w:p>
    <w:p w14:paraId="77BED089" w14:textId="77777777" w:rsidR="00F24322" w:rsidRPr="00031D9C" w:rsidRDefault="00F24322" w:rsidP="00F24322">
      <w:pPr>
        <w:spacing w:line="360" w:lineRule="auto"/>
        <w:ind w:left="1440"/>
        <w:contextualSpacing/>
        <w:jc w:val="both"/>
        <w:rPr>
          <w:rFonts w:ascii="Times New Roman" w:hAnsi="Times New Roman"/>
          <w:sz w:val="24"/>
        </w:rPr>
      </w:pPr>
      <w:r w:rsidRPr="00031D9C">
        <w:rPr>
          <w:rFonts w:ascii="Times New Roman" w:hAnsi="Times New Roman"/>
          <w:sz w:val="24"/>
        </w:rPr>
        <w:t xml:space="preserve"> SELECT*, INSERT</w:t>
      </w:r>
    </w:p>
    <w:p w14:paraId="6E531546" w14:textId="77777777" w:rsidR="00F24322" w:rsidRPr="00031D9C" w:rsidRDefault="00F24322" w:rsidP="00F24322">
      <w:pPr>
        <w:spacing w:line="360" w:lineRule="auto"/>
        <w:ind w:left="720"/>
        <w:contextualSpacing/>
        <w:jc w:val="both"/>
        <w:rPr>
          <w:rFonts w:ascii="Times New Roman" w:hAnsi="Times New Roman"/>
          <w:sz w:val="24"/>
        </w:rPr>
      </w:pPr>
      <w:r w:rsidRPr="00031D9C">
        <w:rPr>
          <w:rFonts w:ascii="Times New Roman" w:hAnsi="Times New Roman"/>
          <w:sz w:val="24"/>
        </w:rPr>
        <w:lastRenderedPageBreak/>
        <w:t>Người gán quyền/role có thể thiết lập thêm tùy chọn là cho phép người được gán quyền/role được phép gán quyền/role đó cho những user/role khác (lưu ý các quyền trên đối tượng có hạn chế đối với tùy chọn này.Các SV tự tìm hiểu đó là hạn chế gì).</w:t>
      </w:r>
    </w:p>
    <w:p w14:paraId="046401DD" w14:textId="77777777" w:rsidR="00F24322" w:rsidRPr="00031D9C" w:rsidRDefault="00F24322" w:rsidP="00F24322">
      <w:pPr>
        <w:spacing w:line="360" w:lineRule="auto"/>
        <w:ind w:left="720"/>
        <w:contextualSpacing/>
        <w:jc w:val="both"/>
        <w:rPr>
          <w:rFonts w:ascii="Times New Roman" w:hAnsi="Times New Roman"/>
          <w:sz w:val="24"/>
        </w:rPr>
      </w:pPr>
      <w:r w:rsidRPr="00031D9C">
        <w:rPr>
          <w:rFonts w:ascii="Times New Roman" w:hAnsi="Times New Roman"/>
          <w:sz w:val="24"/>
        </w:rPr>
        <w:t>Các lệnh được đánh d</w:t>
      </w:r>
      <w:r w:rsidR="00C64847" w:rsidRPr="00031D9C">
        <w:rPr>
          <w:rFonts w:ascii="Times New Roman" w:hAnsi="Times New Roman"/>
          <w:sz w:val="24"/>
        </w:rPr>
        <w:t>ấ</w:t>
      </w:r>
      <w:r w:rsidRPr="00031D9C">
        <w:rPr>
          <w:rFonts w:ascii="Times New Roman" w:hAnsi="Times New Roman"/>
          <w:sz w:val="24"/>
        </w:rPr>
        <w:t>u * ở bên trên là những lệnh mà ứng dụng cần kiểm tra xem một user có quyền đó không trước khi cho phép user đó thực hiện những hành động cần có quyền đó.</w:t>
      </w:r>
    </w:p>
    <w:p w14:paraId="0BA83043"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bookmarkStart w:id="20" w:name="sthref9192"/>
      <w:bookmarkStart w:id="21" w:name="sthref9193"/>
      <w:bookmarkStart w:id="22" w:name="sthref9194"/>
      <w:bookmarkStart w:id="23" w:name="sthref9195"/>
      <w:bookmarkStart w:id="24" w:name="sthref9196"/>
      <w:bookmarkStart w:id="25" w:name="sthref9197"/>
      <w:bookmarkStart w:id="26" w:name="sthref9198"/>
      <w:bookmarkStart w:id="27" w:name="sthref9199"/>
      <w:bookmarkStart w:id="28" w:name="sthref9202"/>
      <w:bookmarkStart w:id="29" w:name="sthref9203"/>
      <w:bookmarkStart w:id="30" w:name="sthref9206"/>
      <w:bookmarkStart w:id="31" w:name="sthref9207"/>
      <w:bookmarkStart w:id="32" w:name="sthref9210"/>
      <w:bookmarkStart w:id="33" w:name="sthref9211"/>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31D9C">
        <w:rPr>
          <w:rFonts w:ascii="Times New Roman" w:hAnsi="Times New Roman"/>
          <w:sz w:val="24"/>
        </w:rPr>
        <w:t xml:space="preserve">Các table : </w:t>
      </w:r>
    </w:p>
    <w:p w14:paraId="4E503DED" w14:textId="77777777" w:rsidR="00F24322" w:rsidRPr="00031D9C" w:rsidRDefault="00F24322" w:rsidP="00F24322">
      <w:pPr>
        <w:spacing w:line="360" w:lineRule="auto"/>
        <w:ind w:left="720"/>
        <w:contextualSpacing/>
        <w:jc w:val="both"/>
        <w:rPr>
          <w:rFonts w:ascii="Times New Roman" w:hAnsi="Times New Roman"/>
          <w:sz w:val="24"/>
        </w:rPr>
      </w:pPr>
      <w:r w:rsidRPr="00031D9C">
        <w:rPr>
          <w:rFonts w:ascii="Times New Roman" w:hAnsi="Times New Roman"/>
          <w:sz w:val="24"/>
        </w:rPr>
        <w:t>Ứng dụng cần truy xuất các bảng hệ thống của Oracle để lấy các thông tin cần thiết và cho hiển thị các thông tin đó theo dạng bảng cho admin xem khi cần thiết:</w:t>
      </w:r>
    </w:p>
    <w:p w14:paraId="776480CA"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Table quản lý quyền : liệt kê tất cả các quyền và user nào đang được cấp những quyền nào.</w:t>
      </w:r>
    </w:p>
    <w:p w14:paraId="65ADC176"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Table quản lý role : liệt kê tất cả các role, những quyền của role đó và user nào đang được gán role đó.</w:t>
      </w:r>
    </w:p>
    <w:p w14:paraId="55E3C447"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Table quản lý profile : liệt kê tất cả các profile, các resource thuộc từng profile và các user đang được gán profile đó.</w:t>
      </w:r>
    </w:p>
    <w:p w14:paraId="1DEDADAA"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Table quản lý thông tin các user :</w:t>
      </w:r>
    </w:p>
    <w:p w14:paraId="422C0C61" w14:textId="77777777" w:rsidR="00F24322" w:rsidRPr="00031D9C" w:rsidRDefault="00F24322" w:rsidP="00F24322">
      <w:pPr>
        <w:spacing w:line="360" w:lineRule="auto"/>
        <w:ind w:left="1080"/>
        <w:contextualSpacing/>
        <w:jc w:val="both"/>
        <w:rPr>
          <w:rFonts w:ascii="Times New Roman" w:hAnsi="Times New Roman"/>
          <w:sz w:val="24"/>
        </w:rPr>
      </w:pPr>
      <w:r w:rsidRPr="00031D9C">
        <w:rPr>
          <w:rFonts w:ascii="Times New Roman" w:hAnsi="Times New Roman"/>
          <w:sz w:val="24"/>
        </w:rPr>
        <w:t>Riêng đối với loại thông tin này, mọi user  đều có quyền xem những thông tin account của user đó (riêng admin có quyền xem thông tin của tất cả các user):</w:t>
      </w:r>
    </w:p>
    <w:p w14:paraId="2EE3B2DE"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r w:rsidRPr="00031D9C">
        <w:rPr>
          <w:rFonts w:ascii="Times New Roman" w:hAnsi="Times New Roman"/>
          <w:sz w:val="24"/>
        </w:rPr>
        <w:t>Username</w:t>
      </w:r>
    </w:p>
    <w:p w14:paraId="7051A904"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r w:rsidRPr="00031D9C">
        <w:rPr>
          <w:rFonts w:ascii="Times New Roman" w:hAnsi="Times New Roman"/>
          <w:sz w:val="24"/>
        </w:rPr>
        <w:t>Account_status,Lock_date, Created_date</w:t>
      </w:r>
    </w:p>
    <w:p w14:paraId="07CDEB67"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r w:rsidRPr="00031D9C">
        <w:rPr>
          <w:rFonts w:ascii="Times New Roman" w:hAnsi="Times New Roman"/>
          <w:sz w:val="24"/>
        </w:rPr>
        <w:t>Default_tablespace,Temporary_tablespace, Quota</w:t>
      </w:r>
    </w:p>
    <w:p w14:paraId="01CC8618"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r w:rsidRPr="00031D9C">
        <w:rPr>
          <w:rFonts w:ascii="Times New Roman" w:hAnsi="Times New Roman"/>
          <w:sz w:val="24"/>
        </w:rPr>
        <w:t>Profile : lưu ý đây là khái niệm profile trong Oracle</w:t>
      </w:r>
    </w:p>
    <w:p w14:paraId="1E40F8A0"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r w:rsidRPr="00031D9C">
        <w:rPr>
          <w:rFonts w:ascii="Times New Roman" w:hAnsi="Times New Roman"/>
          <w:sz w:val="24"/>
        </w:rPr>
        <w:t xml:space="preserve">Role (cho thấy user được </w:t>
      </w:r>
      <w:r w:rsidR="00B24E10" w:rsidRPr="00031D9C">
        <w:rPr>
          <w:rFonts w:ascii="Times New Roman" w:hAnsi="Times New Roman"/>
          <w:sz w:val="24"/>
        </w:rPr>
        <w:t>cấp</w:t>
      </w:r>
      <w:r w:rsidRPr="00031D9C">
        <w:rPr>
          <w:rFonts w:ascii="Times New Roman" w:hAnsi="Times New Roman"/>
          <w:sz w:val="24"/>
        </w:rPr>
        <w:t xml:space="preserve"> role nào, user đó có được gán role đó cho user khác hay không)</w:t>
      </w:r>
    </w:p>
    <w:p w14:paraId="3D8EC48E" w14:textId="77777777" w:rsidR="00F24322" w:rsidRPr="00031D9C" w:rsidRDefault="00F24322" w:rsidP="00F24322">
      <w:pPr>
        <w:numPr>
          <w:ilvl w:val="0"/>
          <w:numId w:val="36"/>
        </w:numPr>
        <w:spacing w:after="0" w:line="360" w:lineRule="auto"/>
        <w:contextualSpacing/>
        <w:jc w:val="both"/>
        <w:rPr>
          <w:rFonts w:ascii="Times New Roman" w:hAnsi="Times New Roman"/>
          <w:sz w:val="24"/>
        </w:rPr>
      </w:pPr>
      <w:r w:rsidRPr="00031D9C">
        <w:rPr>
          <w:rFonts w:ascii="Times New Roman" w:hAnsi="Times New Roman"/>
          <w:sz w:val="24"/>
        </w:rPr>
        <w:t>Privilege (cho thấy user có những quyền nào, được cấp trực tiếp hay thông qua role, user có được cấp quyền đó cho user khác hay không).</w:t>
      </w:r>
    </w:p>
    <w:p w14:paraId="29174F6F" w14:textId="77777777" w:rsidR="00F24322" w:rsidRPr="00031D9C" w:rsidRDefault="00F24322" w:rsidP="00F24322">
      <w:pPr>
        <w:spacing w:line="360" w:lineRule="auto"/>
        <w:ind w:left="1080"/>
        <w:contextualSpacing/>
        <w:jc w:val="both"/>
        <w:rPr>
          <w:rFonts w:ascii="Times New Roman" w:hAnsi="Times New Roman"/>
          <w:sz w:val="24"/>
        </w:rPr>
      </w:pPr>
      <w:r w:rsidRPr="00031D9C">
        <w:rPr>
          <w:rFonts w:ascii="Times New Roman" w:hAnsi="Times New Roman"/>
          <w:sz w:val="24"/>
        </w:rPr>
        <w:t>Ngoài những thông tin trên, SV nên tạo 1 table để quản lý những thông tin bình thường của user như họ tên, địa chỉ, số điện thoại, email,v.v... Table này do SV tự thiết kế. Chủ yếu để có thể cho demo chức năng gán quyền trên đối tượng của ứng dụng.</w:t>
      </w:r>
    </w:p>
    <w:bookmarkEnd w:id="0"/>
    <w:bookmarkEnd w:id="1"/>
    <w:p w14:paraId="7E4F129D" w14:textId="77777777" w:rsidR="00F24322" w:rsidRPr="00031D9C" w:rsidRDefault="00F24322" w:rsidP="00F24322">
      <w:pPr>
        <w:spacing w:line="360" w:lineRule="auto"/>
        <w:ind w:left="1440"/>
        <w:contextualSpacing/>
        <w:jc w:val="both"/>
        <w:rPr>
          <w:rFonts w:ascii="Times New Roman" w:hAnsi="Times New Roman"/>
          <w:sz w:val="24"/>
        </w:rPr>
      </w:pPr>
    </w:p>
    <w:p w14:paraId="3A8A0134" w14:textId="77777777" w:rsidR="00F24322" w:rsidRPr="00EF2D5C" w:rsidRDefault="00464D81" w:rsidP="00F24322">
      <w:pPr>
        <w:pStyle w:val="Heading1"/>
        <w:spacing w:before="0" w:after="0" w:line="360" w:lineRule="auto"/>
        <w:contextualSpacing/>
        <w:jc w:val="both"/>
        <w:rPr>
          <w:rFonts w:ascii="Times New Roman" w:hAnsi="Times New Roman"/>
          <w:sz w:val="28"/>
          <w:szCs w:val="28"/>
        </w:rPr>
      </w:pPr>
      <w:r>
        <w:rPr>
          <w:rFonts w:ascii="Times New Roman" w:hAnsi="Times New Roman"/>
          <w:sz w:val="28"/>
          <w:szCs w:val="28"/>
        </w:rPr>
        <w:lastRenderedPageBreak/>
        <w:t>ĐỀ 2</w:t>
      </w:r>
      <w:r w:rsidR="00F24322" w:rsidRPr="00EF2D5C">
        <w:rPr>
          <w:rFonts w:ascii="Times New Roman" w:hAnsi="Times New Roman"/>
          <w:sz w:val="28"/>
          <w:szCs w:val="28"/>
        </w:rPr>
        <w:t>:  Xây dựng ứng dụng Windows có chức năng quản lý người dùng</w:t>
      </w:r>
    </w:p>
    <w:p w14:paraId="5B5CFE95" w14:textId="77777777"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Mô tả</w:t>
      </w:r>
    </w:p>
    <w:p w14:paraId="199F7A0A" w14:textId="77777777" w:rsidR="00F24322" w:rsidRPr="00EF2D5C" w:rsidRDefault="00F24322" w:rsidP="00F24322">
      <w:pPr>
        <w:pStyle w:val="ListParagraph"/>
        <w:spacing w:after="0" w:line="360" w:lineRule="auto"/>
        <w:ind w:left="360"/>
        <w:jc w:val="both"/>
        <w:rPr>
          <w:rFonts w:ascii="Times New Roman" w:hAnsi="Times New Roman"/>
          <w:sz w:val="24"/>
          <w:szCs w:val="24"/>
        </w:rPr>
      </w:pPr>
      <w:r w:rsidRPr="00EF2D5C">
        <w:rPr>
          <w:rFonts w:ascii="Times New Roman" w:hAnsi="Times New Roman"/>
          <w:sz w:val="24"/>
          <w:szCs w:val="24"/>
        </w:rPr>
        <w:t>Xây dựng 1 ứng dụng windows theo mô hình 3 lớp (3-layer model), gồm:</w:t>
      </w:r>
    </w:p>
    <w:p w14:paraId="1619984B" w14:textId="77777777" w:rsidR="00F24322" w:rsidRPr="00EF2D5C"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Presentation layer</w:t>
      </w:r>
      <w:r w:rsidRPr="00EF2D5C">
        <w:rPr>
          <w:rFonts w:ascii="Times New Roman" w:hAnsi="Times New Roman"/>
          <w:sz w:val="24"/>
          <w:szCs w:val="24"/>
        </w:rPr>
        <w:t>: xử lý phần hiển thị, giao diện. Áp dụng mô hình passive MVP.</w:t>
      </w:r>
    </w:p>
    <w:p w14:paraId="6EF433BC" w14:textId="77777777" w:rsidR="00F24322" w:rsidRPr="00EF2D5C" w:rsidRDefault="00F24322" w:rsidP="00F24322">
      <w:pPr>
        <w:pStyle w:val="ListParagraph"/>
        <w:numPr>
          <w:ilvl w:val="0"/>
          <w:numId w:val="33"/>
        </w:numPr>
        <w:spacing w:after="0" w:line="360" w:lineRule="auto"/>
        <w:ind w:left="720"/>
        <w:jc w:val="both"/>
        <w:rPr>
          <w:rFonts w:ascii="Times New Roman" w:hAnsi="Times New Roman"/>
          <w:sz w:val="24"/>
          <w:szCs w:val="24"/>
        </w:rPr>
      </w:pPr>
      <w:r w:rsidRPr="00EF2D5C">
        <w:rPr>
          <w:rFonts w:ascii="Times New Roman" w:hAnsi="Times New Roman"/>
          <w:b/>
          <w:i/>
          <w:sz w:val="24"/>
          <w:szCs w:val="24"/>
        </w:rPr>
        <w:t>Business layer</w:t>
      </w:r>
      <w:r w:rsidRPr="00EF2D5C">
        <w:rPr>
          <w:rFonts w:ascii="Times New Roman" w:hAnsi="Times New Roman"/>
          <w:sz w:val="24"/>
          <w:szCs w:val="24"/>
        </w:rPr>
        <w:t>: chứa các thành phần xử lý các chức năng chính.</w:t>
      </w:r>
    </w:p>
    <w:p w14:paraId="29719FDF" w14:textId="77777777" w:rsidR="00F24322" w:rsidRPr="00EF2D5C" w:rsidRDefault="00F24322" w:rsidP="00F24322">
      <w:pPr>
        <w:pStyle w:val="ListParagraph"/>
        <w:numPr>
          <w:ilvl w:val="2"/>
          <w:numId w:val="33"/>
        </w:numPr>
        <w:spacing w:after="0" w:line="360" w:lineRule="auto"/>
        <w:ind w:left="720"/>
        <w:jc w:val="both"/>
        <w:rPr>
          <w:rFonts w:ascii="Times New Roman" w:hAnsi="Times New Roman"/>
          <w:b/>
          <w:sz w:val="24"/>
          <w:szCs w:val="24"/>
        </w:rPr>
      </w:pPr>
      <w:r w:rsidRPr="00EF2D5C">
        <w:rPr>
          <w:rFonts w:ascii="Times New Roman" w:hAnsi="Times New Roman"/>
          <w:b/>
          <w:i/>
          <w:sz w:val="24"/>
          <w:szCs w:val="24"/>
        </w:rPr>
        <w:t>Data layer</w:t>
      </w:r>
      <w:r w:rsidRPr="00EF2D5C">
        <w:rPr>
          <w:rFonts w:ascii="Times New Roman" w:hAnsi="Times New Roman"/>
          <w:sz w:val="24"/>
          <w:szCs w:val="24"/>
        </w:rPr>
        <w:t>: truy xuất dữ liệu từ CSDL. Dùng Oracle DBMS.</w:t>
      </w:r>
    </w:p>
    <w:p w14:paraId="070EE922" w14:textId="77777777"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sz w:val="24"/>
          <w:szCs w:val="24"/>
        </w:rPr>
        <w:br w:type="page"/>
      </w:r>
      <w:r w:rsidR="00000000">
        <w:rPr>
          <w:rFonts w:ascii="Times New Roman" w:hAnsi="Times New Roman"/>
          <w:noProof/>
          <w:sz w:val="24"/>
          <w:szCs w:val="24"/>
        </w:rPr>
        <w:lastRenderedPageBreak/>
        <w:pict w14:anchorId="298A9222">
          <v:shape id="Line Callout 1 (No Border) 28" o:spid="_x0000_s2060" type="#_x0000_t41" style="position:absolute;left:0;text-align:left;margin-left:4in;margin-top:3.25pt;width:46pt;height:29.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" adj="-34043,8811,-2817,6692">
            <v:textbox>
              <w:txbxContent>
                <w:p w14:paraId="37198210" w14:textId="77777777" w:rsidR="00F24322" w:rsidRDefault="00F24322" w:rsidP="00F24322">
                  <w:r>
                    <w:t>User</w:t>
                  </w:r>
                </w:p>
              </w:txbxContent>
            </v:textbox>
            <o:callout v:ext="edit" minusy="t"/>
          </v:shape>
        </w:pict>
      </w:r>
      <w:r w:rsidR="00000000">
        <w:rPr>
          <w:rFonts w:ascii="Times New Roman" w:hAnsi="Times New Roman"/>
          <w:noProof/>
          <w:sz w:val="24"/>
          <w:szCs w:val="24"/>
        </w:rPr>
        <w:pict w14:anchorId="4414EA82">
          <v:shape id="Smiley Face 27" o:spid="_x0000_s2079" type="#_x0000_t96" style="position:absolute;left:0;text-align:left;margin-left:188.5pt;margin-top:3.6pt;width:27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"/>
        </w:pict>
      </w:r>
      <w:r w:rsidRPr="00EF2D5C">
        <w:rPr>
          <w:rFonts w:ascii="Times New Roman" w:hAnsi="Times New Roman"/>
          <w:sz w:val="24"/>
          <w:szCs w:val="24"/>
        </w:rPr>
        <w:tab/>
      </w:r>
    </w:p>
    <w:p w14:paraId="62127CE4"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717553FE">
          <v:shape id="Straight Arrow Connector 26" o:spid="_x0000_s2078" type="#_x0000_t32" style="position:absolute;left:0;text-align:left;margin-left:201.5pt;margin-top:11.6pt;width:0;height:2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">
            <v:stroke startarrow="block" endarrow="block"/>
          </v:shape>
        </w:pict>
      </w:r>
    </w:p>
    <w:p w14:paraId="7A4E11DD"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3D241E27">
          <v:rect id="Rectangle 25" o:spid="_x0000_s2077" style="position:absolute;left:0;text-align:left;margin-left:127pt;margin-top:14.15pt;width:140.5pt;height:124.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"/>
        </w:pict>
      </w:r>
    </w:p>
    <w:p w14:paraId="20103FBA"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2DA580C8">
          <v:shape id="Text Box 24" o:spid="_x0000_s2061" type="#_x0000_t202" style="position:absolute;left:0;text-align:left;margin-left:138.45pt;margin-top:5.15pt;width:116.55pt;height:24.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">
            <v:textbox>
              <w:txbxContent>
                <w:p w14:paraId="47F6D9C1" w14:textId="77777777" w:rsidR="00F24322" w:rsidRDefault="00F24322" w:rsidP="00F24322">
                  <w:pPr>
                    <w:jc w:val="center"/>
                  </w:pPr>
                  <w:r>
                    <w:t>Presentation Layer</w:t>
                  </w:r>
                </w:p>
              </w:txbxContent>
            </v:textbox>
          </v:shape>
        </w:pict>
      </w:r>
    </w:p>
    <w:p w14:paraId="2A69808A" w14:textId="77777777"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14:paraId="2C74E9ED"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414A3E7D">
          <v:shape id="Text Box 23" o:spid="_x0000_s2062" type="#_x0000_t202" style="position:absolute;left:0;text-align:left;margin-left:138.45pt;margin-top:4.7pt;width:116.55pt;height:2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">
            <v:textbox>
              <w:txbxContent>
                <w:p w14:paraId="545C0065" w14:textId="77777777" w:rsidR="00F24322" w:rsidRDefault="00F24322" w:rsidP="00F24322">
                  <w:pPr>
                    <w:jc w:val="center"/>
                  </w:pPr>
                  <w:r>
                    <w:t>Business Layer</w:t>
                  </w:r>
                </w:p>
              </w:txbxContent>
            </v:textbox>
          </v:shape>
        </w:pict>
      </w:r>
    </w:p>
    <w:p w14:paraId="1C3F00FE" w14:textId="77777777"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14:paraId="3815C639"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584C2656">
          <v:shape id="Text Box 22" o:spid="_x0000_s2063" type="#_x0000_t202" style="position:absolute;left:0;text-align:left;margin-left:138.45pt;margin-top:2.25pt;width:116.55pt;height:23.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">
            <v:textbox>
              <w:txbxContent>
                <w:p w14:paraId="467F2197" w14:textId="77777777" w:rsidR="00F24322" w:rsidRDefault="00F24322" w:rsidP="00F24322">
                  <w:pPr>
                    <w:jc w:val="center"/>
                  </w:pPr>
                  <w:r>
                    <w:t>Data Layer</w:t>
                  </w:r>
                </w:p>
              </w:txbxContent>
            </v:textbox>
          </v:shape>
        </w:pict>
      </w:r>
    </w:p>
    <w:p w14:paraId="36624A28"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7C67A4C7">
          <v:shape id="Straight Arrow Connector 21" o:spid="_x0000_s2076" type="#_x0000_t32" style="position:absolute;left:0;text-align:left;margin-left:195pt;margin-top:14.8pt;width:0;height:2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">
            <v:stroke startarrow="block" endarrow="block"/>
          </v:shape>
        </w:pict>
      </w:r>
    </w:p>
    <w:p w14:paraId="73C3A503"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2F2969F1">
          <v:shape id="Flowchart: Magnetic Disk 20" o:spid="_x0000_s2075" type="#_x0000_t132" style="position:absolute;left:0;text-align:left;margin-left:173.5pt;margin-top:17.35pt;width:44.5pt;height:46.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"/>
        </w:pict>
      </w:r>
    </w:p>
    <w:p w14:paraId="339E650B" w14:textId="77777777" w:rsidR="00F24322" w:rsidRPr="00EF2D5C" w:rsidRDefault="00000000"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r>
        <w:rPr>
          <w:rFonts w:ascii="Times New Roman" w:hAnsi="Times New Roman"/>
          <w:noProof/>
          <w:sz w:val="24"/>
          <w:szCs w:val="24"/>
        </w:rPr>
        <w:pict w14:anchorId="62D221EF">
          <v:shape id="Line Callout 1 (No Border) 19" o:spid="_x0000_s2064" type="#_x0000_t41" style="position:absolute;left:0;text-align:left;margin-left:277pt;margin-top:13.35pt;width:69.5pt;height:23.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" adj="-18337,7813,-1865,8272">
            <v:textbox>
              <w:txbxContent>
                <w:p w14:paraId="122ED87E" w14:textId="77777777" w:rsidR="00F24322" w:rsidRDefault="00F24322" w:rsidP="00F24322">
                  <w:r>
                    <w:t>CSDL</w:t>
                  </w:r>
                </w:p>
              </w:txbxContent>
            </v:textbox>
          </v:shape>
        </w:pict>
      </w:r>
    </w:p>
    <w:p w14:paraId="5E9721B3" w14:textId="77777777"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14:paraId="66F4AD89" w14:textId="77777777" w:rsidR="00F24322" w:rsidRPr="00EF2D5C" w:rsidRDefault="00F24322" w:rsidP="00F24322">
      <w:pPr>
        <w:pStyle w:val="ListParagraph"/>
        <w:tabs>
          <w:tab w:val="left" w:pos="720"/>
          <w:tab w:val="left" w:pos="1440"/>
          <w:tab w:val="left" w:pos="2160"/>
          <w:tab w:val="left" w:pos="2880"/>
          <w:tab w:val="left" w:pos="3600"/>
          <w:tab w:val="left" w:pos="4320"/>
          <w:tab w:val="left" w:pos="4722"/>
        </w:tabs>
        <w:spacing w:after="0" w:line="360" w:lineRule="auto"/>
        <w:ind w:left="1440"/>
        <w:jc w:val="both"/>
        <w:rPr>
          <w:rFonts w:ascii="Times New Roman" w:hAnsi="Times New Roman"/>
          <w:sz w:val="24"/>
          <w:szCs w:val="24"/>
        </w:rPr>
      </w:pPr>
    </w:p>
    <w:p w14:paraId="53B254FC" w14:textId="77777777"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Yêu cầu</w:t>
      </w:r>
    </w:p>
    <w:p w14:paraId="7B7316D1" w14:textId="77777777" w:rsidR="00F24322" w:rsidRPr="00031D9C" w:rsidRDefault="00F24322" w:rsidP="00F24322">
      <w:pPr>
        <w:spacing w:line="360" w:lineRule="auto"/>
        <w:ind w:left="360"/>
        <w:contextualSpacing/>
        <w:jc w:val="both"/>
        <w:rPr>
          <w:rFonts w:ascii="Times New Roman" w:hAnsi="Times New Roman"/>
          <w:sz w:val="24"/>
        </w:rPr>
      </w:pPr>
      <w:r w:rsidRPr="00031D9C">
        <w:rPr>
          <w:rFonts w:ascii="Times New Roman" w:hAnsi="Times New Roman"/>
          <w:sz w:val="24"/>
        </w:rPr>
        <w:t>Hiện thực các chức năng để quản lý user cho ứng dụng đó, cụ thể:</w:t>
      </w:r>
    </w:p>
    <w:p w14:paraId="093F56E0"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r w:rsidRPr="00031D9C">
        <w:rPr>
          <w:rFonts w:ascii="Times New Roman" w:hAnsi="Times New Roman"/>
          <w:sz w:val="24"/>
        </w:rPr>
        <w:t>Chức năng log in (áp dụng 1 phương pháp mã hóa cho việc lưu password).</w:t>
      </w:r>
    </w:p>
    <w:p w14:paraId="5DF48818"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r w:rsidRPr="00031D9C">
        <w:rPr>
          <w:rFonts w:ascii="Times New Roman" w:hAnsi="Times New Roman"/>
          <w:sz w:val="24"/>
        </w:rPr>
        <w:t>Tạo/xóa/thay đổi user :</w:t>
      </w:r>
    </w:p>
    <w:p w14:paraId="0915EDD1" w14:textId="77777777" w:rsidR="00F24322" w:rsidRPr="00031D9C" w:rsidRDefault="00F24322" w:rsidP="00F24322">
      <w:pPr>
        <w:tabs>
          <w:tab w:val="left" w:pos="1620"/>
        </w:tabs>
        <w:spacing w:line="360" w:lineRule="auto"/>
        <w:ind w:left="720"/>
        <w:contextualSpacing/>
        <w:jc w:val="both"/>
        <w:rPr>
          <w:rFonts w:ascii="Times New Roman" w:hAnsi="Times New Roman"/>
          <w:sz w:val="24"/>
        </w:rPr>
      </w:pPr>
      <w:r w:rsidRPr="00031D9C">
        <w:rPr>
          <w:rFonts w:ascii="Times New Roman" w:hAnsi="Times New Roman"/>
          <w:sz w:val="24"/>
        </w:rPr>
        <w:t>Các thông tin mà 1 user account có thể được thiết lập (khi tạo mới hoặc khi thay đổi user) gồm :</w:t>
      </w:r>
    </w:p>
    <w:p w14:paraId="29513063"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Username,Password</w:t>
      </w:r>
    </w:p>
    <w:p w14:paraId="2ABA080E"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 xml:space="preserve">Default_tablespace, Temporary_tablespace (SV tạo sẵn trên CSDL Oracle một số tablespace để admin có thể gán cho các user chứ không cần hiện thực chức năng tạo/xóa tablespace). </w:t>
      </w:r>
    </w:p>
    <w:p w14:paraId="3DD3BC81"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Quota</w:t>
      </w:r>
    </w:p>
    <w:p w14:paraId="7EF37C46"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Account status (lock/unclock)</w:t>
      </w:r>
    </w:p>
    <w:p w14:paraId="5DF37A58"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Profile</w:t>
      </w:r>
    </w:p>
    <w:p w14:paraId="60A977FB"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Role</w:t>
      </w:r>
    </w:p>
    <w:p w14:paraId="606CB53E"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r w:rsidRPr="00031D9C">
        <w:rPr>
          <w:rFonts w:ascii="Times New Roman" w:hAnsi="Times New Roman"/>
          <w:sz w:val="24"/>
        </w:rPr>
        <w:t>Tạo/xóa/thay đổi profile (khái niệm profile trong CSDL Oracle) :</w:t>
      </w:r>
    </w:p>
    <w:p w14:paraId="4571FC4A" w14:textId="77777777" w:rsidR="00F24322" w:rsidRPr="00031D9C" w:rsidRDefault="00F24322" w:rsidP="00F24322">
      <w:pPr>
        <w:tabs>
          <w:tab w:val="left" w:pos="1620"/>
        </w:tabs>
        <w:spacing w:line="360" w:lineRule="auto"/>
        <w:ind w:left="720"/>
        <w:contextualSpacing/>
        <w:jc w:val="both"/>
        <w:rPr>
          <w:rFonts w:ascii="Times New Roman" w:hAnsi="Times New Roman"/>
          <w:sz w:val="24"/>
        </w:rPr>
      </w:pPr>
      <w:r w:rsidRPr="00031D9C">
        <w:rPr>
          <w:rFonts w:ascii="Times New Roman" w:hAnsi="Times New Roman"/>
          <w:sz w:val="24"/>
        </w:rPr>
        <w:t>Ứng dụng cần cho phép gán/thay đổi các resource sau của profile (theo 3 loại là Unlimited, Default, một số cụ thể do người dùng gán):</w:t>
      </w:r>
    </w:p>
    <w:p w14:paraId="40E88AE2"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Sessions_per_user</w:t>
      </w:r>
    </w:p>
    <w:p w14:paraId="3424DE70"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Connect_time</w:t>
      </w:r>
    </w:p>
    <w:p w14:paraId="05763C78"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lastRenderedPageBreak/>
        <w:t>Idle_time</w:t>
      </w:r>
    </w:p>
    <w:p w14:paraId="23FA698A" w14:textId="77777777" w:rsidR="00F24322" w:rsidRPr="00EF2D5C" w:rsidRDefault="00F24322" w:rsidP="00F24322">
      <w:pPr>
        <w:spacing w:line="360" w:lineRule="auto"/>
        <w:ind w:left="720"/>
        <w:contextualSpacing/>
        <w:jc w:val="both"/>
        <w:rPr>
          <w:rFonts w:ascii="Times New Roman" w:hAnsi="Times New Roman"/>
        </w:rPr>
      </w:pPr>
      <w:r w:rsidRPr="00031D9C">
        <w:rPr>
          <w:rFonts w:ascii="Times New Roman" w:hAnsi="Times New Roman"/>
          <w:sz w:val="24"/>
        </w:rPr>
        <w:t>Ứng dụng không cần thiết quản lý các giới hạn resource này của các user khi user đó log in vào hệ thống mà chỉ cần cho phép thiết lập giá trị cho các giới hạn resource này.</w:t>
      </w:r>
    </w:p>
    <w:p w14:paraId="58AF9179"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r w:rsidRPr="00031D9C">
        <w:rPr>
          <w:rFonts w:ascii="Times New Roman" w:hAnsi="Times New Roman"/>
          <w:sz w:val="24"/>
        </w:rPr>
        <w:t>Tạo/xóa/thay đổi role:</w:t>
      </w:r>
    </w:p>
    <w:p w14:paraId="626CAD97" w14:textId="77777777" w:rsidR="00F24322" w:rsidRPr="00031D9C" w:rsidRDefault="00F24322" w:rsidP="00F24322">
      <w:pPr>
        <w:tabs>
          <w:tab w:val="left" w:pos="1620"/>
        </w:tabs>
        <w:spacing w:line="360" w:lineRule="auto"/>
        <w:ind w:left="720"/>
        <w:contextualSpacing/>
        <w:jc w:val="both"/>
        <w:rPr>
          <w:rFonts w:ascii="Times New Roman" w:hAnsi="Times New Roman"/>
          <w:sz w:val="24"/>
        </w:rPr>
      </w:pPr>
      <w:r w:rsidRPr="00031D9C">
        <w:rPr>
          <w:rFonts w:ascii="Times New Roman" w:hAnsi="Times New Roman"/>
          <w:sz w:val="24"/>
        </w:rPr>
        <w:t>Cho phép thiết lập các thông tin sau khi tạo/thay đổi role:</w:t>
      </w:r>
    </w:p>
    <w:p w14:paraId="7E4C6380"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Role có password hay không</w:t>
      </w:r>
    </w:p>
    <w:p w14:paraId="53922A0C"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Nếu role có password, cho phép thay đổi password của role</w:t>
      </w:r>
    </w:p>
    <w:p w14:paraId="2963F4A3"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r w:rsidRPr="00031D9C">
        <w:rPr>
          <w:rFonts w:ascii="Times New Roman" w:hAnsi="Times New Roman"/>
          <w:sz w:val="24"/>
        </w:rPr>
        <w:t>Gán/thu hồi quyền/role trên user/role:</w:t>
      </w:r>
    </w:p>
    <w:p w14:paraId="7AACE8BA" w14:textId="77777777" w:rsidR="00F24322" w:rsidRPr="00031D9C" w:rsidRDefault="00F24322" w:rsidP="00F24322">
      <w:pPr>
        <w:spacing w:line="360" w:lineRule="auto"/>
        <w:ind w:left="720"/>
        <w:contextualSpacing/>
        <w:jc w:val="both"/>
        <w:rPr>
          <w:rFonts w:ascii="Times New Roman" w:hAnsi="Times New Roman"/>
          <w:sz w:val="24"/>
        </w:rPr>
      </w:pPr>
      <w:r w:rsidRPr="00031D9C">
        <w:rPr>
          <w:rFonts w:ascii="Times New Roman" w:hAnsi="Times New Roman"/>
          <w:sz w:val="24"/>
        </w:rPr>
        <w:t>Cho phép gán các quyền sau cho user/role:</w:t>
      </w:r>
    </w:p>
    <w:p w14:paraId="56692DC4"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Quyền hệ thống:</w:t>
      </w:r>
    </w:p>
    <w:p w14:paraId="1C0D9E55"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CREATE PROFILE*, ALTER PROFILE*, DROP PROFILE*</w:t>
      </w:r>
    </w:p>
    <w:p w14:paraId="517FEC75"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CREATE ROLE*, ALTER ANY ROLE*, DROP ANY ROLE*, GRANT ANY ROLE*</w:t>
      </w:r>
    </w:p>
    <w:p w14:paraId="339F2C95"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CREATE SESSION*</w:t>
      </w:r>
    </w:p>
    <w:p w14:paraId="7C7E0F11"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CREATE ANY TABLE, ALTER ANY TABLE, DROP ANY TABLE, SELECT ANY TABLE*, DELETE ANY TABLE, INSERT ANY TABLE, UPDATE ANY TABLE</w:t>
      </w:r>
    </w:p>
    <w:p w14:paraId="0B14EF32"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CREATE TABLE</w:t>
      </w:r>
    </w:p>
    <w:p w14:paraId="3D2919EC"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CREATE USER*, ALTER USER*, DROP USER*</w:t>
      </w:r>
    </w:p>
    <w:p w14:paraId="6CD43485"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Quyền đối tượng (object privilege) trên một table cụ thể:</w:t>
      </w:r>
    </w:p>
    <w:p w14:paraId="23EFBE97" w14:textId="77777777" w:rsidR="00F24322" w:rsidRPr="00031D9C" w:rsidRDefault="00F24322" w:rsidP="00F24322">
      <w:pPr>
        <w:spacing w:line="360" w:lineRule="auto"/>
        <w:ind w:left="1080" w:firstLine="360"/>
        <w:contextualSpacing/>
        <w:rPr>
          <w:rFonts w:ascii="Times New Roman" w:hAnsi="Times New Roman"/>
          <w:sz w:val="24"/>
        </w:rPr>
      </w:pPr>
      <w:r w:rsidRPr="00031D9C">
        <w:rPr>
          <w:rFonts w:ascii="Times New Roman" w:hAnsi="Times New Roman"/>
          <w:sz w:val="24"/>
        </w:rPr>
        <w:t>SELECT*, INSERT, DELETE</w:t>
      </w:r>
    </w:p>
    <w:p w14:paraId="3F6F6C77"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Quyền đối tượng (object privilege) trên một column cụ thể:</w:t>
      </w:r>
    </w:p>
    <w:p w14:paraId="30A0E141" w14:textId="77777777" w:rsidR="00F24322" w:rsidRPr="00031D9C" w:rsidRDefault="00F24322" w:rsidP="00F24322">
      <w:pPr>
        <w:spacing w:line="360" w:lineRule="auto"/>
        <w:ind w:left="1080"/>
        <w:contextualSpacing/>
        <w:rPr>
          <w:rFonts w:ascii="Times New Roman" w:hAnsi="Times New Roman"/>
          <w:sz w:val="24"/>
        </w:rPr>
      </w:pPr>
      <w:r w:rsidRPr="00031D9C">
        <w:rPr>
          <w:rFonts w:ascii="Times New Roman" w:hAnsi="Times New Roman"/>
          <w:sz w:val="24"/>
        </w:rPr>
        <w:tab/>
        <w:t>SELECT*, INSERT</w:t>
      </w:r>
    </w:p>
    <w:p w14:paraId="26EE5428" w14:textId="77777777" w:rsidR="00F24322" w:rsidRPr="00031D9C" w:rsidRDefault="00F24322" w:rsidP="00F24322">
      <w:pPr>
        <w:spacing w:line="360" w:lineRule="auto"/>
        <w:ind w:left="720"/>
        <w:contextualSpacing/>
        <w:jc w:val="both"/>
        <w:rPr>
          <w:rFonts w:ascii="Times New Roman" w:hAnsi="Times New Roman"/>
          <w:sz w:val="24"/>
        </w:rPr>
      </w:pPr>
      <w:r w:rsidRPr="00031D9C">
        <w:rPr>
          <w:rFonts w:ascii="Times New Roman" w:hAnsi="Times New Roman"/>
          <w:sz w:val="24"/>
        </w:rPr>
        <w:t>Người gán quyền/role có thể thiết lập thêm tùy chọn là cho phép người được gán quyền/role được phép gán quyền/role đó cho những user/role khác (lưu ý các quyền trên đối tượng có hạn chế đối với tùy chọn này.Các SV tự tìm hiểu đó là hạn chế gì).</w:t>
      </w:r>
    </w:p>
    <w:p w14:paraId="201F3855" w14:textId="77777777" w:rsidR="00F24322" w:rsidRPr="00031D9C" w:rsidRDefault="00F24322" w:rsidP="00F24322">
      <w:pPr>
        <w:spacing w:line="360" w:lineRule="auto"/>
        <w:ind w:left="720"/>
        <w:contextualSpacing/>
        <w:jc w:val="both"/>
        <w:rPr>
          <w:rFonts w:ascii="Times New Roman" w:hAnsi="Times New Roman"/>
          <w:sz w:val="24"/>
        </w:rPr>
      </w:pPr>
      <w:r w:rsidRPr="00031D9C">
        <w:rPr>
          <w:rFonts w:ascii="Times New Roman" w:hAnsi="Times New Roman"/>
          <w:sz w:val="24"/>
        </w:rPr>
        <w:t>Các lệnh được đánh dầu * ở bên trên là những lệnh mà ứng dụng cần kiểm tra xem một user có quyền đó không trước khi cho phép user đó thực hiện những hành động cần có quyền đó.</w:t>
      </w:r>
    </w:p>
    <w:p w14:paraId="68C0D863" w14:textId="77777777" w:rsidR="00F24322" w:rsidRPr="00031D9C" w:rsidRDefault="00F24322" w:rsidP="00F24322">
      <w:pPr>
        <w:numPr>
          <w:ilvl w:val="0"/>
          <w:numId w:val="34"/>
        </w:numPr>
        <w:spacing w:after="0" w:line="360" w:lineRule="auto"/>
        <w:ind w:left="720"/>
        <w:contextualSpacing/>
        <w:jc w:val="both"/>
        <w:rPr>
          <w:rFonts w:ascii="Times New Roman" w:hAnsi="Times New Roman"/>
          <w:sz w:val="24"/>
        </w:rPr>
      </w:pPr>
      <w:r w:rsidRPr="00031D9C">
        <w:rPr>
          <w:rFonts w:ascii="Times New Roman" w:hAnsi="Times New Roman"/>
          <w:sz w:val="24"/>
        </w:rPr>
        <w:t xml:space="preserve">Các table : </w:t>
      </w:r>
    </w:p>
    <w:p w14:paraId="493A410E" w14:textId="77777777" w:rsidR="00F24322" w:rsidRPr="00031D9C" w:rsidRDefault="00F24322" w:rsidP="00F24322">
      <w:pPr>
        <w:tabs>
          <w:tab w:val="left" w:pos="1620"/>
        </w:tabs>
        <w:spacing w:line="360" w:lineRule="auto"/>
        <w:ind w:left="720"/>
        <w:contextualSpacing/>
        <w:jc w:val="both"/>
        <w:rPr>
          <w:rFonts w:ascii="Times New Roman" w:hAnsi="Times New Roman"/>
          <w:sz w:val="24"/>
        </w:rPr>
      </w:pPr>
      <w:r w:rsidRPr="00031D9C">
        <w:rPr>
          <w:rFonts w:ascii="Times New Roman" w:hAnsi="Times New Roman"/>
          <w:sz w:val="24"/>
        </w:rPr>
        <w:t>Ứng dụng cần truy xuất các bảng hệ thống của Oracle để lấy các thông tin cần thiết và cho hiển thị các thông tin đó theo dạng bảng cho admin xem khi cần thiết:</w:t>
      </w:r>
    </w:p>
    <w:p w14:paraId="5ADE8FEC"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lastRenderedPageBreak/>
        <w:t>Table quản lý quyền : liệt kê tất cả các quyền và user nào đang được cấp những quyền nào.</w:t>
      </w:r>
    </w:p>
    <w:p w14:paraId="274448C5"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Table quản lý role : liệt kê tất cả các role, những quyền của role đó và user nào đang được gán role đó.</w:t>
      </w:r>
    </w:p>
    <w:p w14:paraId="01A886F6"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Table quản lý profile : liệt kê tất cả các profile, các resource thuộc từng profile và các user đang được gán profile đó.</w:t>
      </w:r>
    </w:p>
    <w:p w14:paraId="394E333B" w14:textId="77777777" w:rsidR="00F24322" w:rsidRPr="00031D9C" w:rsidRDefault="00F24322" w:rsidP="00F24322">
      <w:pPr>
        <w:numPr>
          <w:ilvl w:val="2"/>
          <w:numId w:val="35"/>
        </w:numPr>
        <w:spacing w:after="0" w:line="360" w:lineRule="auto"/>
        <w:ind w:left="1080"/>
        <w:contextualSpacing/>
        <w:jc w:val="both"/>
        <w:rPr>
          <w:rFonts w:ascii="Times New Roman" w:hAnsi="Times New Roman"/>
          <w:sz w:val="24"/>
        </w:rPr>
      </w:pPr>
      <w:r w:rsidRPr="00031D9C">
        <w:rPr>
          <w:rFonts w:ascii="Times New Roman" w:hAnsi="Times New Roman"/>
          <w:sz w:val="24"/>
        </w:rPr>
        <w:t>Table quản lý thông tin các user :</w:t>
      </w:r>
    </w:p>
    <w:p w14:paraId="08102A31" w14:textId="77777777" w:rsidR="00F24322" w:rsidRPr="00031D9C" w:rsidRDefault="00F24322" w:rsidP="00F24322">
      <w:pPr>
        <w:spacing w:line="360" w:lineRule="auto"/>
        <w:ind w:left="1080"/>
        <w:contextualSpacing/>
        <w:jc w:val="both"/>
        <w:rPr>
          <w:rFonts w:ascii="Times New Roman" w:hAnsi="Times New Roman"/>
          <w:sz w:val="24"/>
        </w:rPr>
      </w:pPr>
      <w:r w:rsidRPr="00031D9C">
        <w:rPr>
          <w:rFonts w:ascii="Times New Roman" w:hAnsi="Times New Roman"/>
          <w:sz w:val="24"/>
        </w:rPr>
        <w:t>Riêng đối với loại thông tin này, mọi user  đều có quyền xem những thông tin account của user đó (riêng admin có quyền xem thông tin của tất cả các user):</w:t>
      </w:r>
    </w:p>
    <w:p w14:paraId="6F2F4AE0"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Username</w:t>
      </w:r>
    </w:p>
    <w:p w14:paraId="0458729B"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Account_status, Lock_date, Created_date</w:t>
      </w:r>
    </w:p>
    <w:p w14:paraId="50316845"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Default_tablespace,Temporary_tablespace, Quota</w:t>
      </w:r>
    </w:p>
    <w:p w14:paraId="1279EF3E"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Profile : lưu ý đây là khái niệm profile trong Oracle</w:t>
      </w:r>
    </w:p>
    <w:p w14:paraId="6ADBDEA2"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 xml:space="preserve">Role (cho thấy user được </w:t>
      </w:r>
      <w:r w:rsidR="00B24E10" w:rsidRPr="00031D9C">
        <w:rPr>
          <w:rFonts w:ascii="Times New Roman" w:hAnsi="Times New Roman"/>
          <w:sz w:val="24"/>
        </w:rPr>
        <w:t>cấp</w:t>
      </w:r>
      <w:r w:rsidRPr="00031D9C">
        <w:rPr>
          <w:rFonts w:ascii="Times New Roman" w:hAnsi="Times New Roman"/>
          <w:sz w:val="24"/>
        </w:rPr>
        <w:t xml:space="preserve"> role nào, user đó có được gán role đó cho user khác hay không)</w:t>
      </w:r>
    </w:p>
    <w:p w14:paraId="0FF8E723" w14:textId="77777777" w:rsidR="00F24322" w:rsidRPr="00031D9C" w:rsidRDefault="00F24322" w:rsidP="00F24322">
      <w:pPr>
        <w:numPr>
          <w:ilvl w:val="0"/>
          <w:numId w:val="39"/>
        </w:numPr>
        <w:spacing w:after="0" w:line="360" w:lineRule="auto"/>
        <w:ind w:left="1440"/>
        <w:contextualSpacing/>
        <w:jc w:val="both"/>
        <w:rPr>
          <w:rFonts w:ascii="Times New Roman" w:hAnsi="Times New Roman"/>
          <w:sz w:val="24"/>
        </w:rPr>
      </w:pPr>
      <w:r w:rsidRPr="00031D9C">
        <w:rPr>
          <w:rFonts w:ascii="Times New Roman" w:hAnsi="Times New Roman"/>
          <w:sz w:val="24"/>
        </w:rPr>
        <w:t xml:space="preserve">Privilege (cho thấy user có những quyền nào, được cấp trực tiếp hay thông qua role, user có được cấp quyền đó cho user khác hay không) </w:t>
      </w:r>
    </w:p>
    <w:p w14:paraId="5AC7EDF9" w14:textId="77777777" w:rsidR="00F24322" w:rsidRPr="00EF2D5C" w:rsidRDefault="00F24322" w:rsidP="00F24322">
      <w:pPr>
        <w:spacing w:line="360" w:lineRule="auto"/>
        <w:ind w:left="1080"/>
        <w:contextualSpacing/>
        <w:jc w:val="both"/>
        <w:rPr>
          <w:rFonts w:ascii="Times New Roman" w:hAnsi="Times New Roman"/>
        </w:rPr>
      </w:pPr>
      <w:r w:rsidRPr="00031D9C">
        <w:rPr>
          <w:rFonts w:ascii="Times New Roman" w:hAnsi="Times New Roman"/>
          <w:sz w:val="24"/>
        </w:rPr>
        <w:t>Ngoài những thông tin trên, SV nên tạo 1 table để quản lý những thông tin bình thường của user như họ tên, địa chỉ, số điện thoại, email,v.v... Table này do SV tự thiết kế. Chủ yếu để có thể cho demo chức năng gán quyền trên đối tượng của ứng dụng.</w:t>
      </w:r>
    </w:p>
    <w:p w14:paraId="43015581" w14:textId="77777777" w:rsidR="00F24322" w:rsidRPr="00EF2D5C" w:rsidRDefault="00F24322" w:rsidP="00F24322">
      <w:pPr>
        <w:spacing w:line="360" w:lineRule="auto"/>
        <w:contextualSpacing/>
        <w:jc w:val="both"/>
        <w:rPr>
          <w:rFonts w:ascii="Times New Roman" w:hAnsi="Times New Roman"/>
          <w:b/>
        </w:rPr>
      </w:pPr>
    </w:p>
    <w:p w14:paraId="253A0CDB" w14:textId="77777777" w:rsidR="00F24322" w:rsidRPr="00EF2D5C" w:rsidRDefault="00A64ED1" w:rsidP="00F24322">
      <w:pPr>
        <w:pStyle w:val="Heading1"/>
        <w:spacing w:before="0" w:after="0" w:line="360" w:lineRule="auto"/>
        <w:contextualSpacing/>
        <w:jc w:val="both"/>
        <w:rPr>
          <w:rFonts w:ascii="Times New Roman" w:hAnsi="Times New Roman"/>
          <w:sz w:val="28"/>
          <w:szCs w:val="28"/>
        </w:rPr>
      </w:pPr>
      <w:r>
        <w:rPr>
          <w:rFonts w:ascii="Times New Roman" w:hAnsi="Times New Roman"/>
          <w:sz w:val="28"/>
          <w:szCs w:val="28"/>
        </w:rPr>
        <w:t>ĐỀ 3</w:t>
      </w:r>
      <w:r w:rsidR="00F24322" w:rsidRPr="00EF2D5C">
        <w:rPr>
          <w:rFonts w:ascii="Times New Roman" w:hAnsi="Times New Roman"/>
          <w:sz w:val="28"/>
          <w:szCs w:val="28"/>
        </w:rPr>
        <w:t>:  Xây dựng một ứng dụ</w:t>
      </w:r>
      <w:r w:rsidR="00F24322">
        <w:rPr>
          <w:rFonts w:ascii="Times New Roman" w:hAnsi="Times New Roman"/>
          <w:sz w:val="28"/>
          <w:szCs w:val="28"/>
        </w:rPr>
        <w:t>ng w</w:t>
      </w:r>
      <w:r w:rsidR="00F24322" w:rsidRPr="00EF2D5C">
        <w:rPr>
          <w:rFonts w:ascii="Times New Roman" w:hAnsi="Times New Roman"/>
          <w:sz w:val="28"/>
          <w:szCs w:val="28"/>
        </w:rPr>
        <w:t>ebsite cho quy trình cấp hộ chiếu lần đầu</w:t>
      </w:r>
    </w:p>
    <w:p w14:paraId="3F0C02FA" w14:textId="77777777"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Mô tả chung quy trình cấp hộ chiếu lần đầu</w:t>
      </w:r>
    </w:p>
    <w:p w14:paraId="4ADB0D5B" w14:textId="77777777" w:rsidR="00F24322" w:rsidRPr="00031D9C" w:rsidRDefault="00F24322" w:rsidP="00F24322">
      <w:pPr>
        <w:spacing w:line="360" w:lineRule="auto"/>
        <w:ind w:left="360"/>
        <w:contextualSpacing/>
        <w:jc w:val="both"/>
        <w:rPr>
          <w:rFonts w:ascii="Times New Roman" w:hAnsi="Times New Roman"/>
          <w:sz w:val="24"/>
        </w:rPr>
      </w:pPr>
      <w:r w:rsidRPr="00031D9C">
        <w:rPr>
          <w:rFonts w:ascii="Times New Roman" w:hAnsi="Times New Roman"/>
          <w:sz w:val="24"/>
        </w:rPr>
        <w:t xml:space="preserve">Thông tin để người sử dụng đăng ký cấp hộ chiếu bao gồm (Họ và tên, địa chỉ thường trú, phái, CMND, điện thoại, email). Thông tin này sẽ được người đăng ký điền vào form online, nộp cho bộ phận xác thực </w:t>
      </w:r>
      <w:r w:rsidRPr="00031D9C">
        <w:rPr>
          <w:rFonts w:ascii="Times New Roman" w:hAnsi="Times New Roman"/>
          <w:b/>
          <w:sz w:val="24"/>
        </w:rPr>
        <w:t>(XT)</w:t>
      </w:r>
      <w:r w:rsidRPr="00031D9C">
        <w:rPr>
          <w:rFonts w:ascii="Times New Roman" w:hAnsi="Times New Roman"/>
          <w:sz w:val="24"/>
        </w:rPr>
        <w:t xml:space="preserve"> và được lưu vào </w:t>
      </w:r>
      <w:r w:rsidRPr="00031D9C">
        <w:rPr>
          <w:rFonts w:ascii="Times New Roman" w:hAnsi="Times New Roman"/>
          <w:b/>
          <w:sz w:val="24"/>
        </w:rPr>
        <w:t>Passport</w:t>
      </w:r>
      <w:r w:rsidRPr="00031D9C">
        <w:rPr>
          <w:rFonts w:ascii="Times New Roman" w:hAnsi="Times New Roman"/>
          <w:sz w:val="24"/>
        </w:rPr>
        <w:t xml:space="preserve"> data. Bộ phận này sau khi đối chiếu và kiểm chứng thông tin như CMND, hộ khẩu, …(giả sử các thông tin liên quan đến người đăng ký dùng để đối chiếu này được lưu trữ trong một database chung gọi là </w:t>
      </w:r>
      <w:r w:rsidRPr="00031D9C">
        <w:rPr>
          <w:rFonts w:ascii="Times New Roman" w:hAnsi="Times New Roman"/>
          <w:b/>
          <w:sz w:val="24"/>
        </w:rPr>
        <w:t>Resident</w:t>
      </w:r>
      <w:r w:rsidRPr="00031D9C">
        <w:rPr>
          <w:rFonts w:ascii="Times New Roman" w:hAnsi="Times New Roman"/>
          <w:sz w:val="24"/>
        </w:rPr>
        <w:t xml:space="preserve"> Data) sẽ gửi các yêu cầu đăng ký này cho bộ phận xét duyệt </w:t>
      </w:r>
      <w:r w:rsidRPr="00031D9C">
        <w:rPr>
          <w:rFonts w:ascii="Times New Roman" w:hAnsi="Times New Roman"/>
          <w:b/>
          <w:sz w:val="24"/>
        </w:rPr>
        <w:t>(XD)</w:t>
      </w:r>
      <w:r w:rsidRPr="00031D9C">
        <w:rPr>
          <w:rFonts w:ascii="Times New Roman" w:hAnsi="Times New Roman"/>
          <w:sz w:val="24"/>
        </w:rPr>
        <w:t xml:space="preserve">. Các yêu cầu đăng ký sau khi được phê duyệt sẽ được gửi đến bộ phận lưu trữ </w:t>
      </w:r>
      <w:r w:rsidRPr="00031D9C">
        <w:rPr>
          <w:rFonts w:ascii="Times New Roman" w:hAnsi="Times New Roman"/>
          <w:b/>
          <w:sz w:val="24"/>
        </w:rPr>
        <w:t>(LT)</w:t>
      </w:r>
      <w:r w:rsidRPr="00031D9C">
        <w:rPr>
          <w:rFonts w:ascii="Times New Roman" w:hAnsi="Times New Roman"/>
          <w:sz w:val="24"/>
        </w:rPr>
        <w:t xml:space="preserve"> và thông báo kết quả cho người </w:t>
      </w:r>
      <w:r w:rsidRPr="00031D9C">
        <w:rPr>
          <w:rFonts w:ascii="Times New Roman" w:hAnsi="Times New Roman"/>
          <w:sz w:val="24"/>
        </w:rPr>
        <w:lastRenderedPageBreak/>
        <w:t xml:space="preserve">đăng ký. Song song đó bộ phận giám sát </w:t>
      </w:r>
      <w:r w:rsidRPr="00031D9C">
        <w:rPr>
          <w:rFonts w:ascii="Times New Roman" w:hAnsi="Times New Roman"/>
          <w:b/>
          <w:sz w:val="24"/>
        </w:rPr>
        <w:t>(GS)</w:t>
      </w:r>
      <w:r w:rsidRPr="00031D9C">
        <w:rPr>
          <w:rFonts w:ascii="Times New Roman" w:hAnsi="Times New Roman"/>
          <w:sz w:val="24"/>
        </w:rPr>
        <w:t xml:space="preserve"> chịu trách nhiệm theo dõi và giám sát các hoạt động trên.</w:t>
      </w:r>
    </w:p>
    <w:p w14:paraId="509C4269" w14:textId="77777777" w:rsidR="00F24322" w:rsidRPr="00031D9C" w:rsidRDefault="00F24322" w:rsidP="00F24322">
      <w:pPr>
        <w:numPr>
          <w:ilvl w:val="0"/>
          <w:numId w:val="41"/>
        </w:numPr>
        <w:spacing w:after="0" w:line="360" w:lineRule="auto"/>
        <w:contextualSpacing/>
        <w:jc w:val="both"/>
        <w:rPr>
          <w:rFonts w:ascii="Times New Roman" w:hAnsi="Times New Roman"/>
          <w:sz w:val="24"/>
        </w:rPr>
      </w:pPr>
      <w:r w:rsidRPr="00031D9C">
        <w:rPr>
          <w:rFonts w:ascii="Times New Roman" w:hAnsi="Times New Roman"/>
          <w:sz w:val="24"/>
        </w:rPr>
        <w:t>[XT] được quyền xem thông tin từ form đăng ký và thông tin liên quan đến người đăng ký (Resident Database)</w:t>
      </w:r>
    </w:p>
    <w:p w14:paraId="15AC94A2" w14:textId="77777777" w:rsidR="00F24322" w:rsidRPr="00031D9C" w:rsidRDefault="00F24322" w:rsidP="00F24322">
      <w:pPr>
        <w:numPr>
          <w:ilvl w:val="0"/>
          <w:numId w:val="41"/>
        </w:numPr>
        <w:spacing w:after="0" w:line="360" w:lineRule="auto"/>
        <w:contextualSpacing/>
        <w:jc w:val="both"/>
        <w:rPr>
          <w:rFonts w:ascii="Times New Roman" w:hAnsi="Times New Roman"/>
          <w:sz w:val="24"/>
        </w:rPr>
      </w:pPr>
      <w:r w:rsidRPr="00031D9C">
        <w:rPr>
          <w:rFonts w:ascii="Times New Roman" w:hAnsi="Times New Roman"/>
          <w:sz w:val="24"/>
        </w:rPr>
        <w:t xml:space="preserve">[XD] có quyền xem tất cả các thông tin quy định cấp hộ chiếu và chỉ được xem thông tin trên form đăng ký. Không được xem thông tin trong Resident Database. </w:t>
      </w:r>
    </w:p>
    <w:p w14:paraId="18CEC034" w14:textId="77777777" w:rsidR="00F24322" w:rsidRPr="00031D9C" w:rsidRDefault="00F24322" w:rsidP="00F24322">
      <w:pPr>
        <w:numPr>
          <w:ilvl w:val="0"/>
          <w:numId w:val="41"/>
        </w:numPr>
        <w:spacing w:after="0" w:line="360" w:lineRule="auto"/>
        <w:contextualSpacing/>
        <w:jc w:val="both"/>
        <w:rPr>
          <w:rFonts w:ascii="Times New Roman" w:hAnsi="Times New Roman"/>
          <w:sz w:val="24"/>
        </w:rPr>
      </w:pPr>
      <w:r w:rsidRPr="00031D9C">
        <w:rPr>
          <w:rFonts w:ascii="Times New Roman" w:hAnsi="Times New Roman"/>
          <w:sz w:val="24"/>
        </w:rPr>
        <w:t>[LT] chỉ được xem các thông tin được phê duyệt (đồng ý hay không đồng ý cấp hộ chiếu) nhưng không xem được thông tin cá nhân và các dữ liệu liên quan khác.</w:t>
      </w:r>
    </w:p>
    <w:p w14:paraId="4EB04AF4" w14:textId="77777777" w:rsidR="00F24322" w:rsidRPr="00031D9C" w:rsidRDefault="00F24322" w:rsidP="00F24322">
      <w:pPr>
        <w:numPr>
          <w:ilvl w:val="0"/>
          <w:numId w:val="41"/>
        </w:numPr>
        <w:spacing w:after="0" w:line="360" w:lineRule="auto"/>
        <w:contextualSpacing/>
        <w:jc w:val="both"/>
        <w:rPr>
          <w:rFonts w:ascii="Times New Roman" w:hAnsi="Times New Roman"/>
          <w:sz w:val="24"/>
        </w:rPr>
      </w:pPr>
      <w:r w:rsidRPr="00031D9C">
        <w:rPr>
          <w:rFonts w:ascii="Times New Roman" w:hAnsi="Times New Roman"/>
          <w:sz w:val="24"/>
        </w:rPr>
        <w:t>[GS] giám sát tất cả các hoạt động của các user thuộc các nhóm: [XT], [XD], [LT] từ khi gửi yêu cầu cấp hộ chiếu đến khi nhận kết quả.</w:t>
      </w:r>
    </w:p>
    <w:p w14:paraId="5C385818" w14:textId="77777777"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Ghi chú</w:t>
      </w:r>
    </w:p>
    <w:p w14:paraId="7898684F" w14:textId="77777777" w:rsidR="00F24322" w:rsidRPr="00031D9C" w:rsidRDefault="00F24322" w:rsidP="00F24322">
      <w:pPr>
        <w:numPr>
          <w:ilvl w:val="0"/>
          <w:numId w:val="42"/>
        </w:numPr>
        <w:spacing w:after="0" w:line="360" w:lineRule="auto"/>
        <w:contextualSpacing/>
        <w:jc w:val="both"/>
        <w:rPr>
          <w:rFonts w:ascii="Times New Roman" w:hAnsi="Times New Roman"/>
          <w:sz w:val="28"/>
        </w:rPr>
      </w:pPr>
      <w:r w:rsidRPr="00031D9C">
        <w:rPr>
          <w:rFonts w:ascii="Times New Roman" w:hAnsi="Times New Roman"/>
          <w:sz w:val="28"/>
        </w:rPr>
        <w:t>Dữ liệu mẫu cho quy trình này SV tự thiết kế và nộp kèm theo kết quả xây dựng được.</w:t>
      </w:r>
    </w:p>
    <w:p w14:paraId="09E68581" w14:textId="77777777" w:rsidR="00F24322" w:rsidRPr="00031D9C" w:rsidRDefault="00F24322" w:rsidP="00F24322">
      <w:pPr>
        <w:numPr>
          <w:ilvl w:val="0"/>
          <w:numId w:val="42"/>
        </w:numPr>
        <w:spacing w:after="0" w:line="360" w:lineRule="auto"/>
        <w:contextualSpacing/>
        <w:jc w:val="both"/>
        <w:rPr>
          <w:rFonts w:ascii="Times New Roman" w:hAnsi="Times New Roman"/>
          <w:sz w:val="28"/>
        </w:rPr>
      </w:pPr>
      <w:r w:rsidRPr="00031D9C">
        <w:rPr>
          <w:rFonts w:ascii="Times New Roman" w:hAnsi="Times New Roman"/>
          <w:sz w:val="28"/>
        </w:rPr>
        <w:t>SV phải sử dụng các kỹ thuật bảo mật trong nội dung thực hành hoặc là các công nghệ khác liên quan đến bảo mật cơ sở dữ liệu hay được hỗ trợ bởi hệ quản trị cơ sở dữ liệu  để hiện thực các chính sách và yêu cầu cho quy trình trên.</w:t>
      </w:r>
    </w:p>
    <w:p w14:paraId="6B9C616E" w14:textId="77777777" w:rsidR="00F24322" w:rsidRPr="00EF2D5C" w:rsidRDefault="00F24322" w:rsidP="00F24322">
      <w:pPr>
        <w:pStyle w:val="ListParagraph"/>
        <w:spacing w:after="0" w:line="360" w:lineRule="auto"/>
        <w:ind w:left="0"/>
        <w:jc w:val="both"/>
        <w:rPr>
          <w:rFonts w:ascii="Times New Roman" w:hAnsi="Times New Roman"/>
          <w:b/>
          <w:sz w:val="28"/>
          <w:szCs w:val="28"/>
        </w:rPr>
      </w:pPr>
    </w:p>
    <w:p w14:paraId="6952A24F" w14:textId="77777777" w:rsidR="00F24322" w:rsidRPr="00EF2D5C" w:rsidRDefault="0064005E" w:rsidP="00F24322">
      <w:pPr>
        <w:pStyle w:val="Heading1"/>
        <w:spacing w:before="0" w:after="0" w:line="360" w:lineRule="auto"/>
        <w:contextualSpacing/>
        <w:jc w:val="both"/>
        <w:rPr>
          <w:rFonts w:ascii="Times New Roman" w:hAnsi="Times New Roman"/>
          <w:sz w:val="28"/>
          <w:szCs w:val="28"/>
        </w:rPr>
      </w:pPr>
      <w:r>
        <w:rPr>
          <w:rFonts w:ascii="Times New Roman" w:hAnsi="Times New Roman"/>
          <w:sz w:val="28"/>
          <w:szCs w:val="28"/>
        </w:rPr>
        <w:t>ĐỀ 4</w:t>
      </w:r>
      <w:r w:rsidR="00F24322" w:rsidRPr="00EF2D5C">
        <w:rPr>
          <w:rFonts w:ascii="Times New Roman" w:hAnsi="Times New Roman"/>
          <w:sz w:val="28"/>
          <w:szCs w:val="28"/>
        </w:rPr>
        <w:t>:  Xây dựng một ứng dụ</w:t>
      </w:r>
      <w:r w:rsidR="00F24322">
        <w:rPr>
          <w:rFonts w:ascii="Times New Roman" w:hAnsi="Times New Roman"/>
          <w:sz w:val="28"/>
          <w:szCs w:val="28"/>
        </w:rPr>
        <w:t>ng w</w:t>
      </w:r>
      <w:r w:rsidR="00F24322" w:rsidRPr="00EF2D5C">
        <w:rPr>
          <w:rFonts w:ascii="Times New Roman" w:hAnsi="Times New Roman"/>
          <w:sz w:val="28"/>
          <w:szCs w:val="28"/>
        </w:rPr>
        <w:t>ebsite cho quy trình gia hạn hộ chiếu</w:t>
      </w:r>
    </w:p>
    <w:p w14:paraId="22299987" w14:textId="77777777"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 xml:space="preserve">Mô tả chung quy trình </w:t>
      </w:r>
      <w:r>
        <w:rPr>
          <w:sz w:val="24"/>
          <w:szCs w:val="24"/>
          <w:u w:val="single"/>
        </w:rPr>
        <w:t>gia hạn hộ chiếu</w:t>
      </w:r>
    </w:p>
    <w:p w14:paraId="30F387F1" w14:textId="77777777" w:rsidR="00F24322" w:rsidRPr="00031D9C" w:rsidRDefault="00F24322" w:rsidP="00F24322">
      <w:pPr>
        <w:spacing w:line="360" w:lineRule="auto"/>
        <w:ind w:left="360"/>
        <w:contextualSpacing/>
        <w:jc w:val="both"/>
        <w:rPr>
          <w:rFonts w:ascii="Times New Roman" w:hAnsi="Times New Roman"/>
          <w:sz w:val="24"/>
        </w:rPr>
      </w:pPr>
      <w:r w:rsidRPr="00031D9C">
        <w:rPr>
          <w:rFonts w:ascii="Times New Roman" w:hAnsi="Times New Roman"/>
          <w:sz w:val="24"/>
        </w:rPr>
        <w:t xml:space="preserve">Gia hạn hộ chiếu dành cho các đối tượng đã được cấp hộ chiếu lần đầu.Thông tin để người sử dụng đăng ký gia hạn hộ chiếu bao gồm (Họ và tên, địa chỉ thường trú, phái, CMND, điện thoại, email, mã số hộ chiếu). Thông tin này sẽ được người đăng ký điền vào form online, nộp cho bộ phận xác thực </w:t>
      </w:r>
      <w:r w:rsidRPr="00031D9C">
        <w:rPr>
          <w:rFonts w:ascii="Times New Roman" w:hAnsi="Times New Roman"/>
          <w:b/>
          <w:sz w:val="24"/>
        </w:rPr>
        <w:t>(XT)</w:t>
      </w:r>
      <w:r w:rsidRPr="00031D9C">
        <w:rPr>
          <w:rFonts w:ascii="Times New Roman" w:hAnsi="Times New Roman"/>
          <w:sz w:val="24"/>
        </w:rPr>
        <w:t xml:space="preserve"> và được lưu vào </w:t>
      </w:r>
      <w:r w:rsidRPr="00031D9C">
        <w:rPr>
          <w:rFonts w:ascii="Times New Roman" w:hAnsi="Times New Roman"/>
          <w:b/>
          <w:sz w:val="24"/>
        </w:rPr>
        <w:t>Passport</w:t>
      </w:r>
      <w:r w:rsidRPr="00031D9C">
        <w:rPr>
          <w:rFonts w:ascii="Times New Roman" w:hAnsi="Times New Roman"/>
          <w:sz w:val="24"/>
        </w:rPr>
        <w:t xml:space="preserve"> database. Bộ phận này sau khi đối chiếu và kiểm chứng thông tin như CMND, hộ khẩu, mã số hộ chiếu …(giả sử các thông tin liên quan đến người đăng ký dùng để đối chiếu này được lưu trữ trong một database chung gọi là </w:t>
      </w:r>
      <w:r w:rsidRPr="00031D9C">
        <w:rPr>
          <w:rFonts w:ascii="Times New Roman" w:hAnsi="Times New Roman"/>
          <w:b/>
          <w:sz w:val="24"/>
        </w:rPr>
        <w:t>Resident</w:t>
      </w:r>
      <w:r w:rsidRPr="00031D9C">
        <w:rPr>
          <w:rFonts w:ascii="Times New Roman" w:hAnsi="Times New Roman"/>
          <w:sz w:val="24"/>
        </w:rPr>
        <w:t xml:space="preserve"> database) sẽ gửi các yêu cầu đăng ký này cho bộ phận xét duyệt </w:t>
      </w:r>
      <w:r w:rsidRPr="00031D9C">
        <w:rPr>
          <w:rFonts w:ascii="Times New Roman" w:hAnsi="Times New Roman"/>
          <w:b/>
          <w:sz w:val="24"/>
        </w:rPr>
        <w:t>(XD)</w:t>
      </w:r>
      <w:r w:rsidRPr="00031D9C">
        <w:rPr>
          <w:rFonts w:ascii="Times New Roman" w:hAnsi="Times New Roman"/>
          <w:sz w:val="24"/>
        </w:rPr>
        <w:t xml:space="preserve">. Các yêu cầu đăng ký sau khi được phê duyệt sẽ được gửi đến bộ phận lưu trữ </w:t>
      </w:r>
      <w:r w:rsidRPr="00031D9C">
        <w:rPr>
          <w:rFonts w:ascii="Times New Roman" w:hAnsi="Times New Roman"/>
          <w:b/>
          <w:sz w:val="24"/>
        </w:rPr>
        <w:t>(LT)</w:t>
      </w:r>
      <w:r w:rsidRPr="00031D9C">
        <w:rPr>
          <w:rFonts w:ascii="Times New Roman" w:hAnsi="Times New Roman"/>
          <w:sz w:val="24"/>
        </w:rPr>
        <w:t xml:space="preserve"> và thông báo kết quả cho người đăng ký. Song song đó bộ phận giám sát </w:t>
      </w:r>
      <w:r w:rsidRPr="00031D9C">
        <w:rPr>
          <w:rFonts w:ascii="Times New Roman" w:hAnsi="Times New Roman"/>
          <w:b/>
          <w:sz w:val="24"/>
        </w:rPr>
        <w:t>(GS)</w:t>
      </w:r>
      <w:r w:rsidRPr="00031D9C">
        <w:rPr>
          <w:rFonts w:ascii="Times New Roman" w:hAnsi="Times New Roman"/>
          <w:sz w:val="24"/>
        </w:rPr>
        <w:t xml:space="preserve"> chịu trách nhiệm theo dõi và giám sát các hoạt động trên.</w:t>
      </w:r>
    </w:p>
    <w:p w14:paraId="09B2EF5D" w14:textId="77777777" w:rsidR="00F24322" w:rsidRPr="00031D9C" w:rsidRDefault="00F24322" w:rsidP="00F24322">
      <w:pPr>
        <w:numPr>
          <w:ilvl w:val="0"/>
          <w:numId w:val="43"/>
        </w:numPr>
        <w:spacing w:after="0" w:line="360" w:lineRule="auto"/>
        <w:contextualSpacing/>
        <w:jc w:val="both"/>
        <w:rPr>
          <w:rFonts w:ascii="Times New Roman" w:hAnsi="Times New Roman"/>
          <w:sz w:val="24"/>
        </w:rPr>
      </w:pPr>
      <w:r w:rsidRPr="00031D9C">
        <w:rPr>
          <w:rFonts w:ascii="Times New Roman" w:hAnsi="Times New Roman"/>
          <w:sz w:val="24"/>
        </w:rPr>
        <w:lastRenderedPageBreak/>
        <w:t xml:space="preserve">[XT] bao gồm các bộ phận xác thực (kiểm chứng) được chia theo quận/huyện. Ví dụ [XTQ1] chịu trách nhiệm kiểm chứng các yêu cầu gia hạn hộ chiếu cho các đối tượng thuộc Quận 1. [XT] được quyền xem thông tin từ form đăng ký và thông tin liên quan đến người đăng ký (Resident Database) </w:t>
      </w:r>
      <w:r w:rsidRPr="00031D9C">
        <w:rPr>
          <w:rFonts w:ascii="Times New Roman" w:hAnsi="Times New Roman"/>
          <w:b/>
          <w:sz w:val="24"/>
        </w:rPr>
        <w:t>ứng với mỗi quận. Nghĩa là [XTQ1] sẽ xem được dữ liệu ứng với quận 1.</w:t>
      </w:r>
    </w:p>
    <w:p w14:paraId="309568DA" w14:textId="77777777" w:rsidR="00F24322" w:rsidRPr="00031D9C" w:rsidRDefault="00F24322" w:rsidP="00F24322">
      <w:pPr>
        <w:numPr>
          <w:ilvl w:val="0"/>
          <w:numId w:val="43"/>
        </w:numPr>
        <w:spacing w:after="0" w:line="360" w:lineRule="auto"/>
        <w:contextualSpacing/>
        <w:jc w:val="both"/>
        <w:rPr>
          <w:rFonts w:ascii="Times New Roman" w:hAnsi="Times New Roman"/>
          <w:sz w:val="24"/>
        </w:rPr>
      </w:pPr>
      <w:r w:rsidRPr="00031D9C">
        <w:rPr>
          <w:rFonts w:ascii="Times New Roman" w:hAnsi="Times New Roman"/>
          <w:sz w:val="24"/>
        </w:rPr>
        <w:t xml:space="preserve">[XD] có quyền xem tất cả các thông tin quy định gia hạn hộ chiếu và chỉ được xem thông tin trên form đăng ký. Không được xem thông tin trong Resident Database. </w:t>
      </w:r>
    </w:p>
    <w:p w14:paraId="6EE43129" w14:textId="77777777" w:rsidR="00F24322" w:rsidRPr="00031D9C" w:rsidRDefault="00F24322" w:rsidP="00F24322">
      <w:pPr>
        <w:numPr>
          <w:ilvl w:val="0"/>
          <w:numId w:val="43"/>
        </w:numPr>
        <w:spacing w:after="0" w:line="360" w:lineRule="auto"/>
        <w:contextualSpacing/>
        <w:jc w:val="both"/>
        <w:rPr>
          <w:rFonts w:ascii="Times New Roman" w:hAnsi="Times New Roman"/>
          <w:sz w:val="24"/>
        </w:rPr>
      </w:pPr>
      <w:r w:rsidRPr="00031D9C">
        <w:rPr>
          <w:rFonts w:ascii="Times New Roman" w:hAnsi="Times New Roman"/>
          <w:sz w:val="24"/>
        </w:rPr>
        <w:t>[LT] chỉ được xem các thông tin được phê duyệt (đồng ý hay không đồng ý cấp hộ chiếu) và cập nhật lại thời hạn hộ chiếu được gia hạn, nhưng không xem được thông tin cá nhân và các dữ liệu liên quan khác.</w:t>
      </w:r>
    </w:p>
    <w:p w14:paraId="433ED40D" w14:textId="77777777" w:rsidR="00F24322" w:rsidRPr="00031D9C" w:rsidRDefault="00F24322" w:rsidP="00F24322">
      <w:pPr>
        <w:numPr>
          <w:ilvl w:val="0"/>
          <w:numId w:val="43"/>
        </w:numPr>
        <w:spacing w:after="0" w:line="360" w:lineRule="auto"/>
        <w:contextualSpacing/>
        <w:jc w:val="both"/>
        <w:rPr>
          <w:rFonts w:ascii="Times New Roman" w:hAnsi="Times New Roman"/>
          <w:sz w:val="24"/>
        </w:rPr>
      </w:pPr>
      <w:r w:rsidRPr="00031D9C">
        <w:rPr>
          <w:rFonts w:ascii="Times New Roman" w:hAnsi="Times New Roman"/>
          <w:sz w:val="24"/>
        </w:rPr>
        <w:t>[GS] giám sát thông tin trạng thái của dữ liệu đăng ký qua từng bước (xác thực hay không, chờ xét duyệt, được duyệt hay không).</w:t>
      </w:r>
    </w:p>
    <w:p w14:paraId="5C59CEC3" w14:textId="77777777" w:rsidR="00F24322" w:rsidRPr="00031D9C" w:rsidRDefault="00F24322" w:rsidP="00F24322">
      <w:pPr>
        <w:pStyle w:val="Heading2"/>
        <w:keepNext w:val="0"/>
        <w:numPr>
          <w:ilvl w:val="0"/>
          <w:numId w:val="37"/>
        </w:numPr>
        <w:spacing w:before="0" w:after="0" w:line="360" w:lineRule="auto"/>
        <w:contextualSpacing/>
        <w:rPr>
          <w:sz w:val="24"/>
          <w:szCs w:val="24"/>
          <w:u w:val="single"/>
        </w:rPr>
      </w:pPr>
      <w:r w:rsidRPr="00031D9C">
        <w:rPr>
          <w:sz w:val="24"/>
          <w:szCs w:val="24"/>
          <w:u w:val="single"/>
        </w:rPr>
        <w:t>Ghi chú</w:t>
      </w:r>
    </w:p>
    <w:p w14:paraId="7C5DF916" w14:textId="77777777" w:rsidR="00F24322" w:rsidRPr="00031D9C" w:rsidRDefault="00F24322" w:rsidP="00F24322">
      <w:pPr>
        <w:numPr>
          <w:ilvl w:val="0"/>
          <w:numId w:val="42"/>
        </w:numPr>
        <w:spacing w:after="0" w:line="360" w:lineRule="auto"/>
        <w:contextualSpacing/>
        <w:jc w:val="both"/>
        <w:rPr>
          <w:rFonts w:ascii="Times New Roman" w:hAnsi="Times New Roman"/>
          <w:sz w:val="24"/>
        </w:rPr>
      </w:pPr>
      <w:r w:rsidRPr="00031D9C">
        <w:rPr>
          <w:rFonts w:ascii="Times New Roman" w:hAnsi="Times New Roman"/>
          <w:sz w:val="24"/>
        </w:rPr>
        <w:t>Dữ liệu mẫu cho quy trình này SV tự thiết kế và nộp kèm theo kết quả xây dựng được.</w:t>
      </w:r>
    </w:p>
    <w:p w14:paraId="3C29B090" w14:textId="77777777" w:rsidR="00F24322" w:rsidRPr="00031D9C" w:rsidRDefault="00F24322" w:rsidP="00F24322">
      <w:pPr>
        <w:numPr>
          <w:ilvl w:val="0"/>
          <w:numId w:val="42"/>
        </w:numPr>
        <w:spacing w:after="0" w:line="360" w:lineRule="auto"/>
        <w:contextualSpacing/>
        <w:jc w:val="both"/>
        <w:rPr>
          <w:rFonts w:ascii="Times New Roman" w:hAnsi="Times New Roman"/>
          <w:sz w:val="24"/>
        </w:rPr>
      </w:pPr>
      <w:r w:rsidRPr="00031D9C">
        <w:rPr>
          <w:rFonts w:ascii="Times New Roman" w:hAnsi="Times New Roman"/>
          <w:sz w:val="24"/>
        </w:rPr>
        <w:t>SV phải sử dụng các kỹ thuật bảo mật trong nội dung thực hành hoặc là các công nghệ khác liên quan đến bảo mật cơ sở dữ liệu hay được hỗ trợ bởi hệ quản trị cơ sở dữ liệu  để hiện thực các chính sách và yêu cầu cho quy trình trên.</w:t>
      </w:r>
    </w:p>
    <w:p w14:paraId="266749A0" w14:textId="77777777" w:rsidR="00F24322" w:rsidRPr="00EF2D5C" w:rsidRDefault="00F24322" w:rsidP="00F24322">
      <w:pPr>
        <w:pStyle w:val="ListParagraph"/>
        <w:spacing w:after="0" w:line="360" w:lineRule="auto"/>
        <w:ind w:left="0"/>
        <w:jc w:val="both"/>
        <w:rPr>
          <w:rFonts w:ascii="Times New Roman" w:hAnsi="Times New Roman"/>
          <w:b/>
          <w:sz w:val="28"/>
          <w:szCs w:val="28"/>
        </w:rPr>
      </w:pPr>
    </w:p>
    <w:p w14:paraId="63803346" w14:textId="77777777" w:rsidR="00F24322" w:rsidRPr="00EF2D5C" w:rsidRDefault="00F37F64" w:rsidP="00F24322">
      <w:pPr>
        <w:pStyle w:val="Heading1"/>
        <w:spacing w:before="0" w:after="0" w:line="360" w:lineRule="auto"/>
        <w:contextualSpacing/>
        <w:jc w:val="both"/>
        <w:rPr>
          <w:rFonts w:ascii="Times New Roman" w:hAnsi="Times New Roman"/>
          <w:sz w:val="28"/>
          <w:szCs w:val="28"/>
        </w:rPr>
      </w:pPr>
      <w:r>
        <w:rPr>
          <w:rFonts w:ascii="Times New Roman" w:hAnsi="Times New Roman"/>
          <w:sz w:val="28"/>
          <w:szCs w:val="28"/>
        </w:rPr>
        <w:t>ĐỀ 5</w:t>
      </w:r>
      <w:r w:rsidR="00F24322" w:rsidRPr="00EF2D5C">
        <w:rPr>
          <w:rFonts w:ascii="Times New Roman" w:hAnsi="Times New Roman"/>
          <w:sz w:val="28"/>
          <w:szCs w:val="28"/>
        </w:rPr>
        <w:t>:  Xây dựng một ứng dụng cho quy trình quản lý nhân viên</w:t>
      </w:r>
    </w:p>
    <w:p w14:paraId="483BEE74" w14:textId="77777777"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Mô tả chung</w:t>
      </w:r>
      <w:r w:rsidR="00F37F64">
        <w:rPr>
          <w:sz w:val="24"/>
          <w:szCs w:val="24"/>
          <w:u w:val="single"/>
        </w:rPr>
        <w:t xml:space="preserve"> </w:t>
      </w:r>
      <w:r>
        <w:rPr>
          <w:sz w:val="24"/>
          <w:szCs w:val="24"/>
          <w:u w:val="single"/>
        </w:rPr>
        <w:t>chính sáchquản lý nhân viên</w:t>
      </w:r>
    </w:p>
    <w:p w14:paraId="3E37B2CE" w14:textId="77777777" w:rsidR="00F24322" w:rsidRPr="00031D9C" w:rsidRDefault="00F24322" w:rsidP="00F24322">
      <w:pPr>
        <w:numPr>
          <w:ilvl w:val="0"/>
          <w:numId w:val="44"/>
        </w:numPr>
        <w:spacing w:after="0" w:line="360" w:lineRule="auto"/>
        <w:contextualSpacing/>
        <w:jc w:val="both"/>
        <w:rPr>
          <w:rFonts w:ascii="Times New Roman" w:hAnsi="Times New Roman"/>
          <w:sz w:val="24"/>
        </w:rPr>
      </w:pPr>
      <w:r w:rsidRPr="00031D9C">
        <w:rPr>
          <w:rFonts w:ascii="Times New Roman" w:hAnsi="Times New Roman"/>
          <w:sz w:val="24"/>
        </w:rPr>
        <w:t xml:space="preserve">Thông tin về nhân viên được lưu trữ gồm có: mã số, tên, ngày sinh, email, phòng ban đang làm việc, lương, mã số thuế. Mỗi một phòng ban có một trưởng phòng và quản lý mọi nhân viên trong phòng. </w:t>
      </w:r>
    </w:p>
    <w:p w14:paraId="79D35A6E" w14:textId="77777777" w:rsidR="00F24322" w:rsidRPr="00031D9C" w:rsidRDefault="00F24322" w:rsidP="00F24322">
      <w:pPr>
        <w:numPr>
          <w:ilvl w:val="0"/>
          <w:numId w:val="44"/>
        </w:numPr>
        <w:spacing w:after="0" w:line="360" w:lineRule="auto"/>
        <w:contextualSpacing/>
        <w:jc w:val="both"/>
        <w:rPr>
          <w:rFonts w:ascii="Times New Roman" w:hAnsi="Times New Roman"/>
          <w:sz w:val="24"/>
        </w:rPr>
      </w:pPr>
      <w:r w:rsidRPr="00031D9C">
        <w:rPr>
          <w:rFonts w:ascii="Times New Roman" w:hAnsi="Times New Roman"/>
          <w:sz w:val="24"/>
        </w:rPr>
        <w:t>Chính sách của công ty:</w:t>
      </w:r>
    </w:p>
    <w:p w14:paraId="3C4126BF" w14:textId="77777777" w:rsidR="00F24322" w:rsidRPr="00031D9C" w:rsidRDefault="00F24322" w:rsidP="00F24322">
      <w:pPr>
        <w:pStyle w:val="ListParagraph"/>
        <w:numPr>
          <w:ilvl w:val="4"/>
          <w:numId w:val="45"/>
        </w:numPr>
        <w:spacing w:after="0" w:line="360" w:lineRule="auto"/>
        <w:ind w:left="1080"/>
        <w:jc w:val="both"/>
        <w:rPr>
          <w:rFonts w:ascii="Times New Roman" w:hAnsi="Times New Roman"/>
          <w:sz w:val="24"/>
          <w:szCs w:val="24"/>
        </w:rPr>
      </w:pPr>
      <w:r w:rsidRPr="00031D9C">
        <w:rPr>
          <w:rFonts w:ascii="Times New Roman" w:hAnsi="Times New Roman"/>
          <w:sz w:val="24"/>
          <w:szCs w:val="24"/>
        </w:rPr>
        <w:t>Nhân viên của một phòng ban chỉ được xem mọi thông tin của các nhân viên cùng phòng ban với mình, ngoại trừ thông tin về lương. Lưu ý, chỉ được xem chứ không có quyền chỉnh sửa (insert, delete, update) thông tin, kể cả thông tin của mình.</w:t>
      </w:r>
    </w:p>
    <w:p w14:paraId="2A783FBC" w14:textId="77777777" w:rsidR="00F24322" w:rsidRPr="00031D9C" w:rsidRDefault="00F24322" w:rsidP="00F24322">
      <w:pPr>
        <w:pStyle w:val="ListParagraph"/>
        <w:numPr>
          <w:ilvl w:val="4"/>
          <w:numId w:val="45"/>
        </w:numPr>
        <w:spacing w:after="0" w:line="360" w:lineRule="auto"/>
        <w:ind w:left="1080"/>
        <w:jc w:val="both"/>
        <w:rPr>
          <w:rFonts w:ascii="Times New Roman" w:hAnsi="Times New Roman"/>
          <w:sz w:val="24"/>
          <w:szCs w:val="24"/>
        </w:rPr>
      </w:pPr>
      <w:r w:rsidRPr="00031D9C">
        <w:rPr>
          <w:rFonts w:ascii="Times New Roman" w:hAnsi="Times New Roman"/>
          <w:sz w:val="24"/>
          <w:szCs w:val="24"/>
        </w:rPr>
        <w:t>Quản lý của phòng ban có quyền xem mọi thông tin của nhân viên trong phòng, kể cả thông tin về lương, tuy nhiên cũng không có quyền chỉnh sửa.</w:t>
      </w:r>
    </w:p>
    <w:p w14:paraId="6231DAAC" w14:textId="77777777" w:rsidR="00F24322" w:rsidRPr="00031D9C" w:rsidRDefault="00F24322" w:rsidP="00F24322">
      <w:pPr>
        <w:pStyle w:val="ListParagraph"/>
        <w:numPr>
          <w:ilvl w:val="4"/>
          <w:numId w:val="45"/>
        </w:numPr>
        <w:spacing w:after="0" w:line="360" w:lineRule="auto"/>
        <w:ind w:left="1080"/>
        <w:jc w:val="both"/>
        <w:rPr>
          <w:rFonts w:ascii="Times New Roman" w:hAnsi="Times New Roman"/>
          <w:sz w:val="24"/>
          <w:szCs w:val="24"/>
        </w:rPr>
      </w:pPr>
      <w:r w:rsidRPr="00031D9C">
        <w:rPr>
          <w:rFonts w:ascii="Times New Roman" w:hAnsi="Times New Roman"/>
          <w:sz w:val="24"/>
          <w:szCs w:val="24"/>
        </w:rPr>
        <w:t>Đối với phòng HR (Human Resource):</w:t>
      </w:r>
    </w:p>
    <w:p w14:paraId="2D9EEE59" w14:textId="77777777" w:rsidR="00F24322" w:rsidRPr="00031D9C" w:rsidRDefault="00F24322" w:rsidP="00F24322">
      <w:pPr>
        <w:pStyle w:val="ListParagraph"/>
        <w:numPr>
          <w:ilvl w:val="5"/>
          <w:numId w:val="46"/>
        </w:numPr>
        <w:spacing w:after="0" w:line="360" w:lineRule="auto"/>
        <w:ind w:left="1440"/>
        <w:jc w:val="both"/>
        <w:rPr>
          <w:rFonts w:ascii="Times New Roman" w:hAnsi="Times New Roman"/>
          <w:sz w:val="24"/>
          <w:szCs w:val="24"/>
        </w:rPr>
      </w:pPr>
      <w:r w:rsidRPr="00031D9C">
        <w:rPr>
          <w:rFonts w:ascii="Times New Roman" w:hAnsi="Times New Roman"/>
          <w:sz w:val="24"/>
          <w:szCs w:val="24"/>
        </w:rPr>
        <w:lastRenderedPageBreak/>
        <w:t>Nhân viên phòng nhân sự có quyền xem, chỉnh sửa mọi thông tin của bất cứ nhân viên nào trong công ty, ngoại trừ nhân viên trong phòng của mình. (chính sách thứ nhất vẫn áp dụng cho nhân viên phòng nhân sự)</w:t>
      </w:r>
    </w:p>
    <w:p w14:paraId="452A9B75" w14:textId="77777777" w:rsidR="00F24322" w:rsidRPr="00031D9C" w:rsidRDefault="00F24322" w:rsidP="00F24322">
      <w:pPr>
        <w:pStyle w:val="ListParagraph"/>
        <w:numPr>
          <w:ilvl w:val="5"/>
          <w:numId w:val="46"/>
        </w:numPr>
        <w:spacing w:after="0" w:line="360" w:lineRule="auto"/>
        <w:ind w:left="1440"/>
        <w:jc w:val="both"/>
        <w:rPr>
          <w:rFonts w:ascii="Times New Roman" w:hAnsi="Times New Roman"/>
          <w:sz w:val="24"/>
          <w:szCs w:val="24"/>
        </w:rPr>
      </w:pPr>
      <w:r w:rsidRPr="00031D9C">
        <w:rPr>
          <w:rFonts w:ascii="Times New Roman" w:hAnsi="Times New Roman"/>
          <w:sz w:val="24"/>
          <w:szCs w:val="24"/>
        </w:rPr>
        <w:t>Trưởng phòng nhân sự có quyền xem và chỉnh sửa thông tin của mọi nhân viên, đồng thời có khả năng giám sát việc chỉnh sửa thông tin cá nhân của nhân viên trong phòng nhân sự.</w:t>
      </w:r>
    </w:p>
    <w:p w14:paraId="0E9AAA27" w14:textId="77777777" w:rsidR="00F24322" w:rsidRPr="00031D9C" w:rsidRDefault="00F24322" w:rsidP="00F24322">
      <w:pPr>
        <w:pStyle w:val="ListParagraph"/>
        <w:numPr>
          <w:ilvl w:val="4"/>
          <w:numId w:val="45"/>
        </w:numPr>
        <w:spacing w:after="0" w:line="360" w:lineRule="auto"/>
        <w:ind w:left="1080"/>
        <w:jc w:val="both"/>
        <w:rPr>
          <w:rFonts w:ascii="Times New Roman" w:hAnsi="Times New Roman"/>
          <w:szCs w:val="24"/>
        </w:rPr>
      </w:pPr>
      <w:r w:rsidRPr="00031D9C">
        <w:rPr>
          <w:rFonts w:ascii="Times New Roman" w:hAnsi="Times New Roman"/>
          <w:sz w:val="24"/>
          <w:szCs w:val="24"/>
        </w:rPr>
        <w:t>Đối với phòng kế toán: nhân viên phòng kế toán vẫn áp dụng chính sách thứ nhất. Tuy nhiên để tính lương cho nhân viên trong công ty thì nhân viên phòng kế toán có quyền xem mã số nhân viên, lương và mã số thuế của mọi nhân viên trong công ty.</w:t>
      </w:r>
    </w:p>
    <w:p w14:paraId="5E7E5B0E" w14:textId="77777777" w:rsidR="00F24322" w:rsidRPr="00E70CE3" w:rsidRDefault="00F24322" w:rsidP="00F24322">
      <w:pPr>
        <w:pStyle w:val="Heading2"/>
        <w:keepNext w:val="0"/>
        <w:numPr>
          <w:ilvl w:val="0"/>
          <w:numId w:val="37"/>
        </w:numPr>
        <w:spacing w:before="0" w:after="0" w:line="360" w:lineRule="auto"/>
        <w:contextualSpacing/>
        <w:rPr>
          <w:sz w:val="24"/>
          <w:szCs w:val="24"/>
          <w:u w:val="single"/>
        </w:rPr>
      </w:pPr>
      <w:r w:rsidRPr="00E70CE3">
        <w:rPr>
          <w:sz w:val="24"/>
          <w:szCs w:val="24"/>
          <w:u w:val="single"/>
        </w:rPr>
        <w:t>Ghi chú</w:t>
      </w:r>
    </w:p>
    <w:p w14:paraId="30780D77" w14:textId="77777777" w:rsidR="00F24322" w:rsidRPr="00031D9C" w:rsidRDefault="00F24322" w:rsidP="00F24322">
      <w:pPr>
        <w:numPr>
          <w:ilvl w:val="0"/>
          <w:numId w:val="47"/>
        </w:numPr>
        <w:spacing w:after="0" w:line="360" w:lineRule="auto"/>
        <w:contextualSpacing/>
        <w:jc w:val="both"/>
        <w:rPr>
          <w:rFonts w:ascii="Times New Roman" w:hAnsi="Times New Roman"/>
          <w:sz w:val="24"/>
        </w:rPr>
      </w:pPr>
      <w:r w:rsidRPr="00031D9C">
        <w:rPr>
          <w:rFonts w:ascii="Times New Roman" w:hAnsi="Times New Roman"/>
          <w:sz w:val="24"/>
        </w:rPr>
        <w:t>Dữ liệu mẫu cho quy trình này SV tự thiết kế và nộp kèm theo kết quả xây dựng được.</w:t>
      </w:r>
    </w:p>
    <w:p w14:paraId="08A95EDB" w14:textId="77777777" w:rsidR="00F24322" w:rsidRPr="00031D9C" w:rsidRDefault="00F24322" w:rsidP="00F24322">
      <w:pPr>
        <w:numPr>
          <w:ilvl w:val="0"/>
          <w:numId w:val="47"/>
        </w:numPr>
        <w:spacing w:after="0" w:line="360" w:lineRule="auto"/>
        <w:contextualSpacing/>
        <w:jc w:val="both"/>
        <w:rPr>
          <w:rFonts w:ascii="Times New Roman" w:hAnsi="Times New Roman"/>
          <w:sz w:val="24"/>
        </w:rPr>
      </w:pPr>
      <w:r w:rsidRPr="00031D9C">
        <w:rPr>
          <w:rFonts w:ascii="Times New Roman" w:hAnsi="Times New Roman"/>
          <w:sz w:val="24"/>
        </w:rPr>
        <w:t>SV phải sử dụng các kỹ thuật bảo mật trong nội dung thực hành hoặc là các công nghệ khác liên quan đến bảo mật cơ sở dữ liệu hay được hỗ trợ bởi hệ quản trị cơ sở dữ liệu  để hiện thực các chính sách và yêu cầu cho quy trình trên.</w:t>
      </w:r>
    </w:p>
    <w:sectPr w:rsidR="00F24322" w:rsidRPr="00031D9C" w:rsidSect="00A83ADF">
      <w:pgSz w:w="12240" w:h="15840"/>
      <w:pgMar w:top="1173" w:right="1440" w:bottom="1350" w:left="1440" w:header="720" w:footer="7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C85E" w14:textId="77777777" w:rsidR="002F0AC9" w:rsidRDefault="002F0AC9" w:rsidP="007C792D">
      <w:pPr>
        <w:spacing w:after="0" w:line="240" w:lineRule="auto"/>
      </w:pPr>
      <w:r>
        <w:separator/>
      </w:r>
    </w:p>
  </w:endnote>
  <w:endnote w:type="continuationSeparator" w:id="0">
    <w:p w14:paraId="7CC4E026" w14:textId="77777777" w:rsidR="002F0AC9" w:rsidRDefault="002F0AC9" w:rsidP="007C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9CD4" w14:textId="77777777" w:rsidR="002F0AC9" w:rsidRDefault="002F0AC9" w:rsidP="007C792D">
      <w:pPr>
        <w:spacing w:after="0" w:line="240" w:lineRule="auto"/>
      </w:pPr>
      <w:r>
        <w:separator/>
      </w:r>
    </w:p>
  </w:footnote>
  <w:footnote w:type="continuationSeparator" w:id="0">
    <w:p w14:paraId="50BB08F7" w14:textId="77777777" w:rsidR="002F0AC9" w:rsidRDefault="002F0AC9" w:rsidP="007C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3115"/>
      </v:shape>
    </w:pict>
  </w:numPicBullet>
  <w:abstractNum w:abstractNumId="0" w15:restartNumberingAfterBreak="0">
    <w:nsid w:val="00DC3253"/>
    <w:multiLevelType w:val="hybridMultilevel"/>
    <w:tmpl w:val="C298BD8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531C3A"/>
    <w:multiLevelType w:val="hybridMultilevel"/>
    <w:tmpl w:val="CE924B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BC24DFD"/>
    <w:multiLevelType w:val="hybridMultilevel"/>
    <w:tmpl w:val="5308AEE0"/>
    <w:lvl w:ilvl="0" w:tplc="656677DA">
      <w:start w:val="1"/>
      <w:numFmt w:val="bullet"/>
      <w:lvlText w:val="-"/>
      <w:lvlJc w:val="left"/>
      <w:pPr>
        <w:ind w:left="3780" w:hanging="360"/>
      </w:pPr>
      <w:rPr>
        <w:rFonts w:ascii="Times New Roman" w:eastAsia="Times New Roman" w:hAnsi="Times New Roman"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15:restartNumberingAfterBreak="0">
    <w:nsid w:val="0F487EF3"/>
    <w:multiLevelType w:val="hybridMultilevel"/>
    <w:tmpl w:val="5F52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50053"/>
    <w:multiLevelType w:val="hybridMultilevel"/>
    <w:tmpl w:val="2FF29D0C"/>
    <w:lvl w:ilvl="0" w:tplc="656677DA">
      <w:start w:val="1"/>
      <w:numFmt w:val="bullet"/>
      <w:lvlText w:val="-"/>
      <w:lvlJc w:val="left"/>
      <w:pPr>
        <w:ind w:left="3780" w:hanging="360"/>
      </w:pPr>
      <w:rPr>
        <w:rFonts w:ascii="Times New Roman" w:eastAsia="Times New Roman" w:hAnsi="Times New Roman"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102A57BC"/>
    <w:multiLevelType w:val="hybridMultilevel"/>
    <w:tmpl w:val="4286A018"/>
    <w:lvl w:ilvl="0" w:tplc="79205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061CF"/>
    <w:multiLevelType w:val="hybridMultilevel"/>
    <w:tmpl w:val="09EAD0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D2B0D"/>
    <w:multiLevelType w:val="hybridMultilevel"/>
    <w:tmpl w:val="847A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8A7A39"/>
    <w:multiLevelType w:val="hybridMultilevel"/>
    <w:tmpl w:val="5930F71A"/>
    <w:lvl w:ilvl="0" w:tplc="D8B891A0">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9D2B94"/>
    <w:multiLevelType w:val="hybridMultilevel"/>
    <w:tmpl w:val="FA52D06A"/>
    <w:lvl w:ilvl="0" w:tplc="04090005">
      <w:start w:val="1"/>
      <w:numFmt w:val="bullet"/>
      <w:lvlText w:val=""/>
      <w:lvlJc w:val="left"/>
      <w:pPr>
        <w:ind w:left="306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181B77CE"/>
    <w:multiLevelType w:val="hybridMultilevel"/>
    <w:tmpl w:val="D66213FA"/>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18B87425"/>
    <w:multiLevelType w:val="hybridMultilevel"/>
    <w:tmpl w:val="E214DB2E"/>
    <w:lvl w:ilvl="0" w:tplc="0409000D">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19365285"/>
    <w:multiLevelType w:val="hybridMultilevel"/>
    <w:tmpl w:val="1DC6876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C523008"/>
    <w:multiLevelType w:val="hybridMultilevel"/>
    <w:tmpl w:val="B3C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74418"/>
    <w:multiLevelType w:val="hybridMultilevel"/>
    <w:tmpl w:val="48DCB468"/>
    <w:lvl w:ilvl="0" w:tplc="04090019">
      <w:start w:val="1"/>
      <w:numFmt w:val="lowerLetter"/>
      <w:lvlText w:val="%1."/>
      <w:lvlJc w:val="left"/>
      <w:pPr>
        <w:ind w:left="2513" w:hanging="360"/>
      </w:pPr>
      <w:rPr>
        <w:rFonts w:hint="default"/>
        <w:b w:val="0"/>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5" w15:restartNumberingAfterBreak="0">
    <w:nsid w:val="2547600B"/>
    <w:multiLevelType w:val="hybridMultilevel"/>
    <w:tmpl w:val="878698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96279"/>
    <w:multiLevelType w:val="hybridMultilevel"/>
    <w:tmpl w:val="54BAB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04331"/>
    <w:multiLevelType w:val="hybridMultilevel"/>
    <w:tmpl w:val="068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93956"/>
    <w:multiLevelType w:val="hybridMultilevel"/>
    <w:tmpl w:val="BD5057DA"/>
    <w:lvl w:ilvl="0" w:tplc="656677DA">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F230CDD"/>
    <w:multiLevelType w:val="hybridMultilevel"/>
    <w:tmpl w:val="4858D65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FED5764"/>
    <w:multiLevelType w:val="hybridMultilevel"/>
    <w:tmpl w:val="A78E9984"/>
    <w:lvl w:ilvl="0" w:tplc="CAEC637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206B7"/>
    <w:multiLevelType w:val="hybridMultilevel"/>
    <w:tmpl w:val="7DFA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6638D"/>
    <w:multiLevelType w:val="hybridMultilevel"/>
    <w:tmpl w:val="D4405B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343DE6"/>
    <w:multiLevelType w:val="hybridMultilevel"/>
    <w:tmpl w:val="3EC80D86"/>
    <w:lvl w:ilvl="0" w:tplc="0AE2F50C">
      <w:start w:val="1"/>
      <w:numFmt w:val="bullet"/>
      <w:lvlText w:val="-"/>
      <w:lvlJc w:val="left"/>
      <w:pPr>
        <w:ind w:left="1980" w:hanging="360"/>
      </w:pPr>
      <w:rPr>
        <w:rFonts w:ascii="Times New Roman" w:eastAsia="Times New Roman"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73B245F"/>
    <w:multiLevelType w:val="multilevel"/>
    <w:tmpl w:val="255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54E9B"/>
    <w:multiLevelType w:val="hybridMultilevel"/>
    <w:tmpl w:val="98CC69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C8A9744">
      <w:numFmt w:val="bullet"/>
      <w:lvlText w:val="-"/>
      <w:lvlJc w:val="left"/>
      <w:pPr>
        <w:ind w:left="360" w:hanging="360"/>
      </w:pPr>
      <w:rPr>
        <w:rFonts w:ascii="Times New Roman" w:eastAsia="Calibri" w:hAnsi="Times New Roman" w:cs="Times New Roman" w:hint="default"/>
      </w:rPr>
    </w:lvl>
    <w:lvl w:ilvl="5" w:tplc="656677DA">
      <w:start w:val="1"/>
      <w:numFmt w:val="bullet"/>
      <w:lvlText w:val="-"/>
      <w:lvlJc w:val="left"/>
      <w:pPr>
        <w:ind w:left="720" w:hanging="360"/>
      </w:pPr>
      <w:rPr>
        <w:rFonts w:ascii="Times New Roman" w:eastAsia="Times New Roman" w:hAnsi="Times New Roman" w:cs="Times New Roman"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9597F"/>
    <w:multiLevelType w:val="hybridMultilevel"/>
    <w:tmpl w:val="3FF40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3478C"/>
    <w:multiLevelType w:val="hybridMultilevel"/>
    <w:tmpl w:val="2F8EA3F4"/>
    <w:lvl w:ilvl="0" w:tplc="C13A678A">
      <w:numFmt w:val="bullet"/>
      <w:lvlText w:val="-"/>
      <w:lvlJc w:val="left"/>
      <w:pPr>
        <w:ind w:left="360" w:hanging="360"/>
      </w:pPr>
      <w:rPr>
        <w:rFonts w:ascii="Times New Roman" w:eastAsia="Times New Roman" w:hAnsi="Times New Roman" w:cs="Times New Roman"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E5054F"/>
    <w:multiLevelType w:val="hybridMultilevel"/>
    <w:tmpl w:val="9954A7DA"/>
    <w:lvl w:ilvl="0" w:tplc="7312124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14A09"/>
    <w:multiLevelType w:val="hybridMultilevel"/>
    <w:tmpl w:val="24E239D2"/>
    <w:lvl w:ilvl="0" w:tplc="656677D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C13B6D"/>
    <w:multiLevelType w:val="hybridMultilevel"/>
    <w:tmpl w:val="FF48F9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 w:hanging="360"/>
      </w:pPr>
      <w:rPr>
        <w:rFonts w:ascii="Wingdings" w:hAnsi="Wingdings"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55729"/>
    <w:multiLevelType w:val="hybridMultilevel"/>
    <w:tmpl w:val="34D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E3BD5"/>
    <w:multiLevelType w:val="hybridMultilevel"/>
    <w:tmpl w:val="382EAE6E"/>
    <w:lvl w:ilvl="0" w:tplc="3E6C2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E69F9"/>
    <w:multiLevelType w:val="hybridMultilevel"/>
    <w:tmpl w:val="66566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4" w15:restartNumberingAfterBreak="0">
    <w:nsid w:val="50336BF6"/>
    <w:multiLevelType w:val="hybridMultilevel"/>
    <w:tmpl w:val="3048C61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7180C30"/>
    <w:multiLevelType w:val="hybridMultilevel"/>
    <w:tmpl w:val="FFC847FC"/>
    <w:lvl w:ilvl="0" w:tplc="04090005">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6" w15:restartNumberingAfterBreak="0">
    <w:nsid w:val="5BFF1590"/>
    <w:multiLevelType w:val="hybridMultilevel"/>
    <w:tmpl w:val="E38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8304A"/>
    <w:multiLevelType w:val="hybridMultilevel"/>
    <w:tmpl w:val="125CC806"/>
    <w:lvl w:ilvl="0" w:tplc="81DC692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D56B8"/>
    <w:multiLevelType w:val="hybridMultilevel"/>
    <w:tmpl w:val="1B26F5FC"/>
    <w:lvl w:ilvl="0" w:tplc="656677DA">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9879BE"/>
    <w:multiLevelType w:val="hybridMultilevel"/>
    <w:tmpl w:val="8E50F70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0" w15:restartNumberingAfterBreak="0">
    <w:nsid w:val="70C63B3D"/>
    <w:multiLevelType w:val="hybridMultilevel"/>
    <w:tmpl w:val="2A2A1860"/>
    <w:lvl w:ilvl="0" w:tplc="D604D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E66D7D"/>
    <w:multiLevelType w:val="hybridMultilevel"/>
    <w:tmpl w:val="4F447878"/>
    <w:lvl w:ilvl="0" w:tplc="0409000D">
      <w:start w:val="1"/>
      <w:numFmt w:val="bullet"/>
      <w:lvlText w:val=""/>
      <w:lvlJc w:val="left"/>
      <w:pPr>
        <w:ind w:left="1260" w:hanging="360"/>
      </w:pPr>
      <w:rPr>
        <w:rFonts w:ascii="Wingdings" w:hAnsi="Wingdings" w:hint="default"/>
      </w:rPr>
    </w:lvl>
    <w:lvl w:ilvl="1" w:tplc="656677DA">
      <w:start w:val="1"/>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2AB48F2"/>
    <w:multiLevelType w:val="hybridMultilevel"/>
    <w:tmpl w:val="56685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C10AA6"/>
    <w:multiLevelType w:val="hybridMultilevel"/>
    <w:tmpl w:val="6E30CB24"/>
    <w:lvl w:ilvl="0" w:tplc="0409000D">
      <w:start w:val="1"/>
      <w:numFmt w:val="bullet"/>
      <w:lvlText w:val=""/>
      <w:lvlJc w:val="left"/>
      <w:pPr>
        <w:ind w:left="1620" w:hanging="360"/>
      </w:pPr>
      <w:rPr>
        <w:rFonts w:ascii="Wingdings" w:hAnsi="Wingdings" w:hint="default"/>
      </w:rPr>
    </w:lvl>
    <w:lvl w:ilvl="1" w:tplc="656677DA">
      <w:start w:val="1"/>
      <w:numFmt w:val="bullet"/>
      <w:lvlText w:val="-"/>
      <w:lvlJc w:val="left"/>
      <w:pPr>
        <w:ind w:left="2340" w:hanging="360"/>
      </w:pPr>
      <w:rPr>
        <w:rFonts w:ascii="Times New Roman" w:eastAsia="Times New Roman" w:hAnsi="Times New Roman"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A387AAA"/>
    <w:multiLevelType w:val="hybridMultilevel"/>
    <w:tmpl w:val="777650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C8A9744">
      <w:numFmt w:val="bullet"/>
      <w:lvlText w:val="-"/>
      <w:lvlJc w:val="left"/>
      <w:pPr>
        <w:ind w:left="360" w:hanging="360"/>
      </w:pPr>
      <w:rPr>
        <w:rFonts w:ascii="Times New Roman" w:eastAsia="Calibri" w:hAnsi="Times New Roman" w:cs="Times New Roman"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10B4B"/>
    <w:multiLevelType w:val="hybridMultilevel"/>
    <w:tmpl w:val="F62CA7D2"/>
    <w:lvl w:ilvl="0" w:tplc="24505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230A0"/>
    <w:multiLevelType w:val="hybridMultilevel"/>
    <w:tmpl w:val="611A95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084F08"/>
    <w:multiLevelType w:val="hybridMultilevel"/>
    <w:tmpl w:val="5DE21BE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307394062">
    <w:abstractNumId w:val="16"/>
  </w:num>
  <w:num w:numId="2" w16cid:durableId="440151642">
    <w:abstractNumId w:val="34"/>
  </w:num>
  <w:num w:numId="3" w16cid:durableId="2107191628">
    <w:abstractNumId w:val="31"/>
  </w:num>
  <w:num w:numId="4" w16cid:durableId="301347066">
    <w:abstractNumId w:val="7"/>
  </w:num>
  <w:num w:numId="5" w16cid:durableId="494077457">
    <w:abstractNumId w:val="35"/>
  </w:num>
  <w:num w:numId="6" w16cid:durableId="1737123280">
    <w:abstractNumId w:val="8"/>
  </w:num>
  <w:num w:numId="7" w16cid:durableId="1128546549">
    <w:abstractNumId w:val="3"/>
  </w:num>
  <w:num w:numId="8" w16cid:durableId="1395466252">
    <w:abstractNumId w:val="18"/>
  </w:num>
  <w:num w:numId="9" w16cid:durableId="1924412350">
    <w:abstractNumId w:val="14"/>
  </w:num>
  <w:num w:numId="10" w16cid:durableId="1211381010">
    <w:abstractNumId w:val="26"/>
  </w:num>
  <w:num w:numId="11" w16cid:durableId="1287614088">
    <w:abstractNumId w:val="45"/>
  </w:num>
  <w:num w:numId="12" w16cid:durableId="721179247">
    <w:abstractNumId w:val="11"/>
  </w:num>
  <w:num w:numId="13" w16cid:durableId="137772361">
    <w:abstractNumId w:val="12"/>
  </w:num>
  <w:num w:numId="14" w16cid:durableId="366108424">
    <w:abstractNumId w:val="9"/>
  </w:num>
  <w:num w:numId="15" w16cid:durableId="2101171128">
    <w:abstractNumId w:val="24"/>
  </w:num>
  <w:num w:numId="16" w16cid:durableId="1278489419">
    <w:abstractNumId w:val="37"/>
  </w:num>
  <w:num w:numId="17" w16cid:durableId="489249215">
    <w:abstractNumId w:val="40"/>
  </w:num>
  <w:num w:numId="18" w16cid:durableId="2067214273">
    <w:abstractNumId w:val="21"/>
  </w:num>
  <w:num w:numId="19" w16cid:durableId="1677730199">
    <w:abstractNumId w:val="28"/>
  </w:num>
  <w:num w:numId="20" w16cid:durableId="1490363373">
    <w:abstractNumId w:val="6"/>
  </w:num>
  <w:num w:numId="21" w16cid:durableId="242691899">
    <w:abstractNumId w:val="10"/>
  </w:num>
  <w:num w:numId="22" w16cid:durableId="1151360509">
    <w:abstractNumId w:val="43"/>
  </w:num>
  <w:num w:numId="23" w16cid:durableId="2010326575">
    <w:abstractNumId w:val="47"/>
  </w:num>
  <w:num w:numId="24" w16cid:durableId="2079402763">
    <w:abstractNumId w:val="39"/>
  </w:num>
  <w:num w:numId="25" w16cid:durableId="385688038">
    <w:abstractNumId w:val="0"/>
  </w:num>
  <w:num w:numId="26" w16cid:durableId="1406487449">
    <w:abstractNumId w:val="5"/>
  </w:num>
  <w:num w:numId="27" w16cid:durableId="2078815965">
    <w:abstractNumId w:val="19"/>
  </w:num>
  <w:num w:numId="28" w16cid:durableId="330301566">
    <w:abstractNumId w:val="23"/>
  </w:num>
  <w:num w:numId="29" w16cid:durableId="1680742045">
    <w:abstractNumId w:val="20"/>
  </w:num>
  <w:num w:numId="30" w16cid:durableId="1106924186">
    <w:abstractNumId w:val="32"/>
  </w:num>
  <w:num w:numId="31" w16cid:durableId="1522015088">
    <w:abstractNumId w:val="41"/>
  </w:num>
  <w:num w:numId="32" w16cid:durableId="1140028247">
    <w:abstractNumId w:val="42"/>
  </w:num>
  <w:num w:numId="33" w16cid:durableId="1014696357">
    <w:abstractNumId w:val="1"/>
  </w:num>
  <w:num w:numId="34" w16cid:durableId="597251090">
    <w:abstractNumId w:val="22"/>
  </w:num>
  <w:num w:numId="35" w16cid:durableId="1668439457">
    <w:abstractNumId w:val="44"/>
  </w:num>
  <w:num w:numId="36" w16cid:durableId="1695686402">
    <w:abstractNumId w:val="29"/>
  </w:num>
  <w:num w:numId="37" w16cid:durableId="1036849963">
    <w:abstractNumId w:val="46"/>
  </w:num>
  <w:num w:numId="38" w16cid:durableId="1425764162">
    <w:abstractNumId w:val="38"/>
  </w:num>
  <w:num w:numId="39" w16cid:durableId="506603088">
    <w:abstractNumId w:val="2"/>
  </w:num>
  <w:num w:numId="40" w16cid:durableId="39287412">
    <w:abstractNumId w:val="4"/>
  </w:num>
  <w:num w:numId="41" w16cid:durableId="929044632">
    <w:abstractNumId w:val="36"/>
  </w:num>
  <w:num w:numId="42" w16cid:durableId="2066374578">
    <w:abstractNumId w:val="15"/>
  </w:num>
  <w:num w:numId="43" w16cid:durableId="703093274">
    <w:abstractNumId w:val="17"/>
  </w:num>
  <w:num w:numId="44" w16cid:durableId="321661038">
    <w:abstractNumId w:val="13"/>
  </w:num>
  <w:num w:numId="45" w16cid:durableId="348147343">
    <w:abstractNumId w:val="30"/>
  </w:num>
  <w:num w:numId="46" w16cid:durableId="1939942236">
    <w:abstractNumId w:val="25"/>
  </w:num>
  <w:num w:numId="47" w16cid:durableId="63602443">
    <w:abstractNumId w:val="33"/>
  </w:num>
  <w:num w:numId="48" w16cid:durableId="20187051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2"/>
  <w:hideSpellingErrors/>
  <w:hideGrammaticalErrors/>
  <w:defaultTabStop w:val="288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590"/>
    <w:rsid w:val="00001C47"/>
    <w:rsid w:val="000066B5"/>
    <w:rsid w:val="0000755B"/>
    <w:rsid w:val="00024736"/>
    <w:rsid w:val="00025FFC"/>
    <w:rsid w:val="00030261"/>
    <w:rsid w:val="00031D9C"/>
    <w:rsid w:val="00033738"/>
    <w:rsid w:val="00047ECF"/>
    <w:rsid w:val="00056A09"/>
    <w:rsid w:val="00060EB7"/>
    <w:rsid w:val="000914BC"/>
    <w:rsid w:val="000960DF"/>
    <w:rsid w:val="00096310"/>
    <w:rsid w:val="00096F79"/>
    <w:rsid w:val="000A65A1"/>
    <w:rsid w:val="000C1F6F"/>
    <w:rsid w:val="000C2F56"/>
    <w:rsid w:val="000E4AC1"/>
    <w:rsid w:val="000F3982"/>
    <w:rsid w:val="000F5C35"/>
    <w:rsid w:val="000F76CD"/>
    <w:rsid w:val="00110398"/>
    <w:rsid w:val="00112165"/>
    <w:rsid w:val="00113A72"/>
    <w:rsid w:val="001140B4"/>
    <w:rsid w:val="00134CFE"/>
    <w:rsid w:val="001419EA"/>
    <w:rsid w:val="0015355B"/>
    <w:rsid w:val="00154FF2"/>
    <w:rsid w:val="0015689C"/>
    <w:rsid w:val="0016366C"/>
    <w:rsid w:val="00172013"/>
    <w:rsid w:val="00180489"/>
    <w:rsid w:val="00182B9F"/>
    <w:rsid w:val="00184955"/>
    <w:rsid w:val="0019773C"/>
    <w:rsid w:val="001978A6"/>
    <w:rsid w:val="001C5417"/>
    <w:rsid w:val="001C762E"/>
    <w:rsid w:val="001D2297"/>
    <w:rsid w:val="001F3B1A"/>
    <w:rsid w:val="001F3DE6"/>
    <w:rsid w:val="001F54B7"/>
    <w:rsid w:val="00202D6F"/>
    <w:rsid w:val="00214F18"/>
    <w:rsid w:val="00217861"/>
    <w:rsid w:val="0023060B"/>
    <w:rsid w:val="00233190"/>
    <w:rsid w:val="0023393F"/>
    <w:rsid w:val="002545CE"/>
    <w:rsid w:val="00254F04"/>
    <w:rsid w:val="00257158"/>
    <w:rsid w:val="002604F9"/>
    <w:rsid w:val="002755D6"/>
    <w:rsid w:val="00280FE1"/>
    <w:rsid w:val="00281712"/>
    <w:rsid w:val="00286CF7"/>
    <w:rsid w:val="0029535A"/>
    <w:rsid w:val="002957C8"/>
    <w:rsid w:val="002B1FB9"/>
    <w:rsid w:val="002B4729"/>
    <w:rsid w:val="002C51F6"/>
    <w:rsid w:val="002C5572"/>
    <w:rsid w:val="002D09EF"/>
    <w:rsid w:val="002D0DE5"/>
    <w:rsid w:val="002F0925"/>
    <w:rsid w:val="002F0AC9"/>
    <w:rsid w:val="002F49C3"/>
    <w:rsid w:val="002F6929"/>
    <w:rsid w:val="00300A3B"/>
    <w:rsid w:val="00301338"/>
    <w:rsid w:val="003034EB"/>
    <w:rsid w:val="00313122"/>
    <w:rsid w:val="00321E71"/>
    <w:rsid w:val="0032600D"/>
    <w:rsid w:val="003602CD"/>
    <w:rsid w:val="0037654B"/>
    <w:rsid w:val="00390C00"/>
    <w:rsid w:val="0039205A"/>
    <w:rsid w:val="003924AF"/>
    <w:rsid w:val="00395BEA"/>
    <w:rsid w:val="00397A13"/>
    <w:rsid w:val="003A0504"/>
    <w:rsid w:val="003A3D5E"/>
    <w:rsid w:val="003A5EAA"/>
    <w:rsid w:val="003B06B4"/>
    <w:rsid w:val="003B1A7A"/>
    <w:rsid w:val="003B6CE8"/>
    <w:rsid w:val="003C2CD4"/>
    <w:rsid w:val="003C73A8"/>
    <w:rsid w:val="003D70B2"/>
    <w:rsid w:val="003F5E8D"/>
    <w:rsid w:val="003F6207"/>
    <w:rsid w:val="004012A3"/>
    <w:rsid w:val="00402571"/>
    <w:rsid w:val="00406569"/>
    <w:rsid w:val="00413740"/>
    <w:rsid w:val="00425994"/>
    <w:rsid w:val="0042725C"/>
    <w:rsid w:val="00434E6E"/>
    <w:rsid w:val="00442965"/>
    <w:rsid w:val="004459D0"/>
    <w:rsid w:val="004511CE"/>
    <w:rsid w:val="00464D81"/>
    <w:rsid w:val="0047081D"/>
    <w:rsid w:val="004828E9"/>
    <w:rsid w:val="004B4464"/>
    <w:rsid w:val="004C36B8"/>
    <w:rsid w:val="004C39BE"/>
    <w:rsid w:val="004D0749"/>
    <w:rsid w:val="004E424C"/>
    <w:rsid w:val="004E684F"/>
    <w:rsid w:val="004F311A"/>
    <w:rsid w:val="005026A5"/>
    <w:rsid w:val="00510960"/>
    <w:rsid w:val="0052731C"/>
    <w:rsid w:val="00527D01"/>
    <w:rsid w:val="0054184C"/>
    <w:rsid w:val="00545D4C"/>
    <w:rsid w:val="00557FBE"/>
    <w:rsid w:val="0057406F"/>
    <w:rsid w:val="005749B4"/>
    <w:rsid w:val="00595D73"/>
    <w:rsid w:val="005A34B5"/>
    <w:rsid w:val="005B39E6"/>
    <w:rsid w:val="005D73E6"/>
    <w:rsid w:val="005E7CB8"/>
    <w:rsid w:val="005F59F4"/>
    <w:rsid w:val="00600D30"/>
    <w:rsid w:val="00604299"/>
    <w:rsid w:val="006064C9"/>
    <w:rsid w:val="00606622"/>
    <w:rsid w:val="006231A1"/>
    <w:rsid w:val="006347B0"/>
    <w:rsid w:val="0063661D"/>
    <w:rsid w:val="0064005E"/>
    <w:rsid w:val="006400A6"/>
    <w:rsid w:val="00645CF4"/>
    <w:rsid w:val="00656738"/>
    <w:rsid w:val="006612FF"/>
    <w:rsid w:val="006A56F3"/>
    <w:rsid w:val="006B003E"/>
    <w:rsid w:val="006C0959"/>
    <w:rsid w:val="006C3A60"/>
    <w:rsid w:val="006C3CF5"/>
    <w:rsid w:val="006C7CE7"/>
    <w:rsid w:val="006D3BAB"/>
    <w:rsid w:val="006D4141"/>
    <w:rsid w:val="006E0852"/>
    <w:rsid w:val="0070643E"/>
    <w:rsid w:val="00706804"/>
    <w:rsid w:val="00706EC0"/>
    <w:rsid w:val="00712818"/>
    <w:rsid w:val="0071502C"/>
    <w:rsid w:val="007262C2"/>
    <w:rsid w:val="00730317"/>
    <w:rsid w:val="00741D7B"/>
    <w:rsid w:val="007534A4"/>
    <w:rsid w:val="0075386E"/>
    <w:rsid w:val="00787369"/>
    <w:rsid w:val="007A5AAB"/>
    <w:rsid w:val="007B1B17"/>
    <w:rsid w:val="007C64E6"/>
    <w:rsid w:val="007C792D"/>
    <w:rsid w:val="007E263A"/>
    <w:rsid w:val="007E6B0F"/>
    <w:rsid w:val="007E7AD3"/>
    <w:rsid w:val="007F2B95"/>
    <w:rsid w:val="007F6657"/>
    <w:rsid w:val="008042CA"/>
    <w:rsid w:val="00807C1A"/>
    <w:rsid w:val="00816A89"/>
    <w:rsid w:val="0082046F"/>
    <w:rsid w:val="00823DC1"/>
    <w:rsid w:val="00836498"/>
    <w:rsid w:val="008556C9"/>
    <w:rsid w:val="008603F9"/>
    <w:rsid w:val="00861A34"/>
    <w:rsid w:val="00877604"/>
    <w:rsid w:val="00892D86"/>
    <w:rsid w:val="008A5929"/>
    <w:rsid w:val="008B5A25"/>
    <w:rsid w:val="008B6FE5"/>
    <w:rsid w:val="008C56F2"/>
    <w:rsid w:val="008D2E9A"/>
    <w:rsid w:val="008F1872"/>
    <w:rsid w:val="00910A58"/>
    <w:rsid w:val="009148C9"/>
    <w:rsid w:val="0091673E"/>
    <w:rsid w:val="009243F2"/>
    <w:rsid w:val="00937C07"/>
    <w:rsid w:val="00940DAF"/>
    <w:rsid w:val="00941E77"/>
    <w:rsid w:val="009430D9"/>
    <w:rsid w:val="00944B41"/>
    <w:rsid w:val="00946A29"/>
    <w:rsid w:val="009524CB"/>
    <w:rsid w:val="0096319D"/>
    <w:rsid w:val="00965522"/>
    <w:rsid w:val="00973218"/>
    <w:rsid w:val="00983488"/>
    <w:rsid w:val="009852A3"/>
    <w:rsid w:val="009A4808"/>
    <w:rsid w:val="009B34E0"/>
    <w:rsid w:val="009B4DB8"/>
    <w:rsid w:val="009C2462"/>
    <w:rsid w:val="009C512B"/>
    <w:rsid w:val="009D2455"/>
    <w:rsid w:val="009D498B"/>
    <w:rsid w:val="009E66ED"/>
    <w:rsid w:val="009F57F3"/>
    <w:rsid w:val="00A10D41"/>
    <w:rsid w:val="00A13AF9"/>
    <w:rsid w:val="00A27044"/>
    <w:rsid w:val="00A42AC1"/>
    <w:rsid w:val="00A60E9C"/>
    <w:rsid w:val="00A61A63"/>
    <w:rsid w:val="00A63F88"/>
    <w:rsid w:val="00A64ED1"/>
    <w:rsid w:val="00A679CA"/>
    <w:rsid w:val="00A707B4"/>
    <w:rsid w:val="00A75ED6"/>
    <w:rsid w:val="00A83ADF"/>
    <w:rsid w:val="00A86393"/>
    <w:rsid w:val="00A94200"/>
    <w:rsid w:val="00A96D55"/>
    <w:rsid w:val="00AA11A4"/>
    <w:rsid w:val="00AA408E"/>
    <w:rsid w:val="00AA44ED"/>
    <w:rsid w:val="00AA77D3"/>
    <w:rsid w:val="00AB1FB8"/>
    <w:rsid w:val="00AB2B0F"/>
    <w:rsid w:val="00AC0C6C"/>
    <w:rsid w:val="00AC78A9"/>
    <w:rsid w:val="00AF1A14"/>
    <w:rsid w:val="00AF5443"/>
    <w:rsid w:val="00B054AB"/>
    <w:rsid w:val="00B16CFF"/>
    <w:rsid w:val="00B24E10"/>
    <w:rsid w:val="00B47446"/>
    <w:rsid w:val="00B479C4"/>
    <w:rsid w:val="00B52410"/>
    <w:rsid w:val="00B629E7"/>
    <w:rsid w:val="00B66454"/>
    <w:rsid w:val="00B670AC"/>
    <w:rsid w:val="00B8776A"/>
    <w:rsid w:val="00B9177B"/>
    <w:rsid w:val="00B917CD"/>
    <w:rsid w:val="00B91B87"/>
    <w:rsid w:val="00BA704F"/>
    <w:rsid w:val="00BB11BA"/>
    <w:rsid w:val="00BB2597"/>
    <w:rsid w:val="00BB50B0"/>
    <w:rsid w:val="00BB735F"/>
    <w:rsid w:val="00BD1422"/>
    <w:rsid w:val="00BD1EA1"/>
    <w:rsid w:val="00BF2D05"/>
    <w:rsid w:val="00BF7E2C"/>
    <w:rsid w:val="00C1600A"/>
    <w:rsid w:val="00C23864"/>
    <w:rsid w:val="00C34BD6"/>
    <w:rsid w:val="00C4241C"/>
    <w:rsid w:val="00C44F7D"/>
    <w:rsid w:val="00C5581E"/>
    <w:rsid w:val="00C55A7E"/>
    <w:rsid w:val="00C62DC2"/>
    <w:rsid w:val="00C63F68"/>
    <w:rsid w:val="00C64847"/>
    <w:rsid w:val="00C65847"/>
    <w:rsid w:val="00C76E5F"/>
    <w:rsid w:val="00C802FE"/>
    <w:rsid w:val="00C8709C"/>
    <w:rsid w:val="00C87282"/>
    <w:rsid w:val="00C920F4"/>
    <w:rsid w:val="00C93EAC"/>
    <w:rsid w:val="00CA0299"/>
    <w:rsid w:val="00CA52AB"/>
    <w:rsid w:val="00CA5477"/>
    <w:rsid w:val="00CA62BB"/>
    <w:rsid w:val="00CC3E30"/>
    <w:rsid w:val="00CC5345"/>
    <w:rsid w:val="00CC5EF0"/>
    <w:rsid w:val="00CC7916"/>
    <w:rsid w:val="00CE3A2B"/>
    <w:rsid w:val="00CE4E3D"/>
    <w:rsid w:val="00CF0BEB"/>
    <w:rsid w:val="00D04F02"/>
    <w:rsid w:val="00D0799B"/>
    <w:rsid w:val="00D10025"/>
    <w:rsid w:val="00D32C2C"/>
    <w:rsid w:val="00D45A9F"/>
    <w:rsid w:val="00D47083"/>
    <w:rsid w:val="00D558D1"/>
    <w:rsid w:val="00D6389A"/>
    <w:rsid w:val="00D6738C"/>
    <w:rsid w:val="00D8538D"/>
    <w:rsid w:val="00D93093"/>
    <w:rsid w:val="00DA31DA"/>
    <w:rsid w:val="00DA6590"/>
    <w:rsid w:val="00DA7B68"/>
    <w:rsid w:val="00DB088C"/>
    <w:rsid w:val="00DB0979"/>
    <w:rsid w:val="00DB3761"/>
    <w:rsid w:val="00DB4B26"/>
    <w:rsid w:val="00DB64C8"/>
    <w:rsid w:val="00DD5220"/>
    <w:rsid w:val="00DD611C"/>
    <w:rsid w:val="00DD78FC"/>
    <w:rsid w:val="00DE24D8"/>
    <w:rsid w:val="00DF2C87"/>
    <w:rsid w:val="00DF4BE1"/>
    <w:rsid w:val="00DF77F1"/>
    <w:rsid w:val="00E0058F"/>
    <w:rsid w:val="00E017A5"/>
    <w:rsid w:val="00E04C25"/>
    <w:rsid w:val="00E0751E"/>
    <w:rsid w:val="00E373D3"/>
    <w:rsid w:val="00E4477F"/>
    <w:rsid w:val="00E543F8"/>
    <w:rsid w:val="00E74F7F"/>
    <w:rsid w:val="00E7548B"/>
    <w:rsid w:val="00E762DF"/>
    <w:rsid w:val="00E855CC"/>
    <w:rsid w:val="00E87662"/>
    <w:rsid w:val="00E935E2"/>
    <w:rsid w:val="00E938F3"/>
    <w:rsid w:val="00EA6F04"/>
    <w:rsid w:val="00EB146C"/>
    <w:rsid w:val="00EC0FD7"/>
    <w:rsid w:val="00EC2EAE"/>
    <w:rsid w:val="00EC2F48"/>
    <w:rsid w:val="00ED21D9"/>
    <w:rsid w:val="00EE5BFD"/>
    <w:rsid w:val="00EE5CE6"/>
    <w:rsid w:val="00EE708E"/>
    <w:rsid w:val="00EF658E"/>
    <w:rsid w:val="00F005D4"/>
    <w:rsid w:val="00F0109D"/>
    <w:rsid w:val="00F24322"/>
    <w:rsid w:val="00F37F64"/>
    <w:rsid w:val="00F40CE8"/>
    <w:rsid w:val="00F44E22"/>
    <w:rsid w:val="00F467B0"/>
    <w:rsid w:val="00F6109A"/>
    <w:rsid w:val="00F641F4"/>
    <w:rsid w:val="00F74EAD"/>
    <w:rsid w:val="00F77EDD"/>
    <w:rsid w:val="00F904AF"/>
    <w:rsid w:val="00F95960"/>
    <w:rsid w:val="00F967EE"/>
    <w:rsid w:val="00FB6663"/>
    <w:rsid w:val="00FC5FB2"/>
    <w:rsid w:val="00FD7802"/>
    <w:rsid w:val="00FE1ECD"/>
    <w:rsid w:val="00FE26EA"/>
    <w:rsid w:val="00FF05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rules v:ext="edit">
        <o:r id="V:Rule1" type="callout" idref="#Line Callout 1 (No Border) 464"/>
        <o:r id="V:Rule2" type="callout" idref="#Line Callout 1 (No Border) 455"/>
        <o:r id="V:Rule3" type="callout" idref="#Line Callout 1 (No Border) 28"/>
        <o:r id="V:Rule4" type="callout" idref="#Line Callout 1 (No Border) 19"/>
        <o:r id="V:Rule5" type="connector" idref="#Straight Arrow Connector 462"/>
        <o:r id="V:Rule6" type="connector" idref="#Straight Arrow Connector 26"/>
        <o:r id="V:Rule7" type="connector" idref="#Straight Arrow Connector 457"/>
        <o:r id="V:Rule8" type="connector" idref="#Straight Arrow Connector 21"/>
      </o:rules>
    </o:shapelayout>
  </w:shapeDefaults>
  <w:decimalSymbol w:val="."/>
  <w:listSeparator w:val=","/>
  <w14:docId w14:val="49FBDF08"/>
  <w15:docId w15:val="{23F86DC0-F98B-48C7-AFB6-604F19F5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iPriority w:val="99"/>
    <w:semiHidden/>
    <w:unhideWhenUsed/>
    <w:rsid w:val="00C802FE"/>
    <w:rPr>
      <w:sz w:val="16"/>
      <w:szCs w:val="16"/>
    </w:rPr>
  </w:style>
  <w:style w:type="paragraph" w:styleId="CommentText">
    <w:name w:val="annotation text"/>
    <w:basedOn w:val="Normal"/>
    <w:link w:val="CommentTextChar"/>
    <w:uiPriority w:val="99"/>
    <w:semiHidden/>
    <w:unhideWhenUsed/>
    <w:rsid w:val="00C802FE"/>
    <w:rPr>
      <w:sz w:val="20"/>
      <w:szCs w:val="20"/>
    </w:rPr>
  </w:style>
  <w:style w:type="character" w:customStyle="1" w:styleId="CommentTextChar">
    <w:name w:val="Comment Text Char"/>
    <w:basedOn w:val="DefaultParagraphFont"/>
    <w:link w:val="CommentText"/>
    <w:uiPriority w:val="99"/>
    <w:semiHidden/>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4413">
      <w:bodyDiv w:val="1"/>
      <w:marLeft w:val="0"/>
      <w:marRight w:val="0"/>
      <w:marTop w:val="0"/>
      <w:marBottom w:val="0"/>
      <w:divBdr>
        <w:top w:val="none" w:sz="0" w:space="0" w:color="auto"/>
        <w:left w:val="none" w:sz="0" w:space="0" w:color="auto"/>
        <w:bottom w:val="none" w:sz="0" w:space="0" w:color="auto"/>
        <w:right w:val="none" w:sz="0" w:space="0" w:color="auto"/>
      </w:divBdr>
    </w:div>
    <w:div w:id="100879275">
      <w:bodyDiv w:val="1"/>
      <w:marLeft w:val="0"/>
      <w:marRight w:val="0"/>
      <w:marTop w:val="0"/>
      <w:marBottom w:val="0"/>
      <w:divBdr>
        <w:top w:val="none" w:sz="0" w:space="0" w:color="auto"/>
        <w:left w:val="none" w:sz="0" w:space="0" w:color="auto"/>
        <w:bottom w:val="none" w:sz="0" w:space="0" w:color="auto"/>
        <w:right w:val="none" w:sz="0" w:space="0" w:color="auto"/>
      </w:divBdr>
    </w:div>
    <w:div w:id="112408943">
      <w:bodyDiv w:val="1"/>
      <w:marLeft w:val="0"/>
      <w:marRight w:val="0"/>
      <w:marTop w:val="0"/>
      <w:marBottom w:val="0"/>
      <w:divBdr>
        <w:top w:val="none" w:sz="0" w:space="0" w:color="auto"/>
        <w:left w:val="none" w:sz="0" w:space="0" w:color="auto"/>
        <w:bottom w:val="none" w:sz="0" w:space="0" w:color="auto"/>
        <w:right w:val="none" w:sz="0" w:space="0" w:color="auto"/>
      </w:divBdr>
    </w:div>
    <w:div w:id="122769687">
      <w:bodyDiv w:val="1"/>
      <w:marLeft w:val="0"/>
      <w:marRight w:val="0"/>
      <w:marTop w:val="0"/>
      <w:marBottom w:val="0"/>
      <w:divBdr>
        <w:top w:val="none" w:sz="0" w:space="0" w:color="auto"/>
        <w:left w:val="none" w:sz="0" w:space="0" w:color="auto"/>
        <w:bottom w:val="none" w:sz="0" w:space="0" w:color="auto"/>
        <w:right w:val="none" w:sz="0" w:space="0" w:color="auto"/>
      </w:divBdr>
    </w:div>
    <w:div w:id="269244347">
      <w:bodyDiv w:val="1"/>
      <w:marLeft w:val="0"/>
      <w:marRight w:val="0"/>
      <w:marTop w:val="0"/>
      <w:marBottom w:val="0"/>
      <w:divBdr>
        <w:top w:val="none" w:sz="0" w:space="0" w:color="auto"/>
        <w:left w:val="none" w:sz="0" w:space="0" w:color="auto"/>
        <w:bottom w:val="none" w:sz="0" w:space="0" w:color="auto"/>
        <w:right w:val="none" w:sz="0" w:space="0" w:color="auto"/>
      </w:divBdr>
    </w:div>
    <w:div w:id="270938967">
      <w:bodyDiv w:val="1"/>
      <w:marLeft w:val="0"/>
      <w:marRight w:val="0"/>
      <w:marTop w:val="0"/>
      <w:marBottom w:val="0"/>
      <w:divBdr>
        <w:top w:val="none" w:sz="0" w:space="0" w:color="auto"/>
        <w:left w:val="none" w:sz="0" w:space="0" w:color="auto"/>
        <w:bottom w:val="none" w:sz="0" w:space="0" w:color="auto"/>
        <w:right w:val="none" w:sz="0" w:space="0" w:color="auto"/>
      </w:divBdr>
    </w:div>
    <w:div w:id="350688776">
      <w:bodyDiv w:val="1"/>
      <w:marLeft w:val="0"/>
      <w:marRight w:val="0"/>
      <w:marTop w:val="0"/>
      <w:marBottom w:val="0"/>
      <w:divBdr>
        <w:top w:val="none" w:sz="0" w:space="0" w:color="auto"/>
        <w:left w:val="none" w:sz="0" w:space="0" w:color="auto"/>
        <w:bottom w:val="none" w:sz="0" w:space="0" w:color="auto"/>
        <w:right w:val="none" w:sz="0" w:space="0" w:color="auto"/>
      </w:divBdr>
    </w:div>
    <w:div w:id="484783442">
      <w:bodyDiv w:val="1"/>
      <w:marLeft w:val="0"/>
      <w:marRight w:val="0"/>
      <w:marTop w:val="0"/>
      <w:marBottom w:val="0"/>
      <w:divBdr>
        <w:top w:val="none" w:sz="0" w:space="0" w:color="auto"/>
        <w:left w:val="none" w:sz="0" w:space="0" w:color="auto"/>
        <w:bottom w:val="none" w:sz="0" w:space="0" w:color="auto"/>
        <w:right w:val="none" w:sz="0" w:space="0" w:color="auto"/>
      </w:divBdr>
    </w:div>
    <w:div w:id="706562523">
      <w:bodyDiv w:val="1"/>
      <w:marLeft w:val="0"/>
      <w:marRight w:val="0"/>
      <w:marTop w:val="0"/>
      <w:marBottom w:val="0"/>
      <w:divBdr>
        <w:top w:val="none" w:sz="0" w:space="0" w:color="auto"/>
        <w:left w:val="none" w:sz="0" w:space="0" w:color="auto"/>
        <w:bottom w:val="none" w:sz="0" w:space="0" w:color="auto"/>
        <w:right w:val="none" w:sz="0" w:space="0" w:color="auto"/>
      </w:divBdr>
    </w:div>
    <w:div w:id="771097936">
      <w:bodyDiv w:val="1"/>
      <w:marLeft w:val="0"/>
      <w:marRight w:val="0"/>
      <w:marTop w:val="0"/>
      <w:marBottom w:val="0"/>
      <w:divBdr>
        <w:top w:val="none" w:sz="0" w:space="0" w:color="auto"/>
        <w:left w:val="none" w:sz="0" w:space="0" w:color="auto"/>
        <w:bottom w:val="none" w:sz="0" w:space="0" w:color="auto"/>
        <w:right w:val="none" w:sz="0" w:space="0" w:color="auto"/>
      </w:divBdr>
    </w:div>
    <w:div w:id="819076569">
      <w:bodyDiv w:val="1"/>
      <w:marLeft w:val="0"/>
      <w:marRight w:val="0"/>
      <w:marTop w:val="0"/>
      <w:marBottom w:val="0"/>
      <w:divBdr>
        <w:top w:val="none" w:sz="0" w:space="0" w:color="auto"/>
        <w:left w:val="none" w:sz="0" w:space="0" w:color="auto"/>
        <w:bottom w:val="none" w:sz="0" w:space="0" w:color="auto"/>
        <w:right w:val="none" w:sz="0" w:space="0" w:color="auto"/>
      </w:divBdr>
    </w:div>
    <w:div w:id="904536778">
      <w:bodyDiv w:val="1"/>
      <w:marLeft w:val="0"/>
      <w:marRight w:val="0"/>
      <w:marTop w:val="0"/>
      <w:marBottom w:val="0"/>
      <w:divBdr>
        <w:top w:val="none" w:sz="0" w:space="0" w:color="auto"/>
        <w:left w:val="none" w:sz="0" w:space="0" w:color="auto"/>
        <w:bottom w:val="none" w:sz="0" w:space="0" w:color="auto"/>
        <w:right w:val="none" w:sz="0" w:space="0" w:color="auto"/>
      </w:divBdr>
    </w:div>
    <w:div w:id="905452965">
      <w:bodyDiv w:val="1"/>
      <w:marLeft w:val="0"/>
      <w:marRight w:val="0"/>
      <w:marTop w:val="0"/>
      <w:marBottom w:val="0"/>
      <w:divBdr>
        <w:top w:val="none" w:sz="0" w:space="0" w:color="auto"/>
        <w:left w:val="none" w:sz="0" w:space="0" w:color="auto"/>
        <w:bottom w:val="none" w:sz="0" w:space="0" w:color="auto"/>
        <w:right w:val="none" w:sz="0" w:space="0" w:color="auto"/>
      </w:divBdr>
    </w:div>
    <w:div w:id="951744324">
      <w:bodyDiv w:val="1"/>
      <w:marLeft w:val="0"/>
      <w:marRight w:val="0"/>
      <w:marTop w:val="0"/>
      <w:marBottom w:val="0"/>
      <w:divBdr>
        <w:top w:val="none" w:sz="0" w:space="0" w:color="auto"/>
        <w:left w:val="none" w:sz="0" w:space="0" w:color="auto"/>
        <w:bottom w:val="none" w:sz="0" w:space="0" w:color="auto"/>
        <w:right w:val="none" w:sz="0" w:space="0" w:color="auto"/>
      </w:divBdr>
    </w:div>
    <w:div w:id="1021661667">
      <w:bodyDiv w:val="1"/>
      <w:marLeft w:val="0"/>
      <w:marRight w:val="0"/>
      <w:marTop w:val="0"/>
      <w:marBottom w:val="0"/>
      <w:divBdr>
        <w:top w:val="none" w:sz="0" w:space="0" w:color="auto"/>
        <w:left w:val="none" w:sz="0" w:space="0" w:color="auto"/>
        <w:bottom w:val="none" w:sz="0" w:space="0" w:color="auto"/>
        <w:right w:val="none" w:sz="0" w:space="0" w:color="auto"/>
      </w:divBdr>
    </w:div>
    <w:div w:id="1127700088">
      <w:bodyDiv w:val="1"/>
      <w:marLeft w:val="0"/>
      <w:marRight w:val="0"/>
      <w:marTop w:val="0"/>
      <w:marBottom w:val="0"/>
      <w:divBdr>
        <w:top w:val="none" w:sz="0" w:space="0" w:color="auto"/>
        <w:left w:val="none" w:sz="0" w:space="0" w:color="auto"/>
        <w:bottom w:val="none" w:sz="0" w:space="0" w:color="auto"/>
        <w:right w:val="none" w:sz="0" w:space="0" w:color="auto"/>
      </w:divBdr>
    </w:div>
    <w:div w:id="1131754113">
      <w:bodyDiv w:val="1"/>
      <w:marLeft w:val="0"/>
      <w:marRight w:val="0"/>
      <w:marTop w:val="0"/>
      <w:marBottom w:val="0"/>
      <w:divBdr>
        <w:top w:val="none" w:sz="0" w:space="0" w:color="auto"/>
        <w:left w:val="none" w:sz="0" w:space="0" w:color="auto"/>
        <w:bottom w:val="none" w:sz="0" w:space="0" w:color="auto"/>
        <w:right w:val="none" w:sz="0" w:space="0" w:color="auto"/>
      </w:divBdr>
    </w:div>
    <w:div w:id="1225023935">
      <w:bodyDiv w:val="1"/>
      <w:marLeft w:val="0"/>
      <w:marRight w:val="0"/>
      <w:marTop w:val="0"/>
      <w:marBottom w:val="0"/>
      <w:divBdr>
        <w:top w:val="none" w:sz="0" w:space="0" w:color="auto"/>
        <w:left w:val="none" w:sz="0" w:space="0" w:color="auto"/>
        <w:bottom w:val="none" w:sz="0" w:space="0" w:color="auto"/>
        <w:right w:val="none" w:sz="0" w:space="0" w:color="auto"/>
      </w:divBdr>
      <w:divsChild>
        <w:div w:id="1126117845">
          <w:marLeft w:val="0"/>
          <w:marRight w:val="0"/>
          <w:marTop w:val="0"/>
          <w:marBottom w:val="0"/>
          <w:divBdr>
            <w:top w:val="none" w:sz="0" w:space="0" w:color="auto"/>
            <w:left w:val="none" w:sz="0" w:space="0" w:color="auto"/>
            <w:bottom w:val="none" w:sz="0" w:space="0" w:color="auto"/>
            <w:right w:val="none" w:sz="0" w:space="0" w:color="auto"/>
          </w:divBdr>
          <w:divsChild>
            <w:div w:id="178202141">
              <w:marLeft w:val="0"/>
              <w:marRight w:val="0"/>
              <w:marTop w:val="0"/>
              <w:marBottom w:val="0"/>
              <w:divBdr>
                <w:top w:val="none" w:sz="0" w:space="0" w:color="auto"/>
                <w:left w:val="none" w:sz="0" w:space="0" w:color="auto"/>
                <w:bottom w:val="none" w:sz="0" w:space="0" w:color="auto"/>
                <w:right w:val="none" w:sz="0" w:space="0" w:color="auto"/>
              </w:divBdr>
              <w:divsChild>
                <w:div w:id="382369297">
                  <w:marLeft w:val="0"/>
                  <w:marRight w:val="0"/>
                  <w:marTop w:val="0"/>
                  <w:marBottom w:val="0"/>
                  <w:divBdr>
                    <w:top w:val="none" w:sz="0" w:space="0" w:color="auto"/>
                    <w:left w:val="none" w:sz="0" w:space="0" w:color="auto"/>
                    <w:bottom w:val="none" w:sz="0" w:space="0" w:color="auto"/>
                    <w:right w:val="none" w:sz="0" w:space="0" w:color="auto"/>
                  </w:divBdr>
                </w:div>
                <w:div w:id="19697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8345">
      <w:bodyDiv w:val="1"/>
      <w:marLeft w:val="0"/>
      <w:marRight w:val="0"/>
      <w:marTop w:val="0"/>
      <w:marBottom w:val="0"/>
      <w:divBdr>
        <w:top w:val="none" w:sz="0" w:space="0" w:color="auto"/>
        <w:left w:val="none" w:sz="0" w:space="0" w:color="auto"/>
        <w:bottom w:val="none" w:sz="0" w:space="0" w:color="auto"/>
        <w:right w:val="none" w:sz="0" w:space="0" w:color="auto"/>
      </w:divBdr>
    </w:div>
    <w:div w:id="1358048329">
      <w:bodyDiv w:val="1"/>
      <w:marLeft w:val="0"/>
      <w:marRight w:val="0"/>
      <w:marTop w:val="0"/>
      <w:marBottom w:val="0"/>
      <w:divBdr>
        <w:top w:val="none" w:sz="0" w:space="0" w:color="auto"/>
        <w:left w:val="none" w:sz="0" w:space="0" w:color="auto"/>
        <w:bottom w:val="none" w:sz="0" w:space="0" w:color="auto"/>
        <w:right w:val="none" w:sz="0" w:space="0" w:color="auto"/>
      </w:divBdr>
    </w:div>
    <w:div w:id="1400209033">
      <w:bodyDiv w:val="1"/>
      <w:marLeft w:val="0"/>
      <w:marRight w:val="0"/>
      <w:marTop w:val="0"/>
      <w:marBottom w:val="0"/>
      <w:divBdr>
        <w:top w:val="none" w:sz="0" w:space="0" w:color="auto"/>
        <w:left w:val="none" w:sz="0" w:space="0" w:color="auto"/>
        <w:bottom w:val="none" w:sz="0" w:space="0" w:color="auto"/>
        <w:right w:val="none" w:sz="0" w:space="0" w:color="auto"/>
      </w:divBdr>
    </w:div>
    <w:div w:id="1412846176">
      <w:bodyDiv w:val="1"/>
      <w:marLeft w:val="0"/>
      <w:marRight w:val="0"/>
      <w:marTop w:val="0"/>
      <w:marBottom w:val="0"/>
      <w:divBdr>
        <w:top w:val="none" w:sz="0" w:space="0" w:color="auto"/>
        <w:left w:val="none" w:sz="0" w:space="0" w:color="auto"/>
        <w:bottom w:val="none" w:sz="0" w:space="0" w:color="auto"/>
        <w:right w:val="none" w:sz="0" w:space="0" w:color="auto"/>
      </w:divBdr>
    </w:div>
    <w:div w:id="1418330638">
      <w:bodyDiv w:val="1"/>
      <w:marLeft w:val="0"/>
      <w:marRight w:val="0"/>
      <w:marTop w:val="0"/>
      <w:marBottom w:val="0"/>
      <w:divBdr>
        <w:top w:val="none" w:sz="0" w:space="0" w:color="auto"/>
        <w:left w:val="none" w:sz="0" w:space="0" w:color="auto"/>
        <w:bottom w:val="none" w:sz="0" w:space="0" w:color="auto"/>
        <w:right w:val="none" w:sz="0" w:space="0" w:color="auto"/>
      </w:divBdr>
    </w:div>
    <w:div w:id="1432429399">
      <w:bodyDiv w:val="1"/>
      <w:marLeft w:val="0"/>
      <w:marRight w:val="0"/>
      <w:marTop w:val="0"/>
      <w:marBottom w:val="0"/>
      <w:divBdr>
        <w:top w:val="none" w:sz="0" w:space="0" w:color="auto"/>
        <w:left w:val="none" w:sz="0" w:space="0" w:color="auto"/>
        <w:bottom w:val="none" w:sz="0" w:space="0" w:color="auto"/>
        <w:right w:val="none" w:sz="0" w:space="0" w:color="auto"/>
      </w:divBdr>
    </w:div>
    <w:div w:id="1510750244">
      <w:bodyDiv w:val="1"/>
      <w:marLeft w:val="0"/>
      <w:marRight w:val="0"/>
      <w:marTop w:val="0"/>
      <w:marBottom w:val="0"/>
      <w:divBdr>
        <w:top w:val="none" w:sz="0" w:space="0" w:color="auto"/>
        <w:left w:val="none" w:sz="0" w:space="0" w:color="auto"/>
        <w:bottom w:val="none" w:sz="0" w:space="0" w:color="auto"/>
        <w:right w:val="none" w:sz="0" w:space="0" w:color="auto"/>
      </w:divBdr>
    </w:div>
    <w:div w:id="1540239752">
      <w:bodyDiv w:val="1"/>
      <w:marLeft w:val="0"/>
      <w:marRight w:val="0"/>
      <w:marTop w:val="0"/>
      <w:marBottom w:val="0"/>
      <w:divBdr>
        <w:top w:val="none" w:sz="0" w:space="0" w:color="auto"/>
        <w:left w:val="none" w:sz="0" w:space="0" w:color="auto"/>
        <w:bottom w:val="none" w:sz="0" w:space="0" w:color="auto"/>
        <w:right w:val="none" w:sz="0" w:space="0" w:color="auto"/>
      </w:divBdr>
    </w:div>
    <w:div w:id="1778334504">
      <w:bodyDiv w:val="1"/>
      <w:marLeft w:val="0"/>
      <w:marRight w:val="0"/>
      <w:marTop w:val="0"/>
      <w:marBottom w:val="0"/>
      <w:divBdr>
        <w:top w:val="none" w:sz="0" w:space="0" w:color="auto"/>
        <w:left w:val="none" w:sz="0" w:space="0" w:color="auto"/>
        <w:bottom w:val="none" w:sz="0" w:space="0" w:color="auto"/>
        <w:right w:val="none" w:sz="0" w:space="0" w:color="auto"/>
      </w:divBdr>
    </w:div>
    <w:div w:id="1917397372">
      <w:bodyDiv w:val="1"/>
      <w:marLeft w:val="0"/>
      <w:marRight w:val="0"/>
      <w:marTop w:val="0"/>
      <w:marBottom w:val="0"/>
      <w:divBdr>
        <w:top w:val="none" w:sz="0" w:space="0" w:color="auto"/>
        <w:left w:val="none" w:sz="0" w:space="0" w:color="auto"/>
        <w:bottom w:val="none" w:sz="0" w:space="0" w:color="auto"/>
        <w:right w:val="none" w:sz="0" w:space="0" w:color="auto"/>
      </w:divBdr>
    </w:div>
    <w:div w:id="1960187508">
      <w:bodyDiv w:val="1"/>
      <w:marLeft w:val="0"/>
      <w:marRight w:val="0"/>
      <w:marTop w:val="0"/>
      <w:marBottom w:val="0"/>
      <w:divBdr>
        <w:top w:val="none" w:sz="0" w:space="0" w:color="auto"/>
        <w:left w:val="none" w:sz="0" w:space="0" w:color="auto"/>
        <w:bottom w:val="none" w:sz="0" w:space="0" w:color="auto"/>
        <w:right w:val="none" w:sz="0" w:space="0" w:color="auto"/>
      </w:divBdr>
    </w:div>
    <w:div w:id="1989162824">
      <w:bodyDiv w:val="1"/>
      <w:marLeft w:val="0"/>
      <w:marRight w:val="0"/>
      <w:marTop w:val="0"/>
      <w:marBottom w:val="0"/>
      <w:divBdr>
        <w:top w:val="none" w:sz="0" w:space="0" w:color="auto"/>
        <w:left w:val="none" w:sz="0" w:space="0" w:color="auto"/>
        <w:bottom w:val="none" w:sz="0" w:space="0" w:color="auto"/>
        <w:right w:val="none" w:sz="0" w:space="0" w:color="auto"/>
      </w:divBdr>
    </w:div>
    <w:div w:id="20020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FA30B-BDC1-401D-90F4-14F401E8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Bộ môn Hệ Thống Thông Tin</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dc:description/>
  <cp:lastModifiedBy>Le Thi Minh Chau</cp:lastModifiedBy>
  <cp:revision>13</cp:revision>
  <cp:lastPrinted>2010-12-10T04:26:00Z</cp:lastPrinted>
  <dcterms:created xsi:type="dcterms:W3CDTF">2011-10-03T04:41:00Z</dcterms:created>
  <dcterms:modified xsi:type="dcterms:W3CDTF">2022-11-01T06:02:00Z</dcterms:modified>
</cp:coreProperties>
</file>